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EC157" w14:textId="325B80EE" w:rsidR="00530670" w:rsidRDefault="00A27263" w:rsidP="00B60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S WARUNKÓW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 xml:space="preserve"> UBEZPIECZENIA NASTĘPSTW</w:t>
      </w:r>
      <w:r w:rsidR="002C37EF">
        <w:rPr>
          <w:rFonts w:ascii="Times New Roman" w:hAnsi="Times New Roman" w:cs="Times New Roman"/>
          <w:b/>
          <w:sz w:val="28"/>
          <w:szCs w:val="28"/>
        </w:rPr>
        <w:t xml:space="preserve"> NIESZCZĘŚLIWYCH WYPADKÓW </w:t>
      </w:r>
      <w:r w:rsidR="00B60031">
        <w:rPr>
          <w:rFonts w:ascii="Times New Roman" w:hAnsi="Times New Roman" w:cs="Times New Roman"/>
          <w:b/>
          <w:sz w:val="28"/>
          <w:szCs w:val="28"/>
        </w:rPr>
        <w:t>DLA STUDENTÓW,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 xml:space="preserve">DOKTORANTÓW </w:t>
      </w:r>
      <w:r w:rsidR="00F21E96">
        <w:rPr>
          <w:rFonts w:ascii="Times New Roman" w:hAnsi="Times New Roman" w:cs="Times New Roman"/>
          <w:b/>
          <w:sz w:val="28"/>
          <w:szCs w:val="28"/>
        </w:rPr>
        <w:t xml:space="preserve">ORAZ </w:t>
      </w:r>
      <w:r w:rsidR="00A77CA8">
        <w:rPr>
          <w:rFonts w:ascii="Times New Roman" w:hAnsi="Times New Roman" w:cs="Times New Roman"/>
          <w:b/>
          <w:sz w:val="28"/>
          <w:szCs w:val="28"/>
        </w:rPr>
        <w:t>PRACOWNIKÓW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 xml:space="preserve"> UNIWERSYTE</w:t>
      </w:r>
      <w:r w:rsidR="004D412B">
        <w:rPr>
          <w:rFonts w:ascii="Times New Roman" w:hAnsi="Times New Roman" w:cs="Times New Roman"/>
          <w:b/>
          <w:sz w:val="28"/>
          <w:szCs w:val="28"/>
        </w:rPr>
        <w:t>TU</w:t>
      </w:r>
      <w:r w:rsidR="00382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031">
        <w:rPr>
          <w:rFonts w:ascii="Times New Roman" w:hAnsi="Times New Roman" w:cs="Times New Roman"/>
          <w:b/>
          <w:sz w:val="28"/>
          <w:szCs w:val="28"/>
        </w:rPr>
        <w:t>PRZYRODNICZEGO we</w:t>
      </w:r>
      <w:r w:rsidR="00A77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>WROCŁAW</w:t>
      </w:r>
      <w:r w:rsidR="00A77CA8">
        <w:rPr>
          <w:rFonts w:ascii="Times New Roman" w:hAnsi="Times New Roman" w:cs="Times New Roman"/>
          <w:b/>
          <w:sz w:val="28"/>
          <w:szCs w:val="28"/>
        </w:rPr>
        <w:t>IU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6C2C82" w14:textId="77777777" w:rsidR="0071794C" w:rsidRDefault="006C7ADB" w:rsidP="00B60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CA5">
        <w:rPr>
          <w:rFonts w:ascii="Times New Roman" w:hAnsi="Times New Roman" w:cs="Times New Roman"/>
          <w:b/>
          <w:sz w:val="28"/>
          <w:szCs w:val="28"/>
        </w:rPr>
        <w:t>N</w:t>
      </w:r>
      <w:r w:rsidR="0071794C" w:rsidRPr="00F12CA5">
        <w:rPr>
          <w:rFonts w:ascii="Times New Roman" w:hAnsi="Times New Roman" w:cs="Times New Roman"/>
          <w:b/>
          <w:sz w:val="28"/>
          <w:szCs w:val="28"/>
        </w:rPr>
        <w:t>A ROK AKADEMICKI</w:t>
      </w:r>
      <w:r w:rsidR="00530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7A3">
        <w:rPr>
          <w:rFonts w:ascii="Times New Roman" w:hAnsi="Times New Roman" w:cs="Times New Roman"/>
          <w:b/>
          <w:sz w:val="28"/>
          <w:szCs w:val="28"/>
        </w:rPr>
        <w:t>202</w:t>
      </w:r>
      <w:r w:rsidR="004D412B">
        <w:rPr>
          <w:rFonts w:ascii="Times New Roman" w:hAnsi="Times New Roman" w:cs="Times New Roman"/>
          <w:b/>
          <w:sz w:val="28"/>
          <w:szCs w:val="28"/>
        </w:rPr>
        <w:t>2/2023</w:t>
      </w:r>
    </w:p>
    <w:p w14:paraId="15F41B1F" w14:textId="77777777" w:rsidR="00B052FE" w:rsidRDefault="00B052FE" w:rsidP="00B133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127F6" w14:textId="77777777" w:rsidR="00B052FE" w:rsidRDefault="0071794C" w:rsidP="00B052FE">
      <w:pPr>
        <w:jc w:val="both"/>
        <w:rPr>
          <w:rFonts w:ascii="Times New Roman" w:hAnsi="Times New Roman" w:cs="Times New Roman"/>
          <w:sz w:val="28"/>
          <w:szCs w:val="28"/>
        </w:rPr>
      </w:pPr>
      <w:r w:rsidRPr="00F12CA5">
        <w:rPr>
          <w:rFonts w:ascii="Times New Roman" w:hAnsi="Times New Roman" w:cs="Times New Roman"/>
          <w:sz w:val="28"/>
          <w:szCs w:val="28"/>
        </w:rPr>
        <w:t xml:space="preserve">- </w:t>
      </w:r>
      <w:r w:rsidR="00A95615">
        <w:rPr>
          <w:rFonts w:ascii="Times New Roman" w:hAnsi="Times New Roman" w:cs="Times New Roman"/>
          <w:sz w:val="28"/>
          <w:szCs w:val="28"/>
        </w:rPr>
        <w:t xml:space="preserve"> </w:t>
      </w:r>
      <w:r w:rsidRPr="00F12CA5">
        <w:rPr>
          <w:rFonts w:ascii="Times New Roman" w:hAnsi="Times New Roman" w:cs="Times New Roman"/>
          <w:sz w:val="28"/>
          <w:szCs w:val="28"/>
        </w:rPr>
        <w:t>okres</w:t>
      </w:r>
      <w:r w:rsidR="007C2A44">
        <w:rPr>
          <w:rFonts w:ascii="Times New Roman" w:hAnsi="Times New Roman" w:cs="Times New Roman"/>
          <w:sz w:val="28"/>
          <w:szCs w:val="28"/>
        </w:rPr>
        <w:t>y</w:t>
      </w:r>
      <w:r w:rsidRPr="00F12CA5">
        <w:rPr>
          <w:rFonts w:ascii="Times New Roman" w:hAnsi="Times New Roman" w:cs="Times New Roman"/>
          <w:sz w:val="28"/>
          <w:szCs w:val="28"/>
        </w:rPr>
        <w:t xml:space="preserve"> ube</w:t>
      </w:r>
      <w:r w:rsidR="008D2F3E">
        <w:rPr>
          <w:rFonts w:ascii="Times New Roman" w:hAnsi="Times New Roman" w:cs="Times New Roman"/>
          <w:sz w:val="28"/>
          <w:szCs w:val="28"/>
        </w:rPr>
        <w:t xml:space="preserve">zpieczenia               </w:t>
      </w:r>
      <w:r w:rsidRPr="00F12CA5">
        <w:rPr>
          <w:rFonts w:ascii="Times New Roman" w:hAnsi="Times New Roman" w:cs="Times New Roman"/>
          <w:sz w:val="28"/>
          <w:szCs w:val="28"/>
        </w:rPr>
        <w:t xml:space="preserve"> </w:t>
      </w:r>
      <w:r w:rsidR="007C2A44">
        <w:rPr>
          <w:rFonts w:ascii="Times New Roman" w:hAnsi="Times New Roman" w:cs="Times New Roman"/>
          <w:sz w:val="28"/>
          <w:szCs w:val="28"/>
        </w:rPr>
        <w:t xml:space="preserve"> </w:t>
      </w:r>
      <w:r w:rsidR="00F62C05">
        <w:rPr>
          <w:rFonts w:ascii="Times New Roman" w:hAnsi="Times New Roman" w:cs="Times New Roman"/>
          <w:b/>
          <w:sz w:val="28"/>
          <w:szCs w:val="28"/>
        </w:rPr>
        <w:t>od</w:t>
      </w:r>
      <w:r w:rsidR="00B05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2FE">
        <w:rPr>
          <w:rFonts w:ascii="Times New Roman" w:hAnsi="Times New Roman" w:cs="Times New Roman"/>
          <w:b/>
          <w:sz w:val="28"/>
          <w:szCs w:val="28"/>
        </w:rPr>
        <w:t>01</w:t>
      </w:r>
      <w:r w:rsidR="007C2A44" w:rsidRPr="007C2A44">
        <w:rPr>
          <w:rFonts w:ascii="Times New Roman" w:hAnsi="Times New Roman" w:cs="Times New Roman"/>
          <w:b/>
          <w:sz w:val="28"/>
          <w:szCs w:val="28"/>
        </w:rPr>
        <w:t>.</w:t>
      </w:r>
      <w:r w:rsidR="007C2A44">
        <w:rPr>
          <w:rFonts w:ascii="Times New Roman" w:hAnsi="Times New Roman" w:cs="Times New Roman"/>
          <w:b/>
          <w:sz w:val="28"/>
          <w:szCs w:val="28"/>
        </w:rPr>
        <w:t>1</w:t>
      </w:r>
      <w:r w:rsidR="007C2A44" w:rsidRPr="007C2A44">
        <w:rPr>
          <w:rFonts w:ascii="Times New Roman" w:hAnsi="Times New Roman" w:cs="Times New Roman"/>
          <w:b/>
          <w:sz w:val="28"/>
          <w:szCs w:val="28"/>
        </w:rPr>
        <w:t>0.20</w:t>
      </w:r>
      <w:r w:rsidR="004757A3">
        <w:rPr>
          <w:rFonts w:ascii="Times New Roman" w:hAnsi="Times New Roman" w:cs="Times New Roman"/>
          <w:b/>
          <w:sz w:val="28"/>
          <w:szCs w:val="28"/>
        </w:rPr>
        <w:t>2</w:t>
      </w:r>
      <w:r w:rsidR="004D412B">
        <w:rPr>
          <w:rFonts w:ascii="Times New Roman" w:hAnsi="Times New Roman" w:cs="Times New Roman"/>
          <w:b/>
          <w:sz w:val="28"/>
          <w:szCs w:val="28"/>
        </w:rPr>
        <w:t>2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7C2A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 do</w:t>
      </w:r>
      <w:r w:rsidR="00475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7A3">
        <w:rPr>
          <w:rFonts w:ascii="Times New Roman" w:hAnsi="Times New Roman" w:cs="Times New Roman"/>
          <w:b/>
          <w:sz w:val="28"/>
          <w:szCs w:val="28"/>
        </w:rPr>
        <w:t>30.09.202</w:t>
      </w:r>
      <w:r w:rsidR="004D412B">
        <w:rPr>
          <w:rFonts w:ascii="Times New Roman" w:hAnsi="Times New Roman" w:cs="Times New Roman"/>
          <w:b/>
          <w:sz w:val="28"/>
          <w:szCs w:val="28"/>
        </w:rPr>
        <w:t>3</w:t>
      </w:r>
      <w:r w:rsidR="007C2A44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B052FE" w:rsidRPr="00B052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6EEF2" w14:textId="77777777" w:rsidR="00B052FE" w:rsidRPr="00DF5CF0" w:rsidRDefault="00B052FE" w:rsidP="00B052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CA5">
        <w:rPr>
          <w:rFonts w:ascii="Times New Roman" w:hAnsi="Times New Roman" w:cs="Times New Roman"/>
          <w:sz w:val="28"/>
          <w:szCs w:val="28"/>
        </w:rPr>
        <w:t>-  termin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F12CA5">
        <w:rPr>
          <w:rFonts w:ascii="Times New Roman" w:hAnsi="Times New Roman" w:cs="Times New Roman"/>
          <w:sz w:val="28"/>
          <w:szCs w:val="28"/>
        </w:rPr>
        <w:t xml:space="preserve"> zbierania</w:t>
      </w:r>
      <w:r>
        <w:rPr>
          <w:rFonts w:ascii="Times New Roman" w:hAnsi="Times New Roman" w:cs="Times New Roman"/>
          <w:sz w:val="28"/>
          <w:szCs w:val="28"/>
        </w:rPr>
        <w:t xml:space="preserve"> składek         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12B">
        <w:rPr>
          <w:rFonts w:ascii="Times New Roman" w:hAnsi="Times New Roman" w:cs="Times New Roman"/>
          <w:b/>
          <w:sz w:val="28"/>
          <w:szCs w:val="28"/>
        </w:rPr>
        <w:t>01.10.2022</w:t>
      </w:r>
      <w:r>
        <w:rPr>
          <w:rFonts w:ascii="Times New Roman" w:hAnsi="Times New Roman" w:cs="Times New Roman"/>
          <w:b/>
          <w:sz w:val="28"/>
          <w:szCs w:val="28"/>
        </w:rPr>
        <w:t xml:space="preserve"> r. 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do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30.11.202</w:t>
      </w:r>
      <w:r w:rsidR="004D412B">
        <w:rPr>
          <w:rFonts w:ascii="Times New Roman" w:hAnsi="Times New Roman" w:cs="Times New Roman"/>
          <w:b/>
          <w:sz w:val="28"/>
          <w:szCs w:val="28"/>
        </w:rPr>
        <w:t>2</w:t>
      </w:r>
      <w:r w:rsidR="00F62C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.</w:t>
      </w:r>
    </w:p>
    <w:p w14:paraId="79A986F0" w14:textId="77777777" w:rsidR="007C2A44" w:rsidRDefault="007C2A44" w:rsidP="00B600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AA9AE6" w14:textId="728770A4" w:rsidR="008E6FB1" w:rsidRDefault="008E6FB1" w:rsidP="00B60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ezpieczenie następstw nieszczęśliwych wypadków</w:t>
      </w:r>
      <w:r w:rsidR="002E3850">
        <w:rPr>
          <w:rFonts w:ascii="Times New Roman" w:hAnsi="Times New Roman" w:cs="Times New Roman"/>
          <w:b/>
          <w:sz w:val="28"/>
          <w:szCs w:val="28"/>
        </w:rPr>
        <w:t xml:space="preserve"> oraz odpowi</w:t>
      </w:r>
      <w:r w:rsidR="00B60031">
        <w:rPr>
          <w:rFonts w:ascii="Times New Roman" w:hAnsi="Times New Roman" w:cs="Times New Roman"/>
          <w:b/>
          <w:sz w:val="28"/>
          <w:szCs w:val="28"/>
        </w:rPr>
        <w:t xml:space="preserve">edzialności cywilnej studenta, doktoranta oraz </w:t>
      </w:r>
      <w:r w:rsidR="002E3850">
        <w:rPr>
          <w:rFonts w:ascii="Times New Roman" w:hAnsi="Times New Roman" w:cs="Times New Roman"/>
          <w:b/>
          <w:sz w:val="28"/>
          <w:szCs w:val="28"/>
        </w:rPr>
        <w:t xml:space="preserve">pracownika </w:t>
      </w:r>
      <w:r w:rsidR="00B60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0031">
        <w:rPr>
          <w:rFonts w:ascii="Times New Roman" w:hAnsi="Times New Roman" w:cs="Times New Roman"/>
          <w:b/>
          <w:sz w:val="28"/>
          <w:szCs w:val="28"/>
        </w:rPr>
        <w:t>UPWr</w:t>
      </w:r>
      <w:proofErr w:type="spellEnd"/>
      <w:r w:rsidR="00DE1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AB24BD" w14:textId="44F8C4BB" w:rsidR="005057DD" w:rsidRDefault="005057DD" w:rsidP="005057DD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Uwaga:</w:t>
      </w:r>
      <w:r>
        <w:rPr>
          <w:rFonts w:ascii="Times New Roman" w:hAnsi="Times New Roman" w:cs="Times New Roman"/>
          <w:color w:val="FF0000"/>
        </w:rPr>
        <w:tab/>
      </w:r>
      <w:r w:rsidR="00DE188E" w:rsidRPr="005057DD">
        <w:rPr>
          <w:rFonts w:ascii="Times New Roman" w:hAnsi="Times New Roman" w:cs="Times New Roman"/>
          <w:color w:val="FF0000"/>
        </w:rPr>
        <w:t xml:space="preserve">Istnieje możliwość przystąpienia do jednej z wynegocjowanych </w:t>
      </w:r>
      <w:r w:rsidR="00DC14C6" w:rsidRPr="005057DD">
        <w:rPr>
          <w:rFonts w:ascii="Times New Roman" w:hAnsi="Times New Roman" w:cs="Times New Roman"/>
          <w:color w:val="FF0000"/>
        </w:rPr>
        <w:t>polis NNW (</w:t>
      </w:r>
      <w:r>
        <w:rPr>
          <w:rFonts w:ascii="Times New Roman" w:hAnsi="Times New Roman" w:cs="Times New Roman"/>
          <w:color w:val="FF0000"/>
        </w:rPr>
        <w:t>do wyboru</w:t>
      </w:r>
      <w:r w:rsidR="00DE188E" w:rsidRPr="005057DD">
        <w:rPr>
          <w:rFonts w:ascii="Times New Roman" w:hAnsi="Times New Roman" w:cs="Times New Roman"/>
          <w:color w:val="FF0000"/>
        </w:rPr>
        <w:t xml:space="preserve"> SU 40 000 zł </w:t>
      </w:r>
    </w:p>
    <w:p w14:paraId="71227A72" w14:textId="15A4EA4B" w:rsidR="00DE188E" w:rsidRPr="005057DD" w:rsidRDefault="00DE188E" w:rsidP="005057DD">
      <w:pPr>
        <w:spacing w:after="0"/>
        <w:ind w:left="705"/>
        <w:rPr>
          <w:rFonts w:ascii="Times New Roman" w:hAnsi="Times New Roman" w:cs="Times New Roman"/>
          <w:color w:val="FF0000"/>
        </w:rPr>
      </w:pPr>
      <w:r w:rsidRPr="005057DD">
        <w:rPr>
          <w:rFonts w:ascii="Times New Roman" w:hAnsi="Times New Roman" w:cs="Times New Roman"/>
          <w:color w:val="FF0000"/>
        </w:rPr>
        <w:t xml:space="preserve">oraz SU 80 000 </w:t>
      </w:r>
      <w:r w:rsidR="00DC14C6" w:rsidRPr="005057DD">
        <w:rPr>
          <w:rFonts w:ascii="Times New Roman" w:hAnsi="Times New Roman" w:cs="Times New Roman"/>
          <w:color w:val="FF0000"/>
        </w:rPr>
        <w:t>zł), a także jednej polisy OC (</w:t>
      </w:r>
      <w:r w:rsidR="005057DD">
        <w:rPr>
          <w:rFonts w:ascii="Times New Roman" w:hAnsi="Times New Roman" w:cs="Times New Roman"/>
          <w:color w:val="FF0000"/>
        </w:rPr>
        <w:t xml:space="preserve">do wyboru </w:t>
      </w:r>
      <w:r w:rsidRPr="005057DD">
        <w:rPr>
          <w:rFonts w:ascii="Times New Roman" w:hAnsi="Times New Roman" w:cs="Times New Roman"/>
          <w:color w:val="FF0000"/>
        </w:rPr>
        <w:t>SG 5</w:t>
      </w:r>
      <w:r w:rsidR="00DC14C6" w:rsidRPr="005057DD">
        <w:rPr>
          <w:rFonts w:ascii="Times New Roman" w:hAnsi="Times New Roman" w:cs="Times New Roman"/>
          <w:color w:val="FF0000"/>
        </w:rPr>
        <w:t>0</w:t>
      </w:r>
      <w:r w:rsidR="005057DD">
        <w:rPr>
          <w:rFonts w:ascii="Times New Roman" w:hAnsi="Times New Roman" w:cs="Times New Roman"/>
          <w:color w:val="FF0000"/>
        </w:rPr>
        <w:t> </w:t>
      </w:r>
      <w:r w:rsidR="00DC14C6" w:rsidRPr="005057DD">
        <w:rPr>
          <w:rFonts w:ascii="Times New Roman" w:hAnsi="Times New Roman" w:cs="Times New Roman"/>
          <w:color w:val="FF0000"/>
        </w:rPr>
        <w:t>000</w:t>
      </w:r>
      <w:r w:rsidR="005057DD">
        <w:rPr>
          <w:rFonts w:ascii="Times New Roman" w:hAnsi="Times New Roman" w:cs="Times New Roman"/>
          <w:color w:val="FF0000"/>
        </w:rPr>
        <w:t xml:space="preserve"> zł</w:t>
      </w:r>
      <w:r w:rsidR="00DC14C6" w:rsidRPr="005057DD">
        <w:rPr>
          <w:rFonts w:ascii="Times New Roman" w:hAnsi="Times New Roman" w:cs="Times New Roman"/>
          <w:color w:val="FF0000"/>
        </w:rPr>
        <w:t>; SG 100</w:t>
      </w:r>
      <w:r w:rsidR="005057DD">
        <w:rPr>
          <w:rFonts w:ascii="Times New Roman" w:hAnsi="Times New Roman" w:cs="Times New Roman"/>
          <w:color w:val="FF0000"/>
        </w:rPr>
        <w:t> </w:t>
      </w:r>
      <w:r w:rsidR="00DC14C6" w:rsidRPr="005057DD">
        <w:rPr>
          <w:rFonts w:ascii="Times New Roman" w:hAnsi="Times New Roman" w:cs="Times New Roman"/>
          <w:color w:val="FF0000"/>
        </w:rPr>
        <w:t>000</w:t>
      </w:r>
      <w:r w:rsidR="005057DD">
        <w:rPr>
          <w:rFonts w:ascii="Times New Roman" w:hAnsi="Times New Roman" w:cs="Times New Roman"/>
          <w:color w:val="FF0000"/>
        </w:rPr>
        <w:t xml:space="preserve"> zł</w:t>
      </w:r>
      <w:r w:rsidR="00DC14C6" w:rsidRPr="005057DD">
        <w:rPr>
          <w:rFonts w:ascii="Times New Roman" w:hAnsi="Times New Roman" w:cs="Times New Roman"/>
          <w:color w:val="FF0000"/>
        </w:rPr>
        <w:t>; SG  200</w:t>
      </w:r>
      <w:r w:rsidR="005057DD">
        <w:rPr>
          <w:rFonts w:ascii="Times New Roman" w:hAnsi="Times New Roman" w:cs="Times New Roman"/>
          <w:color w:val="FF0000"/>
        </w:rPr>
        <w:t> </w:t>
      </w:r>
      <w:r w:rsidR="00DC14C6" w:rsidRPr="005057DD">
        <w:rPr>
          <w:rFonts w:ascii="Times New Roman" w:hAnsi="Times New Roman" w:cs="Times New Roman"/>
          <w:color w:val="FF0000"/>
        </w:rPr>
        <w:t>000</w:t>
      </w:r>
      <w:r w:rsidR="005057DD">
        <w:rPr>
          <w:rFonts w:ascii="Times New Roman" w:hAnsi="Times New Roman" w:cs="Times New Roman"/>
          <w:color w:val="FF0000"/>
        </w:rPr>
        <w:t xml:space="preserve"> zł</w:t>
      </w:r>
      <w:r w:rsidR="00DC14C6" w:rsidRPr="005057DD">
        <w:rPr>
          <w:rFonts w:ascii="Times New Roman" w:hAnsi="Times New Roman" w:cs="Times New Roman"/>
          <w:color w:val="FF0000"/>
        </w:rPr>
        <w:t>)</w:t>
      </w:r>
      <w:r w:rsidRPr="005057DD">
        <w:rPr>
          <w:rFonts w:ascii="Times New Roman" w:hAnsi="Times New Roman" w:cs="Times New Roman"/>
          <w:color w:val="FF0000"/>
        </w:rPr>
        <w:t>. Wybór zgodnie z poniższymi wariantami</w:t>
      </w:r>
    </w:p>
    <w:tbl>
      <w:tblPr>
        <w:tblW w:w="1063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418"/>
        <w:gridCol w:w="1276"/>
        <w:gridCol w:w="1417"/>
        <w:gridCol w:w="1134"/>
        <w:gridCol w:w="1418"/>
      </w:tblGrid>
      <w:tr w:rsidR="00212467" w:rsidRPr="002E3850" w14:paraId="248093DF" w14:textId="77777777" w:rsidTr="005344B3">
        <w:trPr>
          <w:trHeight w:val="88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512E" w14:textId="77777777" w:rsidR="00212467" w:rsidRPr="00CA5B2D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IANTY ubezpieczenia do wyboru (wybrany WARIANT należy podać w tytule </w:t>
            </w:r>
            <w:r w:rsidR="005344B3"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lewu</w:t>
            </w:r>
            <w:r w:rsidR="00534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imię i nazwisko i datę urodzenia</w:t>
            </w: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833A4" w14:textId="77777777" w:rsidR="00212467" w:rsidRPr="00CA5B2D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bezpieczenie                         następstw nieszczęśliwych wypadków </w:t>
            </w: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03EE" w14:textId="77777777" w:rsidR="00212467" w:rsidRPr="00CA5B2D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bezpieczenie odpowiedzialności cywilnej </w:t>
            </w: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OC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4D83C7" w14:textId="77777777" w:rsidR="00693009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a łączna do opłacenia</w:t>
            </w:r>
            <w:r w:rsidR="00693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37C51341" w14:textId="77777777" w:rsidR="00212467" w:rsidRPr="00CA5B2D" w:rsidRDefault="00693009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tym </w:t>
            </w:r>
            <w:r w:rsidR="00212467"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E8073AA" w14:textId="77777777" w:rsidR="00212467" w:rsidRPr="00CA5B2D" w:rsidRDefault="00212467" w:rsidP="00F9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OC tylko teren RP </w:t>
            </w:r>
          </w:p>
          <w:p w14:paraId="40E20C70" w14:textId="77777777" w:rsidR="00212467" w:rsidRDefault="00212467" w:rsidP="007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 OC teren RP</w:t>
            </w:r>
          </w:p>
          <w:p w14:paraId="3B03E9B2" w14:textId="77777777" w:rsidR="00212467" w:rsidRPr="00CA5B2D" w:rsidRDefault="00212467" w:rsidP="007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i poza RP*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02936AB" w14:textId="77777777" w:rsidR="00621508" w:rsidRDefault="00621508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8231243" w14:textId="77777777" w:rsidR="00212467" w:rsidRPr="00621508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r polisy                 </w:t>
            </w:r>
            <w:proofErr w:type="spellStart"/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Risk</w:t>
            </w:r>
            <w:proofErr w:type="spellEnd"/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U S.A.</w:t>
            </w:r>
          </w:p>
        </w:tc>
      </w:tr>
      <w:tr w:rsidR="00CA5B2D" w:rsidRPr="002E3850" w14:paraId="76A00F96" w14:textId="77777777" w:rsidTr="005344B3">
        <w:trPr>
          <w:trHeight w:val="10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58B54" w14:textId="77777777" w:rsidR="00CA5B2D" w:rsidRPr="002E3850" w:rsidRDefault="00CA5B2D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3FF" w14:textId="77777777" w:rsidR="00F15C5E" w:rsidRDefault="00F15C5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="00CA5B2D"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ładka</w:t>
            </w:r>
          </w:p>
          <w:p w14:paraId="559EE87D" w14:textId="77777777" w:rsidR="00CA5B2D" w:rsidRPr="00693009" w:rsidRDefault="00F15C5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NW</w:t>
            </w:r>
            <w:r w:rsidR="00CA5B2D"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EEDB" w14:textId="77777777" w:rsidR="00CA5B2D" w:rsidRPr="00CA5B2D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ma Ubezpieczenia  w z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3388" w14:textId="77777777" w:rsidR="00CA5B2D" w:rsidRPr="00693009" w:rsidRDefault="00CA5B2D" w:rsidP="00A7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ładka </w:t>
            </w:r>
            <w:r w:rsidR="00F15C5E"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C</w:t>
            </w:r>
          </w:p>
          <w:p w14:paraId="518EB86E" w14:textId="77777777" w:rsidR="00CA5B2D" w:rsidRPr="00CA5B2D" w:rsidRDefault="00CA5B2D" w:rsidP="00A7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lko teren RP</w:t>
            </w:r>
          </w:p>
          <w:p w14:paraId="6B462D7F" w14:textId="77777777" w:rsidR="00CA5B2D" w:rsidRPr="00CA5B2D" w:rsidRDefault="00CA5B2D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teren RP i poza RP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63A9" w14:textId="77777777" w:rsidR="00CA5B2D" w:rsidRPr="00CA5B2D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ma Gwarancyjna w zł 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8346B" w14:textId="77777777" w:rsidR="00CA5B2D" w:rsidRPr="002E3850" w:rsidRDefault="00CA5B2D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1FC79D" w14:textId="77777777" w:rsidR="00212467" w:rsidRPr="00554E86" w:rsidRDefault="00212467" w:rsidP="00E7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4E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NW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39843E" w14:textId="77777777" w:rsidR="00212467" w:rsidRPr="00554E86" w:rsidRDefault="00212467" w:rsidP="00E7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4E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C</w:t>
            </w:r>
          </w:p>
          <w:p w14:paraId="3892E676" w14:textId="77777777" w:rsidR="00621508" w:rsidRPr="002E3850" w:rsidRDefault="00E74233" w:rsidP="00E7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ez względu na zasięg terytorialny </w:t>
            </w:r>
          </w:p>
        </w:tc>
      </w:tr>
      <w:tr w:rsidR="00CA5B2D" w:rsidRPr="002E3850" w14:paraId="6DDF6EF7" w14:textId="77777777" w:rsidTr="005344B3">
        <w:trPr>
          <w:trHeight w:val="2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2DBB5" w14:textId="77777777"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B673" w14:textId="77777777"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B31D2" w14:textId="77777777"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92E" w14:textId="77777777"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3CC8E" w14:textId="77777777"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92B28D2" w14:textId="77777777" w:rsidR="00CA5B2D" w:rsidRPr="00A06EC4" w:rsidRDefault="00CA5B2D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9D3D5" w14:textId="77777777" w:rsidR="00CA5B2D" w:rsidRPr="00A06EC4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08087" w14:textId="77777777" w:rsidR="00CA5B2D" w:rsidRPr="00A06EC4" w:rsidRDefault="00212467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A06EC4" w:rsidRPr="002E3850" w14:paraId="6F630EB2" w14:textId="77777777" w:rsidTr="005344B3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FB0F537" w14:textId="77777777"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BBFFA5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14B2D69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1A187E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02A83A6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09441B" w14:textId="77777777" w:rsidR="00A06EC4" w:rsidRPr="00A06EC4" w:rsidRDefault="005344B3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A06EC4"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70 z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A09F" w14:textId="77777777" w:rsidR="00A06EC4" w:rsidRDefault="00A06EC4" w:rsidP="00D61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DU/AP/</w:t>
            </w:r>
          </w:p>
          <w:p w14:paraId="17CC9AF4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99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61360B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</w:tr>
      <w:tr w:rsidR="00A06EC4" w:rsidRPr="002E3850" w14:paraId="786AC5C7" w14:textId="77777777" w:rsidTr="005344B3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7C68A" w14:textId="77777777"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69FB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6B7D1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D3DF" w14:textId="77777777" w:rsidR="00A06EC4" w:rsidRPr="00A06EC4" w:rsidRDefault="00A06EC4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zł 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75 zł *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AF119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9012E3" w14:textId="77777777"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4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8140" w14:textId="77777777"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87EF2" w14:textId="0BCE0ACB" w:rsidR="00A06EC4" w:rsidRPr="00DE188E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-A627019   </w:t>
            </w:r>
          </w:p>
        </w:tc>
      </w:tr>
      <w:tr w:rsidR="00A06EC4" w:rsidRPr="002E3850" w14:paraId="1344FD99" w14:textId="77777777" w:rsidTr="005344B3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326884" w14:textId="77777777"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IANT  I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E0684B" w14:textId="77777777" w:rsidR="00A06EC4" w:rsidRPr="00A06EC4" w:rsidRDefault="00621508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0 zł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0DE501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173672" w14:textId="77777777" w:rsidR="00A06EC4" w:rsidRPr="00A06EC4" w:rsidRDefault="00A06EC4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 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90A083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A870D" w14:textId="77777777"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20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BFCF" w14:textId="77777777"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8A49FB" w14:textId="14859197" w:rsidR="00A06EC4" w:rsidRPr="008553BB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627020</w:t>
            </w:r>
          </w:p>
        </w:tc>
      </w:tr>
      <w:tr w:rsidR="00A06EC4" w:rsidRPr="002E3850" w14:paraId="2C3AB997" w14:textId="77777777" w:rsidTr="005344B3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1A122" w14:textId="77777777"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8B4B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F6BF9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459" w14:textId="77777777" w:rsidR="00A06EC4" w:rsidRPr="00A06EC4" w:rsidRDefault="00A06EC4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2B99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264813" w14:textId="77777777"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10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E348" w14:textId="77777777" w:rsidR="00A06EC4" w:rsidRPr="00A06EC4" w:rsidRDefault="00A06EC4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C72DF4" w14:textId="7AED0697" w:rsidR="00A06EC4" w:rsidRPr="00DE188E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627021</w:t>
            </w:r>
          </w:p>
        </w:tc>
      </w:tr>
      <w:tr w:rsidR="00A06EC4" w:rsidRPr="002E3850" w14:paraId="4B12CA3D" w14:textId="77777777" w:rsidTr="005344B3">
        <w:trPr>
          <w:trHeight w:val="452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EA86D" w14:textId="77777777"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55C03DE1" w14:textId="77777777" w:rsidR="00A06EC4" w:rsidRPr="00A06EC4" w:rsidRDefault="00A06EC4" w:rsidP="00A0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6EC4" w:rsidRPr="002E3850" w14:paraId="0337F7D4" w14:textId="77777777" w:rsidTr="005344B3">
        <w:trPr>
          <w:trHeight w:val="15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AE55669" w14:textId="77777777" w:rsidR="00A06EC4" w:rsidRPr="00A06EC4" w:rsidRDefault="00A06EC4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30C23A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97FADE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8001A5" w14:textId="77777777" w:rsidR="00A06EC4" w:rsidRPr="00A06EC4" w:rsidRDefault="00A06EC4" w:rsidP="0075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ECBFF78" w14:textId="77777777" w:rsidR="00A06EC4" w:rsidRPr="00A06EC4" w:rsidRDefault="00A06EC4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1460FC" w14:textId="77777777" w:rsidR="00A06EC4" w:rsidRPr="00A06EC4" w:rsidRDefault="00A06EC4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20 z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547A" w14:textId="77777777" w:rsidR="00A06EC4" w:rsidRDefault="00A06EC4" w:rsidP="00D61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DU/AP/</w:t>
            </w:r>
          </w:p>
          <w:p w14:paraId="1F8A9740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99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D93E4E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</w:tr>
      <w:tr w:rsidR="00DE188E" w:rsidRPr="002E3850" w14:paraId="7D40B0C9" w14:textId="77777777" w:rsidTr="005344B3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B2A0E" w14:textId="77777777" w:rsidR="00DE188E" w:rsidRPr="00A06EC4" w:rsidRDefault="00DE188E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0ABE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DF995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ABCF" w14:textId="77777777" w:rsidR="00DE188E" w:rsidRPr="00A06EC4" w:rsidRDefault="00DE188E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zł  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80695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14891" w14:textId="77777777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9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C43" w14:textId="77777777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6B8EA" w14:textId="5F603D5D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-A627019   </w:t>
            </w:r>
          </w:p>
        </w:tc>
      </w:tr>
      <w:tr w:rsidR="00DE188E" w:rsidRPr="002E3850" w14:paraId="26A57EFC" w14:textId="77777777" w:rsidTr="005344B3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5CB0FAC" w14:textId="77777777" w:rsidR="00DE188E" w:rsidRPr="00A06EC4" w:rsidRDefault="00DE188E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250EAD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B0F0D9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145AD2" w14:textId="77777777" w:rsidR="00DE188E" w:rsidRPr="00A06EC4" w:rsidRDefault="00DE188E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ED07A6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4B5195" w14:textId="77777777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10 zł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/25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98A5" w14:textId="77777777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3DD1C6" w14:textId="60FB450A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627020</w:t>
            </w:r>
          </w:p>
        </w:tc>
      </w:tr>
      <w:tr w:rsidR="00DE188E" w:rsidRPr="002E3850" w14:paraId="7D36885B" w14:textId="77777777" w:rsidTr="005344B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54C29" w14:textId="77777777" w:rsidR="00DE188E" w:rsidRPr="00A06EC4" w:rsidRDefault="00DE188E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86BB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87280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65AE" w14:textId="77777777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7B22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CAA6A9" w14:textId="77777777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60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7D08" w14:textId="77777777" w:rsidR="00DE188E" w:rsidRPr="00A06EC4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917B5E" w14:textId="3488C153" w:rsidR="00DE188E" w:rsidRPr="00DE188E" w:rsidRDefault="00DE188E" w:rsidP="00CA5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627021</w:t>
            </w:r>
          </w:p>
        </w:tc>
      </w:tr>
      <w:tr w:rsidR="00A06EC4" w:rsidRPr="002E3850" w14:paraId="76F4614E" w14:textId="77777777" w:rsidTr="005344B3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A08A4" w14:textId="77777777" w:rsidR="00A06EC4" w:rsidRPr="00A06EC4" w:rsidRDefault="00A06EC4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71CA3F89" w14:textId="77777777" w:rsidR="00A06EC4" w:rsidRPr="00A06EC4" w:rsidRDefault="00A06EC4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E188E" w:rsidRPr="002E3850" w14:paraId="7FBE2135" w14:textId="77777777" w:rsidTr="005344B3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845D4F7" w14:textId="77777777" w:rsidR="00DE188E" w:rsidRPr="00A06EC4" w:rsidRDefault="00DE188E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07C34C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6DC23F6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5C56AD" w14:textId="77777777" w:rsidR="00DE188E" w:rsidRPr="00A06EC4" w:rsidRDefault="00DE188E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0 zł      </w:t>
            </w:r>
            <w:r w:rsidRPr="00A0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F762188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F153D1" w14:textId="77777777" w:rsidR="00DE188E" w:rsidRPr="00A06EC4" w:rsidRDefault="00DE188E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296B0A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FC510D" w14:textId="26619D77" w:rsidR="00DE188E" w:rsidRPr="00A06EC4" w:rsidRDefault="00DE188E" w:rsidP="00A0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-A627019   </w:t>
            </w:r>
          </w:p>
        </w:tc>
      </w:tr>
      <w:tr w:rsidR="00DE188E" w:rsidRPr="002E3850" w14:paraId="04502DFB" w14:textId="77777777" w:rsidTr="005344B3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CE504" w14:textId="77777777" w:rsidR="00DE188E" w:rsidRPr="00A06EC4" w:rsidRDefault="00DE188E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IANT  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A08B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DE962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3C3A" w14:textId="77777777" w:rsidR="00DE188E" w:rsidRPr="00A06EC4" w:rsidRDefault="00DE188E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65F01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1476C6D" w14:textId="77777777" w:rsidR="00DE188E" w:rsidRPr="00A06EC4" w:rsidRDefault="00DE188E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75AE1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635F1" w14:textId="54F3D34E" w:rsidR="00DE188E" w:rsidRPr="00A06EC4" w:rsidRDefault="00DE188E" w:rsidP="00A06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627020</w:t>
            </w:r>
          </w:p>
        </w:tc>
      </w:tr>
      <w:tr w:rsidR="00DE188E" w:rsidRPr="002E3850" w14:paraId="710B475D" w14:textId="77777777" w:rsidTr="005344B3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30097FB" w14:textId="77777777" w:rsidR="00DE188E" w:rsidRPr="00A06EC4" w:rsidRDefault="00DE188E" w:rsidP="00D61B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D32897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C8E95E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ADA40C" w14:textId="77777777" w:rsidR="00DE188E" w:rsidRPr="00A06EC4" w:rsidRDefault="00DE188E" w:rsidP="00755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D7B4597" w14:textId="77777777" w:rsidR="00DE188E" w:rsidRPr="00A06EC4" w:rsidRDefault="00DE188E" w:rsidP="00CA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29749D" w14:textId="77777777" w:rsidR="00DE188E" w:rsidRPr="00A06EC4" w:rsidRDefault="00DE188E" w:rsidP="00534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6BA52B" w14:textId="77777777" w:rsidR="00DE188E" w:rsidRPr="00A06EC4" w:rsidRDefault="00DE188E" w:rsidP="00D6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AC3F75" w14:textId="39416D93" w:rsidR="00DE188E" w:rsidRPr="00DE188E" w:rsidRDefault="00DE188E" w:rsidP="00A06E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DE188E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627021</w:t>
            </w:r>
          </w:p>
        </w:tc>
      </w:tr>
    </w:tbl>
    <w:p w14:paraId="65385F5A" w14:textId="77777777" w:rsidR="002C1CD8" w:rsidRDefault="00F9322F" w:rsidP="002C1CD8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</w:pPr>
      <w:r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* </w:t>
      </w:r>
      <w:r w:rsidR="008471D1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- </w:t>
      </w:r>
      <w:r w:rsidR="00755AE5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W</w:t>
      </w:r>
      <w:r w:rsidR="00477C3A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yższa składka </w:t>
      </w:r>
      <w:r w:rsid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OC </w:t>
      </w:r>
      <w:r w:rsidR="00F200DB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dotyczy </w:t>
      </w:r>
      <w:r w:rsidR="00477C3A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przypadku </w:t>
      </w:r>
      <w:r w:rsidR="00F200DB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chęci </w:t>
      </w:r>
      <w:r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rozszerzenia</w:t>
      </w:r>
      <w:r w:rsidR="00D61B07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zakresu terytorialnego </w:t>
      </w:r>
      <w:r w:rsidR="00755AE5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odpowiedzialności cywilnej</w:t>
      </w:r>
      <w:r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za</w:t>
      </w:r>
      <w:r w:rsid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</w:t>
      </w:r>
      <w:r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szkody</w:t>
      </w:r>
    </w:p>
    <w:p w14:paraId="0A5085AA" w14:textId="3C2910FB" w:rsidR="002C1CD8" w:rsidRDefault="002C1CD8" w:rsidP="002C1CD8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   </w:t>
      </w:r>
      <w:r w:rsidR="008471D1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</w:t>
      </w:r>
      <w:r w:rsidR="00F9322F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powstałe poza terytorium RP </w:t>
      </w:r>
      <w:r w:rsidRPr="002C1CD8">
        <w:rPr>
          <w:rFonts w:ascii="Times New Roman" w:hAnsi="Times New Roman" w:cs="Times New Roman"/>
          <w:color w:val="FF0000"/>
          <w:sz w:val="20"/>
          <w:szCs w:val="20"/>
        </w:rPr>
        <w:t xml:space="preserve">z wyłączeniem Stanów Zjednoczonych Ameryki Północnej, Kanady, Japonii, Australii i Nowej </w:t>
      </w:r>
    </w:p>
    <w:p w14:paraId="7A29ABA9" w14:textId="25DBEBDE" w:rsidR="002E3850" w:rsidRPr="002C1CD8" w:rsidRDefault="002C1CD8" w:rsidP="002C1CD8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</w:t>
      </w:r>
      <w:r w:rsidRPr="002C1CD8">
        <w:rPr>
          <w:rFonts w:ascii="Times New Roman" w:hAnsi="Times New Roman" w:cs="Times New Roman"/>
          <w:color w:val="FF0000"/>
          <w:sz w:val="20"/>
          <w:szCs w:val="20"/>
        </w:rPr>
        <w:t>Zelandii</w:t>
      </w:r>
      <w:r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</w:t>
      </w:r>
      <w:r w:rsidR="008471D1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(</w:t>
      </w:r>
      <w:r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np. </w:t>
      </w:r>
      <w:r w:rsidR="00755AE5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wyjazdy zagraniczne</w:t>
      </w:r>
      <w:r w:rsidR="008471D1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, </w:t>
      </w:r>
      <w:r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udział w praktykach </w:t>
      </w:r>
      <w:r w:rsidR="008471D1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praktyki</w:t>
      </w:r>
      <w:r w:rsidR="00D61B07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poza RP</w:t>
      </w:r>
      <w:r w:rsidR="00477C3A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)</w:t>
      </w:r>
      <w:r w:rsidR="00F62C05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- </w:t>
      </w:r>
      <w:r w:rsidR="00F62C05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>zwyżka</w:t>
      </w:r>
      <w:r w:rsidR="008471D1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 wysokości składki</w:t>
      </w:r>
      <w:r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 o </w:t>
      </w:r>
      <w:r w:rsidR="00F62C05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>50%</w:t>
      </w:r>
      <w:r w:rsidR="008471D1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. </w:t>
      </w:r>
      <w:r w:rsidR="002E3850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           </w:t>
      </w:r>
      <w:r w:rsidR="00F9322F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</w:t>
      </w:r>
    </w:p>
    <w:p w14:paraId="2BAB7466" w14:textId="77777777" w:rsidR="00F21E96" w:rsidRPr="002C1CD8" w:rsidRDefault="00F21E96" w:rsidP="002C1CD8">
      <w:pPr>
        <w:pStyle w:val="Akapitzlist"/>
        <w:spacing w:line="240" w:lineRule="auto"/>
        <w:ind w:left="1146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B9D2639" w14:textId="77777777" w:rsidR="004757A3" w:rsidRDefault="0071794C" w:rsidP="004757A3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u w:val="single"/>
        </w:rPr>
      </w:pPr>
      <w:r w:rsidRPr="00F21E96">
        <w:rPr>
          <w:rFonts w:ascii="Times New Roman" w:hAnsi="Times New Roman" w:cs="Times New Roman"/>
          <w:b/>
          <w:u w:val="single"/>
        </w:rPr>
        <w:t>Przedmiot  i zakres</w:t>
      </w:r>
      <w:r w:rsidR="0020786A" w:rsidRPr="00F21E96">
        <w:rPr>
          <w:rFonts w:ascii="Times New Roman" w:hAnsi="Times New Roman" w:cs="Times New Roman"/>
          <w:b/>
          <w:u w:val="single"/>
        </w:rPr>
        <w:t xml:space="preserve"> </w:t>
      </w:r>
      <w:r w:rsidRPr="00F21E96">
        <w:rPr>
          <w:rFonts w:ascii="Times New Roman" w:hAnsi="Times New Roman" w:cs="Times New Roman"/>
          <w:b/>
          <w:u w:val="single"/>
        </w:rPr>
        <w:t xml:space="preserve"> ubezpieczenia </w:t>
      </w:r>
    </w:p>
    <w:p w14:paraId="06D04941" w14:textId="77777777" w:rsidR="00B60031" w:rsidRPr="00B60031" w:rsidRDefault="00B60031" w:rsidP="00B60031">
      <w:pPr>
        <w:pStyle w:val="Akapitzlist"/>
        <w:ind w:left="1146"/>
        <w:rPr>
          <w:rFonts w:ascii="Times New Roman" w:hAnsi="Times New Roman" w:cs="Times New Roman"/>
          <w:b/>
          <w:u w:val="single"/>
        </w:rPr>
      </w:pPr>
    </w:p>
    <w:p w14:paraId="7F96EF7E" w14:textId="77777777" w:rsidR="004757A3" w:rsidRPr="008D378F" w:rsidRDefault="004757A3" w:rsidP="002078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>Przedmiotem ubezpieczenia są następstwa nieszczęśliwego wypadku (NNW), który wydarzył się podczas trwania ochrony ubezpieczeniowej lub choroby i ich następstwa, które zostały zdiagnozowane w trakcie trwania ochrony ubezpieczeniowej</w:t>
      </w:r>
      <w:r w:rsidR="00304D7F" w:rsidRPr="008D378F">
        <w:rPr>
          <w:rFonts w:ascii="Times New Roman" w:hAnsi="Times New Roman" w:cs="Times New Roman"/>
        </w:rPr>
        <w:t xml:space="preserve"> </w:t>
      </w:r>
    </w:p>
    <w:p w14:paraId="5C6EAD68" w14:textId="77777777" w:rsidR="00B052FE" w:rsidRPr="008D378F" w:rsidRDefault="00B052FE" w:rsidP="0020786A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14:paraId="1CFF59B5" w14:textId="77777777" w:rsidR="0020786A" w:rsidRPr="008D378F" w:rsidRDefault="00B052FE" w:rsidP="002078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 xml:space="preserve">Ochrona ubezpieczeniowa udzielana jest przez 24 godziny na dobę na obszarze całego świata, za wyjątkiem: Opcji Dodatkowej D4 (pobyt w szpitalu w wyniku nieszczęśliwego wypadku), Opcji Dodatkowej D5 (pobyt </w:t>
      </w:r>
      <w:r w:rsidRPr="008D378F">
        <w:rPr>
          <w:rFonts w:ascii="Times New Roman" w:hAnsi="Times New Roman" w:cs="Times New Roman"/>
        </w:rPr>
        <w:lastRenderedPageBreak/>
        <w:t>w szpitalu w wyniku choroby), Opcji Dodatkowej D7 (koszty operacji plastycznych w wyniku  nieszczęśliwego wypadku), Opcji Dodatkowej D8 (operacje w wyniku nieszczęśliwego wypadku), Opcji Dodatkowej D9 (operacje w wyniku choroby), Opcji Dodatkowej D10 (koszty leczenia w wyniku nieszczęśliwego wypadku), Opcji Dodatkowej D11 (czasowa niezdolność Ubezpieczonego do nauki lub do pracy), Opcji Dodatkowej D13 (koszty leczenia stomatologicznego w wyniku NNW), Opcji Dodatkowej D14 (uciążliwe leczenie w wyniku nieszczęśliwego wypadku) Opcji</w:t>
      </w:r>
      <w:r w:rsidR="0020786A" w:rsidRPr="008D378F">
        <w:rPr>
          <w:rFonts w:ascii="Times New Roman" w:hAnsi="Times New Roman" w:cs="Times New Roman"/>
        </w:rPr>
        <w:t xml:space="preserve"> </w:t>
      </w:r>
      <w:r w:rsidRPr="008D378F">
        <w:rPr>
          <w:rFonts w:ascii="Times New Roman" w:hAnsi="Times New Roman" w:cs="Times New Roman"/>
        </w:rPr>
        <w:t>Dodatkowej D18 (koszty leków</w:t>
      </w:r>
      <w:r w:rsidR="0020786A" w:rsidRPr="008D378F">
        <w:rPr>
          <w:rFonts w:ascii="Times New Roman" w:hAnsi="Times New Roman" w:cs="Times New Roman"/>
        </w:rPr>
        <w:t>)</w:t>
      </w:r>
    </w:p>
    <w:p w14:paraId="0B212FF3" w14:textId="77777777" w:rsidR="0020786A" w:rsidRPr="00C50D19" w:rsidRDefault="0020786A" w:rsidP="0020786A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133943CA" w14:textId="77777777" w:rsidR="0020786A" w:rsidRPr="008D378F" w:rsidRDefault="0020786A" w:rsidP="0020786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8D378F">
        <w:rPr>
          <w:rFonts w:ascii="Times New Roman" w:hAnsi="Times New Roman" w:cs="Times New Roman"/>
        </w:rPr>
        <w:t xml:space="preserve">Bez zwyżki składki </w:t>
      </w:r>
      <w:proofErr w:type="spellStart"/>
      <w:r w:rsidRPr="008D378F">
        <w:rPr>
          <w:rFonts w:ascii="Times New Roman" w:hAnsi="Times New Roman" w:cs="Times New Roman"/>
        </w:rPr>
        <w:t>InterRisk</w:t>
      </w:r>
      <w:proofErr w:type="spellEnd"/>
      <w:r w:rsidRPr="008D378F">
        <w:rPr>
          <w:rFonts w:ascii="Times New Roman" w:hAnsi="Times New Roman" w:cs="Times New Roman"/>
        </w:rPr>
        <w:t xml:space="preserve"> TU S.A. </w:t>
      </w:r>
      <w:proofErr w:type="spellStart"/>
      <w:r w:rsidRPr="008D378F">
        <w:rPr>
          <w:rFonts w:ascii="Times New Roman" w:hAnsi="Times New Roman" w:cs="Times New Roman"/>
        </w:rPr>
        <w:t>Vienna</w:t>
      </w:r>
      <w:proofErr w:type="spellEnd"/>
      <w:r w:rsidRPr="008D378F">
        <w:rPr>
          <w:rFonts w:ascii="Times New Roman" w:hAnsi="Times New Roman" w:cs="Times New Roman"/>
        </w:rPr>
        <w:t xml:space="preserve"> </w:t>
      </w:r>
      <w:proofErr w:type="spellStart"/>
      <w:r w:rsidRPr="008D378F">
        <w:rPr>
          <w:rFonts w:ascii="Times New Roman" w:hAnsi="Times New Roman" w:cs="Times New Roman"/>
        </w:rPr>
        <w:t>Insurance</w:t>
      </w:r>
      <w:proofErr w:type="spellEnd"/>
      <w:r w:rsidRPr="008D378F">
        <w:rPr>
          <w:rFonts w:ascii="Times New Roman" w:hAnsi="Times New Roman" w:cs="Times New Roman"/>
        </w:rPr>
        <w:t xml:space="preserve"> </w:t>
      </w:r>
      <w:proofErr w:type="spellStart"/>
      <w:r w:rsidRPr="008D378F">
        <w:rPr>
          <w:rFonts w:ascii="Times New Roman" w:hAnsi="Times New Roman" w:cs="Times New Roman"/>
        </w:rPr>
        <w:t>Group</w:t>
      </w:r>
      <w:proofErr w:type="spellEnd"/>
      <w:r w:rsidRPr="008D378F">
        <w:rPr>
          <w:rFonts w:ascii="Times New Roman" w:hAnsi="Times New Roman" w:cs="Times New Roman"/>
        </w:rPr>
        <w:t xml:space="preserve"> udziela ochrony osobom: </w:t>
      </w:r>
    </w:p>
    <w:p w14:paraId="16EA4CF0" w14:textId="77777777" w:rsidR="0020786A" w:rsidRPr="008D378F" w:rsidRDefault="0020786A" w:rsidP="0020786A">
      <w:pPr>
        <w:pStyle w:val="Akapitzlist"/>
        <w:ind w:left="786"/>
        <w:jc w:val="both"/>
        <w:rPr>
          <w:rFonts w:ascii="Times New Roman" w:hAnsi="Times New Roman" w:cs="Times New Roman"/>
          <w:b/>
        </w:rPr>
      </w:pPr>
      <w:r w:rsidRPr="008D378F">
        <w:rPr>
          <w:rFonts w:ascii="Times New Roman" w:hAnsi="Times New Roman" w:cs="Times New Roman"/>
          <w:b/>
        </w:rPr>
        <w:t xml:space="preserve">- wyczynowo uprawiającym sport </w:t>
      </w:r>
    </w:p>
    <w:p w14:paraId="359661A3" w14:textId="77777777" w:rsidR="0020786A" w:rsidRPr="002C1CD8" w:rsidRDefault="0020786A" w:rsidP="0020786A">
      <w:pPr>
        <w:pStyle w:val="Akapitzlist"/>
        <w:ind w:left="786"/>
        <w:jc w:val="both"/>
        <w:rPr>
          <w:rFonts w:ascii="Times New Roman" w:hAnsi="Times New Roman" w:cs="Times New Roman"/>
        </w:rPr>
      </w:pPr>
      <w:r w:rsidRPr="002C1CD8">
        <w:rPr>
          <w:rFonts w:ascii="Times New Roman" w:hAnsi="Times New Roman" w:cs="Times New Roman"/>
        </w:rPr>
        <w:t>- dla osób które nie ukończyły 89 r.ż.</w:t>
      </w:r>
    </w:p>
    <w:p w14:paraId="652C8ADF" w14:textId="77777777" w:rsidR="0020786A" w:rsidRPr="00C50D19" w:rsidRDefault="0020786A" w:rsidP="0020786A">
      <w:pPr>
        <w:pStyle w:val="Akapitzlis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8D872FC" w14:textId="20EFB521" w:rsidR="00477C3A" w:rsidRDefault="0020786A" w:rsidP="00477C3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D378F">
        <w:rPr>
          <w:rFonts w:ascii="Times New Roman" w:hAnsi="Times New Roman" w:cs="Times New Roman"/>
        </w:rPr>
        <w:t xml:space="preserve">Pełne informacje podawane przed zawarciem umowy i informacje umowne podawane są w innych dokumentach, w tym w Ogólnych Warunkach Ubezpieczenia EDU PLUS zatwierdzonych uchwałą nr 01/03/03/2020 Zarządu </w:t>
      </w:r>
      <w:proofErr w:type="spellStart"/>
      <w:r w:rsidRPr="008D378F">
        <w:rPr>
          <w:rFonts w:ascii="Times New Roman" w:hAnsi="Times New Roman" w:cs="Times New Roman"/>
        </w:rPr>
        <w:t>InterRisk</w:t>
      </w:r>
      <w:proofErr w:type="spellEnd"/>
      <w:r w:rsidRPr="008D378F">
        <w:rPr>
          <w:rFonts w:ascii="Times New Roman" w:hAnsi="Times New Roman" w:cs="Times New Roman"/>
        </w:rPr>
        <w:t xml:space="preserve"> Towarzystwo Ubezpieczeń Spółka Akcyjna </w:t>
      </w:r>
      <w:proofErr w:type="spellStart"/>
      <w:r w:rsidRPr="008D378F">
        <w:rPr>
          <w:rFonts w:ascii="Times New Roman" w:hAnsi="Times New Roman" w:cs="Times New Roman"/>
        </w:rPr>
        <w:t>Vienna</w:t>
      </w:r>
      <w:proofErr w:type="spellEnd"/>
      <w:r w:rsidRPr="008D378F">
        <w:rPr>
          <w:rFonts w:ascii="Times New Roman" w:hAnsi="Times New Roman" w:cs="Times New Roman"/>
        </w:rPr>
        <w:t xml:space="preserve"> </w:t>
      </w:r>
      <w:proofErr w:type="spellStart"/>
      <w:r w:rsidRPr="008D378F">
        <w:rPr>
          <w:rFonts w:ascii="Times New Roman" w:hAnsi="Times New Roman" w:cs="Times New Roman"/>
        </w:rPr>
        <w:t>Insurance</w:t>
      </w:r>
      <w:proofErr w:type="spellEnd"/>
      <w:r w:rsidRPr="008D378F">
        <w:rPr>
          <w:rFonts w:ascii="Times New Roman" w:hAnsi="Times New Roman" w:cs="Times New Roman"/>
        </w:rPr>
        <w:t xml:space="preserve"> </w:t>
      </w:r>
      <w:proofErr w:type="spellStart"/>
      <w:r w:rsidRPr="008D378F">
        <w:rPr>
          <w:rFonts w:ascii="Times New Roman" w:hAnsi="Times New Roman" w:cs="Times New Roman"/>
        </w:rPr>
        <w:t>Group</w:t>
      </w:r>
      <w:proofErr w:type="spellEnd"/>
      <w:r w:rsidRPr="008D378F">
        <w:rPr>
          <w:rFonts w:ascii="Times New Roman" w:hAnsi="Times New Roman" w:cs="Times New Roman"/>
        </w:rPr>
        <w:t xml:space="preserve"> z dnia 3 marca 2020 roku. wraz z postanowieniami dodatkowymi  oraz w Ogólnych Warunkach Ubezpieczenia odpowiedzialności cywilnej osób fizycznych w życiu prywatnym oraz nauczycieli i dyrektorów placówek oświatowych w ramach oferty EDU Plus zatwierdzonych uchwałą nr </w:t>
      </w:r>
      <w:r w:rsidR="00E2079B">
        <w:rPr>
          <w:rFonts w:ascii="Times New Roman" w:hAnsi="Times New Roman" w:cs="Times New Roman"/>
        </w:rPr>
        <w:t>05/06/07/2021</w:t>
      </w:r>
      <w:r w:rsidRPr="008D378F">
        <w:rPr>
          <w:rFonts w:ascii="Times New Roman" w:hAnsi="Times New Roman" w:cs="Times New Roman"/>
        </w:rPr>
        <w:t xml:space="preserve"> Zarządu </w:t>
      </w:r>
      <w:proofErr w:type="spellStart"/>
      <w:r w:rsidRPr="008D378F">
        <w:rPr>
          <w:rFonts w:ascii="Times New Roman" w:hAnsi="Times New Roman" w:cs="Times New Roman"/>
        </w:rPr>
        <w:t>InterRisk</w:t>
      </w:r>
      <w:proofErr w:type="spellEnd"/>
      <w:r w:rsidRPr="008D378F">
        <w:rPr>
          <w:rFonts w:ascii="Times New Roman" w:hAnsi="Times New Roman" w:cs="Times New Roman"/>
        </w:rPr>
        <w:t xml:space="preserve"> Towarzystwa Ubezpieczeń Spółki Akcyjnej</w:t>
      </w:r>
      <w:r w:rsidR="00E2079B">
        <w:rPr>
          <w:rFonts w:ascii="Times New Roman" w:hAnsi="Times New Roman" w:cs="Times New Roman"/>
        </w:rPr>
        <w:t xml:space="preserve"> </w:t>
      </w:r>
      <w:proofErr w:type="spellStart"/>
      <w:r w:rsidR="00E2079B">
        <w:rPr>
          <w:rFonts w:ascii="Times New Roman" w:hAnsi="Times New Roman" w:cs="Times New Roman"/>
        </w:rPr>
        <w:t>Vienna</w:t>
      </w:r>
      <w:proofErr w:type="spellEnd"/>
      <w:r w:rsidR="00E2079B">
        <w:rPr>
          <w:rFonts w:ascii="Times New Roman" w:hAnsi="Times New Roman" w:cs="Times New Roman"/>
        </w:rPr>
        <w:t xml:space="preserve"> </w:t>
      </w:r>
      <w:proofErr w:type="spellStart"/>
      <w:r w:rsidR="00E2079B">
        <w:rPr>
          <w:rFonts w:ascii="Times New Roman" w:hAnsi="Times New Roman" w:cs="Times New Roman"/>
        </w:rPr>
        <w:t>Insurance</w:t>
      </w:r>
      <w:proofErr w:type="spellEnd"/>
      <w:r w:rsidR="00E2079B">
        <w:rPr>
          <w:rFonts w:ascii="Times New Roman" w:hAnsi="Times New Roman" w:cs="Times New Roman"/>
        </w:rPr>
        <w:t xml:space="preserve"> </w:t>
      </w:r>
      <w:proofErr w:type="spellStart"/>
      <w:r w:rsidR="00E2079B">
        <w:rPr>
          <w:rFonts w:ascii="Times New Roman" w:hAnsi="Times New Roman" w:cs="Times New Roman"/>
        </w:rPr>
        <w:t>Group</w:t>
      </w:r>
      <w:proofErr w:type="spellEnd"/>
      <w:r w:rsidR="00E2079B">
        <w:rPr>
          <w:rFonts w:ascii="Times New Roman" w:hAnsi="Times New Roman" w:cs="Times New Roman"/>
        </w:rPr>
        <w:t xml:space="preserve"> z dnia 6 lipca 2021</w:t>
      </w:r>
      <w:r w:rsidRPr="008D378F">
        <w:rPr>
          <w:rFonts w:ascii="Times New Roman" w:hAnsi="Times New Roman" w:cs="Times New Roman"/>
        </w:rPr>
        <w:t xml:space="preserve"> roku.</w:t>
      </w:r>
    </w:p>
    <w:p w14:paraId="22C035EB" w14:textId="77777777" w:rsidR="00F200DB" w:rsidRPr="00F200DB" w:rsidRDefault="00F200DB" w:rsidP="00F200DB">
      <w:pPr>
        <w:pStyle w:val="Akapitzlist"/>
        <w:ind w:left="786"/>
        <w:jc w:val="both"/>
        <w:rPr>
          <w:rFonts w:ascii="Times New Roman" w:hAnsi="Times New Roman" w:cs="Times New Roman"/>
        </w:rPr>
      </w:pPr>
    </w:p>
    <w:p w14:paraId="42E14253" w14:textId="77777777" w:rsidR="00F171A8" w:rsidRPr="00477C3A" w:rsidRDefault="00F171A8" w:rsidP="00477C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dzaje świadczeń </w:t>
      </w:r>
      <w:r w:rsidR="00554E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</w:t>
      </w:r>
      <w:r w:rsidR="00294945" w:rsidRPr="00477C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ożliwość wyboru jednego wariantu </w:t>
      </w:r>
      <w:r w:rsidR="00554E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</w:t>
      </w:r>
      <w:r w:rsidR="00294945" w:rsidRPr="00477C3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W  oraz jednego wariantu OC)</w:t>
      </w:r>
      <w:r w:rsidR="00294945" w:rsidRPr="00477C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6BA4EB4" w14:textId="77777777" w:rsidR="003B4B27" w:rsidRDefault="003B4B27" w:rsidP="008D2F3E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lang w:eastAsia="pl-PL"/>
        </w:rPr>
      </w:pPr>
    </w:p>
    <w:p w14:paraId="446A4674" w14:textId="77777777" w:rsidR="00294945" w:rsidRPr="00477C3A" w:rsidRDefault="008D2F3E" w:rsidP="00B60031">
      <w:pPr>
        <w:pStyle w:val="Akapitzlist"/>
        <w:numPr>
          <w:ilvl w:val="0"/>
          <w:numId w:val="26"/>
        </w:numPr>
        <w:spacing w:after="0" w:line="0" w:lineRule="atLeast"/>
        <w:jc w:val="center"/>
        <w:rPr>
          <w:rFonts w:ascii="Times New Roman" w:eastAsia="Arial" w:hAnsi="Times New Roman" w:cs="Times New Roman"/>
          <w:b/>
          <w:lang w:eastAsia="pl-PL"/>
        </w:rPr>
      </w:pPr>
      <w:r w:rsidRPr="00477C3A">
        <w:rPr>
          <w:rFonts w:ascii="Times New Roman" w:eastAsia="Arial" w:hAnsi="Times New Roman" w:cs="Times New Roman"/>
          <w:b/>
          <w:lang w:eastAsia="pl-PL"/>
        </w:rPr>
        <w:t>Z</w:t>
      </w:r>
      <w:r w:rsidR="007A0F2E" w:rsidRPr="00477C3A">
        <w:rPr>
          <w:rFonts w:ascii="Times New Roman" w:eastAsia="Arial" w:hAnsi="Times New Roman" w:cs="Times New Roman"/>
          <w:b/>
          <w:lang w:eastAsia="pl-PL"/>
        </w:rPr>
        <w:t xml:space="preserve">AKRES OCHRONY UBEZPIECZENIOWEJ </w:t>
      </w:r>
      <w:r w:rsidR="007B1F63" w:rsidRPr="00477C3A">
        <w:rPr>
          <w:rFonts w:ascii="Times New Roman" w:eastAsia="Arial" w:hAnsi="Times New Roman" w:cs="Times New Roman"/>
          <w:b/>
          <w:lang w:eastAsia="pl-PL"/>
        </w:rPr>
        <w:t xml:space="preserve"> </w:t>
      </w:r>
      <w:r w:rsidR="00B60031">
        <w:rPr>
          <w:rFonts w:ascii="Times New Roman" w:eastAsia="Arial" w:hAnsi="Times New Roman" w:cs="Times New Roman"/>
          <w:b/>
          <w:lang w:eastAsia="pl-PL"/>
        </w:rPr>
        <w:t>NNW</w:t>
      </w:r>
      <w:r w:rsidR="007A0F2E" w:rsidRPr="00477C3A">
        <w:rPr>
          <w:rFonts w:ascii="Times New Roman" w:eastAsia="Arial" w:hAnsi="Times New Roman" w:cs="Times New Roman"/>
          <w:b/>
          <w:lang w:eastAsia="pl-PL"/>
        </w:rPr>
        <w:t>:</w:t>
      </w:r>
      <w:r w:rsidR="00656C37" w:rsidRPr="00477C3A">
        <w:rPr>
          <w:rFonts w:ascii="Times New Roman" w:eastAsia="Arial" w:hAnsi="Times New Roman" w:cs="Times New Roman"/>
          <w:b/>
          <w:lang w:eastAsia="pl-PL"/>
        </w:rPr>
        <w:t xml:space="preserve"> OPCJA PODSTAWOWA</w:t>
      </w:r>
    </w:p>
    <w:p w14:paraId="3C1D9BAB" w14:textId="77777777" w:rsidR="00294945" w:rsidRPr="00294945" w:rsidRDefault="00294945" w:rsidP="00294945">
      <w:pPr>
        <w:pStyle w:val="Akapitzlist"/>
        <w:spacing w:after="0" w:line="0" w:lineRule="atLeast"/>
        <w:ind w:left="1506"/>
        <w:rPr>
          <w:rFonts w:ascii="Times New Roman" w:eastAsia="Arial" w:hAnsi="Times New Roman" w:cs="Times New Roman"/>
          <w:b/>
          <w:lang w:eastAsia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888"/>
        <w:gridCol w:w="3003"/>
        <w:gridCol w:w="3003"/>
      </w:tblGrid>
      <w:tr w:rsidR="007B1F63" w:rsidRPr="007A0F2E" w14:paraId="76CF6222" w14:textId="77777777" w:rsidTr="00554E86">
        <w:trPr>
          <w:trHeight w:val="290"/>
        </w:trPr>
        <w:tc>
          <w:tcPr>
            <w:tcW w:w="3888" w:type="dxa"/>
            <w:hideMark/>
          </w:tcPr>
          <w:p w14:paraId="56E9CC8E" w14:textId="77777777" w:rsidR="007A0F2E" w:rsidRPr="007A0F2E" w:rsidRDefault="002E3850" w:rsidP="001A77A5">
            <w:pPr>
              <w:pStyle w:val="Akapitzlist"/>
              <w:spacing w:line="0" w:lineRule="atLeast"/>
              <w:ind w:left="1146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Warianty ubezpieczenia NNW</w:t>
            </w:r>
          </w:p>
        </w:tc>
        <w:tc>
          <w:tcPr>
            <w:tcW w:w="0" w:type="auto"/>
            <w:vAlign w:val="center"/>
            <w:hideMark/>
          </w:tcPr>
          <w:p w14:paraId="625950D4" w14:textId="77777777" w:rsidR="007A0F2E" w:rsidRPr="00F21E96" w:rsidRDefault="002E3850" w:rsidP="00F21E9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Składka</w:t>
            </w:r>
            <w:r w:rsidR="00F21E96" w:rsidRPr="00F21E96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 xml:space="preserve"> - 70 zł</w:t>
            </w:r>
          </w:p>
        </w:tc>
        <w:tc>
          <w:tcPr>
            <w:tcW w:w="0" w:type="auto"/>
            <w:vAlign w:val="center"/>
            <w:hideMark/>
          </w:tcPr>
          <w:p w14:paraId="177ECEC7" w14:textId="77777777" w:rsidR="007A0F2E" w:rsidRPr="00F21E96" w:rsidRDefault="002E3850" w:rsidP="002E3850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 xml:space="preserve">Składka- </w:t>
            </w:r>
            <w:r w:rsidR="00F21E96" w:rsidRPr="00F21E96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 xml:space="preserve"> 120 zł</w:t>
            </w:r>
          </w:p>
        </w:tc>
      </w:tr>
      <w:tr w:rsidR="007B1F63" w:rsidRPr="007A0F2E" w14:paraId="025869CA" w14:textId="77777777" w:rsidTr="001A77A5">
        <w:trPr>
          <w:trHeight w:val="290"/>
        </w:trPr>
        <w:tc>
          <w:tcPr>
            <w:tcW w:w="3888" w:type="dxa"/>
            <w:vAlign w:val="center"/>
            <w:hideMark/>
          </w:tcPr>
          <w:p w14:paraId="0CF4BB40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Rodzaj świadczenia</w:t>
            </w:r>
          </w:p>
        </w:tc>
        <w:tc>
          <w:tcPr>
            <w:tcW w:w="0" w:type="auto"/>
            <w:hideMark/>
          </w:tcPr>
          <w:p w14:paraId="23C03455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wysokość świadczenia</w:t>
            </w:r>
          </w:p>
        </w:tc>
        <w:tc>
          <w:tcPr>
            <w:tcW w:w="0" w:type="auto"/>
            <w:hideMark/>
          </w:tcPr>
          <w:p w14:paraId="1FA46F8E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lang w:eastAsia="pl-PL"/>
              </w:rPr>
              <w:t>wysokość świadczenia</w:t>
            </w:r>
          </w:p>
        </w:tc>
      </w:tr>
      <w:tr w:rsidR="007B1F63" w:rsidRPr="007A0F2E" w14:paraId="73BE3895" w14:textId="77777777" w:rsidTr="001A77A5">
        <w:trPr>
          <w:trHeight w:val="950"/>
        </w:trPr>
        <w:tc>
          <w:tcPr>
            <w:tcW w:w="3888" w:type="dxa"/>
            <w:vAlign w:val="center"/>
            <w:hideMark/>
          </w:tcPr>
          <w:p w14:paraId="14DF1DA3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Śmierć ubezpieczonego w wyniku NNW </w:t>
            </w:r>
            <w:r w:rsidR="00294945">
              <w:rPr>
                <w:rFonts w:ascii="Times New Roman" w:eastAsia="Arial" w:hAnsi="Times New Roman" w:cs="Times New Roman"/>
                <w:b/>
                <w:lang w:eastAsia="pl-PL"/>
              </w:rPr>
              <w:t xml:space="preserve">    </w:t>
            </w:r>
            <w:r w:rsidR="001A77A5">
              <w:rPr>
                <w:rFonts w:ascii="Times New Roman" w:eastAsia="Arial" w:hAnsi="Times New Roman" w:cs="Times New Roman"/>
                <w:b/>
                <w:lang w:eastAsia="pl-PL"/>
              </w:rPr>
              <w:t>(</w:t>
            </w: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w tym również zawał serca udar mózgu)</w:t>
            </w:r>
          </w:p>
        </w:tc>
        <w:tc>
          <w:tcPr>
            <w:tcW w:w="0" w:type="auto"/>
            <w:vAlign w:val="center"/>
            <w:hideMark/>
          </w:tcPr>
          <w:p w14:paraId="4E80B2FC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 000 zł</w:t>
            </w:r>
          </w:p>
        </w:tc>
        <w:tc>
          <w:tcPr>
            <w:tcW w:w="0" w:type="auto"/>
            <w:vAlign w:val="center"/>
            <w:hideMark/>
          </w:tcPr>
          <w:p w14:paraId="3A5F43F1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 000 zł</w:t>
            </w:r>
          </w:p>
        </w:tc>
      </w:tr>
      <w:tr w:rsidR="007B1F63" w:rsidRPr="007A0F2E" w14:paraId="742E23D9" w14:textId="77777777" w:rsidTr="001A77A5">
        <w:trPr>
          <w:trHeight w:val="950"/>
        </w:trPr>
        <w:tc>
          <w:tcPr>
            <w:tcW w:w="3888" w:type="dxa"/>
            <w:vAlign w:val="center"/>
            <w:hideMark/>
          </w:tcPr>
          <w:p w14:paraId="638DA9A2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Śmierć Ubezpieczonego na terenie placówki oświatowej  w wyniku NNW</w:t>
            </w:r>
          </w:p>
        </w:tc>
        <w:tc>
          <w:tcPr>
            <w:tcW w:w="0" w:type="auto"/>
            <w:vAlign w:val="center"/>
            <w:hideMark/>
          </w:tcPr>
          <w:p w14:paraId="4CB18F48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ie ze świadczeniem za zgon           80 000 zł</w:t>
            </w:r>
          </w:p>
        </w:tc>
        <w:tc>
          <w:tcPr>
            <w:tcW w:w="0" w:type="auto"/>
            <w:vAlign w:val="center"/>
            <w:hideMark/>
          </w:tcPr>
          <w:p w14:paraId="52D2986B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ie ze świadczeniem za zgon           160 00 zł</w:t>
            </w:r>
          </w:p>
        </w:tc>
      </w:tr>
      <w:tr w:rsidR="007B1F63" w:rsidRPr="007A0F2E" w14:paraId="711DFA4C" w14:textId="77777777" w:rsidTr="001A77A5">
        <w:trPr>
          <w:trHeight w:val="670"/>
        </w:trPr>
        <w:tc>
          <w:tcPr>
            <w:tcW w:w="3888" w:type="dxa"/>
            <w:vAlign w:val="center"/>
            <w:hideMark/>
          </w:tcPr>
          <w:p w14:paraId="29223A03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100% uszczerbku na zdrowiu w wyniku nieszczęśliwego wypadku</w:t>
            </w:r>
          </w:p>
        </w:tc>
        <w:tc>
          <w:tcPr>
            <w:tcW w:w="0" w:type="auto"/>
            <w:vAlign w:val="center"/>
            <w:hideMark/>
          </w:tcPr>
          <w:p w14:paraId="21185A6F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 000 zł</w:t>
            </w:r>
          </w:p>
        </w:tc>
        <w:tc>
          <w:tcPr>
            <w:tcW w:w="0" w:type="auto"/>
            <w:vAlign w:val="center"/>
            <w:hideMark/>
          </w:tcPr>
          <w:p w14:paraId="3E5229E5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 000 zł</w:t>
            </w:r>
          </w:p>
        </w:tc>
      </w:tr>
      <w:tr w:rsidR="007B1F63" w:rsidRPr="007A0F2E" w14:paraId="551EA438" w14:textId="77777777" w:rsidTr="00B60031">
        <w:trPr>
          <w:trHeight w:val="1020"/>
        </w:trPr>
        <w:tc>
          <w:tcPr>
            <w:tcW w:w="3888" w:type="dxa"/>
            <w:vAlign w:val="center"/>
            <w:hideMark/>
          </w:tcPr>
          <w:p w14:paraId="26183A16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niżej 100% uszczerbku na zdrowiu w wyniku NW</w:t>
            </w:r>
          </w:p>
        </w:tc>
        <w:tc>
          <w:tcPr>
            <w:tcW w:w="0" w:type="auto"/>
            <w:vAlign w:val="center"/>
            <w:hideMark/>
          </w:tcPr>
          <w:p w14:paraId="0A7916DE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0 zł za 1% uszczerbku na zdrowiu</w:t>
            </w:r>
          </w:p>
        </w:tc>
        <w:tc>
          <w:tcPr>
            <w:tcW w:w="0" w:type="auto"/>
            <w:vAlign w:val="center"/>
            <w:hideMark/>
          </w:tcPr>
          <w:p w14:paraId="626EF0F4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0 zł za 1% uszczerbku na zdrowiu</w:t>
            </w:r>
          </w:p>
        </w:tc>
      </w:tr>
      <w:tr w:rsidR="007B1F63" w:rsidRPr="007A0F2E" w14:paraId="6105483C" w14:textId="77777777" w:rsidTr="00B60031">
        <w:trPr>
          <w:trHeight w:val="1085"/>
        </w:trPr>
        <w:tc>
          <w:tcPr>
            <w:tcW w:w="3888" w:type="dxa"/>
            <w:vAlign w:val="center"/>
            <w:hideMark/>
          </w:tcPr>
          <w:p w14:paraId="138EE18C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oparzenia  w NNW</w:t>
            </w:r>
          </w:p>
        </w:tc>
        <w:tc>
          <w:tcPr>
            <w:tcW w:w="0" w:type="auto"/>
            <w:vAlign w:val="center"/>
            <w:hideMark/>
          </w:tcPr>
          <w:p w14:paraId="6B6F6C3B" w14:textId="77777777"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Z</w:t>
            </w:r>
            <w:r w:rsidR="007A0F2E" w:rsidRPr="006D087C">
              <w:rPr>
                <w:rFonts w:ascii="Times New Roman" w:eastAsia="Arial" w:hAnsi="Times New Roman" w:cs="Times New Roman"/>
                <w:lang w:eastAsia="pl-PL"/>
              </w:rPr>
              <w:t>g</w:t>
            </w:r>
            <w:r w:rsidR="003372FC" w:rsidRPr="006D087C">
              <w:rPr>
                <w:rFonts w:ascii="Times New Roman" w:eastAsia="Arial" w:hAnsi="Times New Roman" w:cs="Times New Roman"/>
                <w:lang w:eastAsia="pl-PL"/>
              </w:rPr>
              <w:t>od</w:t>
            </w:r>
            <w:r w:rsidRPr="006D087C">
              <w:rPr>
                <w:rFonts w:ascii="Times New Roman" w:eastAsia="Arial" w:hAnsi="Times New Roman" w:cs="Times New Roman"/>
                <w:lang w:eastAsia="pl-PL"/>
              </w:rPr>
              <w:t>nie z OWU jak za uszczerbek w wyniku NNW</w:t>
            </w:r>
          </w:p>
        </w:tc>
        <w:tc>
          <w:tcPr>
            <w:tcW w:w="0" w:type="auto"/>
            <w:vAlign w:val="center"/>
            <w:hideMark/>
          </w:tcPr>
          <w:p w14:paraId="2C98125D" w14:textId="77777777"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Zgodnie z OWU jak za uszczerbek w wyniku NNW</w:t>
            </w:r>
          </w:p>
        </w:tc>
      </w:tr>
      <w:tr w:rsidR="007B1F63" w:rsidRPr="007A0F2E" w14:paraId="4ED3143C" w14:textId="77777777" w:rsidTr="001A77A5">
        <w:trPr>
          <w:trHeight w:val="940"/>
        </w:trPr>
        <w:tc>
          <w:tcPr>
            <w:tcW w:w="3888" w:type="dxa"/>
            <w:vAlign w:val="center"/>
            <w:hideMark/>
          </w:tcPr>
          <w:p w14:paraId="22B10675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koszty nabycia wyrobów medycznych</w:t>
            </w:r>
            <w:r w:rsidR="001E6377">
              <w:rPr>
                <w:rFonts w:ascii="Times New Roman" w:eastAsia="Arial" w:hAnsi="Times New Roman" w:cs="Times New Roman"/>
                <w:b/>
                <w:lang w:eastAsia="pl-PL"/>
              </w:rPr>
              <w:t xml:space="preserve"> wydawanych na zlecenie oraz koszty zakupu i naprawy okularów lub aparatu słuchowego uszkodzonych w wyniku NNW na terenie placówki oświatowej</w:t>
            </w:r>
          </w:p>
        </w:tc>
        <w:tc>
          <w:tcPr>
            <w:tcW w:w="0" w:type="auto"/>
            <w:vAlign w:val="center"/>
            <w:hideMark/>
          </w:tcPr>
          <w:p w14:paraId="7C51761D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do 12 000 zł w tym koszty nabycia okularów korekcyjnych i </w:t>
            </w:r>
            <w:r w:rsidR="001E6377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aparatów 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słuchowych do 200 zł</w:t>
            </w:r>
          </w:p>
        </w:tc>
        <w:tc>
          <w:tcPr>
            <w:tcW w:w="0" w:type="auto"/>
            <w:vAlign w:val="center"/>
            <w:hideMark/>
          </w:tcPr>
          <w:p w14:paraId="5C2D3EE7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do 24 000 zł w tym koszty nabycia okularów korekcyjnych i </w:t>
            </w:r>
            <w:r w:rsidR="001E6377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aparatów 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słuchowych do 200 zł</w:t>
            </w:r>
          </w:p>
        </w:tc>
      </w:tr>
      <w:tr w:rsidR="007B1F63" w:rsidRPr="007A0F2E" w14:paraId="6C6AEAC7" w14:textId="77777777" w:rsidTr="001A77A5">
        <w:trPr>
          <w:trHeight w:val="620"/>
        </w:trPr>
        <w:tc>
          <w:tcPr>
            <w:tcW w:w="3888" w:type="dxa"/>
            <w:vAlign w:val="center"/>
            <w:hideMark/>
          </w:tcPr>
          <w:p w14:paraId="12BC265B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koszty przekwalifikowania zawodowego osób niepełnosprawnych</w:t>
            </w:r>
            <w:r w:rsidR="001E6377">
              <w:rPr>
                <w:rFonts w:ascii="Times New Roman" w:eastAsia="Arial" w:hAnsi="Times New Roman" w:cs="Times New Roman"/>
                <w:b/>
                <w:lang w:eastAsia="pl-PL"/>
              </w:rPr>
              <w:t xml:space="preserve"> w wyniku NW</w:t>
            </w:r>
          </w:p>
        </w:tc>
        <w:tc>
          <w:tcPr>
            <w:tcW w:w="0" w:type="auto"/>
            <w:vAlign w:val="center"/>
            <w:hideMark/>
          </w:tcPr>
          <w:p w14:paraId="57181B64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do 12 000 zł</w:t>
            </w:r>
          </w:p>
        </w:tc>
        <w:tc>
          <w:tcPr>
            <w:tcW w:w="0" w:type="auto"/>
            <w:vAlign w:val="center"/>
            <w:hideMark/>
          </w:tcPr>
          <w:p w14:paraId="52DFBD38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do 24 000 zł</w:t>
            </w:r>
          </w:p>
        </w:tc>
      </w:tr>
      <w:tr w:rsidR="007B1F63" w:rsidRPr="007A0F2E" w14:paraId="26B42AB7" w14:textId="77777777" w:rsidTr="001A77A5">
        <w:trPr>
          <w:trHeight w:val="610"/>
        </w:trPr>
        <w:tc>
          <w:tcPr>
            <w:tcW w:w="3888" w:type="dxa"/>
            <w:vAlign w:val="center"/>
            <w:hideMark/>
          </w:tcPr>
          <w:p w14:paraId="5CBDC189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uszczerbek na zdrowiu w wyniku ataku padaczki</w:t>
            </w:r>
          </w:p>
        </w:tc>
        <w:tc>
          <w:tcPr>
            <w:tcW w:w="0" w:type="auto"/>
            <w:vAlign w:val="center"/>
            <w:hideMark/>
          </w:tcPr>
          <w:p w14:paraId="76B69EAD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00 zł</w:t>
            </w:r>
          </w:p>
        </w:tc>
        <w:tc>
          <w:tcPr>
            <w:tcW w:w="0" w:type="auto"/>
            <w:vAlign w:val="center"/>
            <w:hideMark/>
          </w:tcPr>
          <w:p w14:paraId="56F240FE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0 zł</w:t>
            </w:r>
          </w:p>
        </w:tc>
      </w:tr>
      <w:tr w:rsidR="007B1F63" w:rsidRPr="007A0F2E" w14:paraId="75831653" w14:textId="77777777" w:rsidTr="001A77A5">
        <w:trPr>
          <w:trHeight w:val="610"/>
        </w:trPr>
        <w:tc>
          <w:tcPr>
            <w:tcW w:w="3888" w:type="dxa"/>
            <w:vAlign w:val="center"/>
            <w:hideMark/>
          </w:tcPr>
          <w:p w14:paraId="68D76B2C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lastRenderedPageBreak/>
              <w:t>śmierć Ubezpieczonego w wyniku nieszczęśliwego wypadku komunikacyjnego</w:t>
            </w:r>
          </w:p>
        </w:tc>
        <w:tc>
          <w:tcPr>
            <w:tcW w:w="0" w:type="auto"/>
            <w:vAlign w:val="center"/>
            <w:hideMark/>
          </w:tcPr>
          <w:p w14:paraId="2B3755C5" w14:textId="77777777"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a wypłata razem za zgon w NW  8</w:t>
            </w:r>
            <w:r w:rsidR="007A0F2E" w:rsidRPr="006D087C">
              <w:rPr>
                <w:rFonts w:ascii="Times New Roman" w:eastAsia="Arial" w:hAnsi="Times New Roman" w:cs="Times New Roman"/>
                <w:lang w:eastAsia="pl-PL"/>
              </w:rPr>
              <w:t>0 000 zł</w:t>
            </w:r>
          </w:p>
        </w:tc>
        <w:tc>
          <w:tcPr>
            <w:tcW w:w="0" w:type="auto"/>
            <w:vAlign w:val="center"/>
            <w:hideMark/>
          </w:tcPr>
          <w:p w14:paraId="04E237CB" w14:textId="77777777" w:rsidR="007A0F2E" w:rsidRPr="006D087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Łączna wypłata razem za zgon w NW  130 000 zł</w:t>
            </w:r>
          </w:p>
        </w:tc>
      </w:tr>
      <w:tr w:rsidR="007B1F63" w:rsidRPr="007A0F2E" w14:paraId="0F6ABAD4" w14:textId="77777777" w:rsidTr="001A77A5">
        <w:trPr>
          <w:trHeight w:val="370"/>
        </w:trPr>
        <w:tc>
          <w:tcPr>
            <w:tcW w:w="3888" w:type="dxa"/>
            <w:vAlign w:val="center"/>
            <w:hideMark/>
          </w:tcPr>
          <w:p w14:paraId="40FC551B" w14:textId="77777777" w:rsidR="007A0F2E" w:rsidRPr="003372FC" w:rsidRDefault="004F6E12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rozpoznanie</w:t>
            </w:r>
            <w:r w:rsidR="007A0F2E"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 u Ubezpieczonego sepsy</w:t>
            </w:r>
          </w:p>
        </w:tc>
        <w:tc>
          <w:tcPr>
            <w:tcW w:w="0" w:type="auto"/>
            <w:vAlign w:val="center"/>
            <w:hideMark/>
          </w:tcPr>
          <w:p w14:paraId="2B59B677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jednorazowo 8 000 zł</w:t>
            </w:r>
          </w:p>
        </w:tc>
        <w:tc>
          <w:tcPr>
            <w:tcW w:w="0" w:type="auto"/>
            <w:vAlign w:val="center"/>
            <w:hideMark/>
          </w:tcPr>
          <w:p w14:paraId="2BB9BBEA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jednorazowo 16 000 zł</w:t>
            </w:r>
          </w:p>
        </w:tc>
      </w:tr>
      <w:tr w:rsidR="007B1F63" w:rsidRPr="007A0F2E" w14:paraId="7BBA2D17" w14:textId="77777777" w:rsidTr="001A77A5">
        <w:trPr>
          <w:trHeight w:val="740"/>
        </w:trPr>
        <w:tc>
          <w:tcPr>
            <w:tcW w:w="3888" w:type="dxa"/>
            <w:vAlign w:val="center"/>
            <w:hideMark/>
          </w:tcPr>
          <w:p w14:paraId="0C8E210C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śmierć rodzica / opiekuna  Ubezpieczonego w następstwie nieszczęśliwego wypadku</w:t>
            </w:r>
          </w:p>
        </w:tc>
        <w:tc>
          <w:tcPr>
            <w:tcW w:w="0" w:type="auto"/>
            <w:vAlign w:val="center"/>
            <w:hideMark/>
          </w:tcPr>
          <w:p w14:paraId="43968E85" w14:textId="77777777" w:rsidR="007A0F2E" w:rsidRPr="006D087C" w:rsidRDefault="00B60031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lang w:eastAsia="pl-PL"/>
              </w:rPr>
              <w:t xml:space="preserve">jednorazowo </w:t>
            </w:r>
            <w:r w:rsidR="007A0F2E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4 000 zł</w:t>
            </w:r>
          </w:p>
        </w:tc>
        <w:tc>
          <w:tcPr>
            <w:tcW w:w="0" w:type="auto"/>
            <w:vAlign w:val="center"/>
            <w:hideMark/>
          </w:tcPr>
          <w:p w14:paraId="01E650E6" w14:textId="77777777" w:rsidR="007A0F2E" w:rsidRPr="006D087C" w:rsidRDefault="00B60031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>
              <w:rPr>
                <w:rFonts w:ascii="Times New Roman" w:eastAsia="Arial" w:hAnsi="Times New Roman" w:cs="Times New Roman"/>
                <w:bCs/>
                <w:lang w:eastAsia="pl-PL"/>
              </w:rPr>
              <w:t xml:space="preserve">jednorazowo </w:t>
            </w:r>
            <w:r w:rsidR="007A0F2E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8 000 zł</w:t>
            </w:r>
          </w:p>
        </w:tc>
      </w:tr>
      <w:tr w:rsidR="007B1F63" w:rsidRPr="007A0F2E" w14:paraId="11F9A3EC" w14:textId="77777777" w:rsidTr="001A77A5">
        <w:trPr>
          <w:trHeight w:val="490"/>
        </w:trPr>
        <w:tc>
          <w:tcPr>
            <w:tcW w:w="3888" w:type="dxa"/>
            <w:vAlign w:val="center"/>
            <w:hideMark/>
          </w:tcPr>
          <w:p w14:paraId="3060CBA3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gryzienie pokąsanie,</w:t>
            </w:r>
            <w:r w:rsidR="004F6E12">
              <w:rPr>
                <w:rFonts w:ascii="Times New Roman" w:eastAsia="Arial" w:hAnsi="Times New Roman" w:cs="Times New Roman"/>
                <w:b/>
                <w:lang w:eastAsia="pl-PL"/>
              </w:rPr>
              <w:t xml:space="preserve"> </w:t>
            </w: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ukąszenie</w:t>
            </w:r>
          </w:p>
        </w:tc>
        <w:tc>
          <w:tcPr>
            <w:tcW w:w="0" w:type="auto"/>
            <w:vAlign w:val="center"/>
            <w:hideMark/>
          </w:tcPr>
          <w:p w14:paraId="0C70F593" w14:textId="77777777" w:rsidR="007A0F2E" w:rsidRPr="006D087C" w:rsidRDefault="00B731FA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jednorazowo 800</w:t>
            </w:r>
            <w:r w:rsidR="004F6E12" w:rsidRPr="006D087C">
              <w:rPr>
                <w:rFonts w:ascii="Times New Roman" w:eastAsia="Arial" w:hAnsi="Times New Roman" w:cs="Times New Roman"/>
                <w:lang w:eastAsia="pl-PL"/>
              </w:rPr>
              <w:t xml:space="preserve"> zł</w:t>
            </w:r>
          </w:p>
        </w:tc>
        <w:tc>
          <w:tcPr>
            <w:tcW w:w="0" w:type="auto"/>
            <w:vAlign w:val="center"/>
            <w:hideMark/>
          </w:tcPr>
          <w:p w14:paraId="6489B535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 xml:space="preserve">jednorazowo </w:t>
            </w:r>
            <w:r w:rsidR="00B731FA" w:rsidRPr="006D087C">
              <w:rPr>
                <w:rFonts w:ascii="Times New Roman" w:eastAsia="Arial" w:hAnsi="Times New Roman" w:cs="Times New Roman"/>
                <w:lang w:eastAsia="pl-PL"/>
              </w:rPr>
              <w:t>1600</w:t>
            </w:r>
            <w:r w:rsidR="004F6E12" w:rsidRPr="006D087C">
              <w:rPr>
                <w:rFonts w:ascii="Times New Roman" w:eastAsia="Arial" w:hAnsi="Times New Roman" w:cs="Times New Roman"/>
                <w:lang w:eastAsia="pl-PL"/>
              </w:rPr>
              <w:t xml:space="preserve"> zł</w:t>
            </w:r>
          </w:p>
        </w:tc>
      </w:tr>
      <w:tr w:rsidR="007B1F63" w:rsidRPr="007A0F2E" w14:paraId="3F38DDA2" w14:textId="77777777" w:rsidTr="00B60031">
        <w:trPr>
          <w:trHeight w:val="837"/>
        </w:trPr>
        <w:tc>
          <w:tcPr>
            <w:tcW w:w="3888" w:type="dxa"/>
            <w:vAlign w:val="center"/>
            <w:hideMark/>
          </w:tcPr>
          <w:p w14:paraId="31125D44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Zatrucie pokarmowe lu</w:t>
            </w:r>
            <w:r w:rsidR="004F6E12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b</w:t>
            </w: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 xml:space="preserve"> nagłe zatrucie gazami, bądź porażenie prądem lub piorunem</w:t>
            </w:r>
          </w:p>
        </w:tc>
        <w:tc>
          <w:tcPr>
            <w:tcW w:w="0" w:type="auto"/>
            <w:vAlign w:val="center"/>
            <w:hideMark/>
          </w:tcPr>
          <w:p w14:paraId="2890CCF3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14:paraId="5613588C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 000 zł</w:t>
            </w:r>
          </w:p>
        </w:tc>
      </w:tr>
      <w:tr w:rsidR="007B1F63" w:rsidRPr="007A0F2E" w14:paraId="29ED9361" w14:textId="77777777" w:rsidTr="00B60031">
        <w:trPr>
          <w:trHeight w:val="991"/>
        </w:trPr>
        <w:tc>
          <w:tcPr>
            <w:tcW w:w="3888" w:type="dxa"/>
            <w:vAlign w:val="center"/>
            <w:hideMark/>
          </w:tcPr>
          <w:p w14:paraId="039B637A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Rozpoznanie u Ubezpieczonego chorób odzwierzęcych ( bąblowica,</w:t>
            </w:r>
            <w:r w:rsidR="004F6E12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 xml:space="preserve"> </w:t>
            </w:r>
            <w:r w:rsidRPr="003372FC">
              <w:rPr>
                <w:rFonts w:ascii="Times New Roman" w:eastAsia="Arial" w:hAnsi="Times New Roman" w:cs="Times New Roman"/>
                <w:b/>
                <w:bCs/>
                <w:iCs/>
                <w:lang w:eastAsia="pl-PL"/>
              </w:rPr>
              <w:t>toksoplazmoza, wścieklizna)</w:t>
            </w:r>
          </w:p>
        </w:tc>
        <w:tc>
          <w:tcPr>
            <w:tcW w:w="0" w:type="auto"/>
            <w:vAlign w:val="center"/>
            <w:hideMark/>
          </w:tcPr>
          <w:p w14:paraId="7B43E7B4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14:paraId="771CE0EB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4 000 zł</w:t>
            </w:r>
          </w:p>
        </w:tc>
      </w:tr>
      <w:tr w:rsidR="007B1F63" w:rsidRPr="007A0F2E" w14:paraId="07466641" w14:textId="77777777" w:rsidTr="001A77A5">
        <w:trPr>
          <w:trHeight w:val="650"/>
        </w:trPr>
        <w:tc>
          <w:tcPr>
            <w:tcW w:w="3888" w:type="dxa"/>
            <w:vAlign w:val="center"/>
            <w:hideMark/>
          </w:tcPr>
          <w:p w14:paraId="1A3BBB65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Wstrząśnienie mózgu w wyniku NNW</w:t>
            </w:r>
          </w:p>
        </w:tc>
        <w:tc>
          <w:tcPr>
            <w:tcW w:w="0" w:type="auto"/>
            <w:vAlign w:val="center"/>
            <w:hideMark/>
          </w:tcPr>
          <w:p w14:paraId="0090CC4A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800 zł</w:t>
            </w:r>
          </w:p>
        </w:tc>
        <w:tc>
          <w:tcPr>
            <w:tcW w:w="0" w:type="auto"/>
            <w:vAlign w:val="center"/>
            <w:hideMark/>
          </w:tcPr>
          <w:p w14:paraId="4DF9E802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1 600 zł</w:t>
            </w:r>
          </w:p>
        </w:tc>
      </w:tr>
      <w:tr w:rsidR="007B1F63" w:rsidRPr="007A0F2E" w14:paraId="32CF7725" w14:textId="77777777" w:rsidTr="00B60031">
        <w:trPr>
          <w:trHeight w:val="1313"/>
        </w:trPr>
        <w:tc>
          <w:tcPr>
            <w:tcW w:w="3888" w:type="dxa"/>
            <w:vAlign w:val="center"/>
            <w:hideMark/>
          </w:tcPr>
          <w:p w14:paraId="32CD7C2B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byt w szpitalu w wyniku nieszczęśliwego wypadku</w:t>
            </w:r>
          </w:p>
        </w:tc>
        <w:tc>
          <w:tcPr>
            <w:tcW w:w="0" w:type="auto"/>
            <w:vAlign w:val="center"/>
            <w:hideMark/>
          </w:tcPr>
          <w:p w14:paraId="10214C13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</w:t>
            </w:r>
            <w:r w:rsidR="003372FC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(świadczenie od 1 dnia w szpitalu </w:t>
            </w:r>
            <w:r w:rsidR="00B60031">
              <w:rPr>
                <w:rFonts w:ascii="Times New Roman" w:eastAsia="Arial" w:hAnsi="Times New Roman" w:cs="Times New Roman"/>
                <w:bCs/>
                <w:lang w:eastAsia="pl-PL"/>
              </w:rPr>
              <w:t>pod warunkiem pobytu  min 3 dni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)  </w:t>
            </w:r>
            <w:r w:rsidRPr="006D087C">
              <w:rPr>
                <w:rFonts w:ascii="Times New Roman" w:eastAsia="Arial" w:hAnsi="Times New Roman" w:cs="Times New Roman"/>
                <w:bCs/>
                <w:u w:val="single"/>
                <w:lang w:eastAsia="pl-PL"/>
              </w:rPr>
              <w:t xml:space="preserve">  max 100 dni</w:t>
            </w:r>
          </w:p>
        </w:tc>
        <w:tc>
          <w:tcPr>
            <w:tcW w:w="0" w:type="auto"/>
            <w:vAlign w:val="center"/>
            <w:hideMark/>
          </w:tcPr>
          <w:p w14:paraId="68702F32" w14:textId="77777777" w:rsidR="007A0F2E" w:rsidRPr="006D087C" w:rsidRDefault="007A0F2E" w:rsidP="00B60031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50 zł za każdy dzień (świadczenie od 1 dnia w szpitalu </w:t>
            </w:r>
            <w:r w:rsidR="00B60031">
              <w:rPr>
                <w:rFonts w:ascii="Times New Roman" w:eastAsia="Arial" w:hAnsi="Times New Roman" w:cs="Times New Roman"/>
                <w:bCs/>
                <w:lang w:eastAsia="pl-PL"/>
              </w:rPr>
              <w:t>pod warunkiem pobytu  min 3 dni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)  </w:t>
            </w:r>
            <w:r w:rsidR="00B60031" w:rsidRPr="006D087C">
              <w:rPr>
                <w:rFonts w:ascii="Times New Roman" w:eastAsia="Arial" w:hAnsi="Times New Roman" w:cs="Times New Roman"/>
                <w:bCs/>
                <w:u w:val="single"/>
                <w:lang w:eastAsia="pl-PL"/>
              </w:rPr>
              <w:t>max 100 dni</w:t>
            </w:r>
            <w:r w:rsidR="00B60031"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7B1F63" w:rsidRPr="007A0F2E" w14:paraId="3A205B71" w14:textId="77777777" w:rsidTr="00B60031">
        <w:trPr>
          <w:trHeight w:val="1416"/>
        </w:trPr>
        <w:tc>
          <w:tcPr>
            <w:tcW w:w="3888" w:type="dxa"/>
            <w:vAlign w:val="center"/>
            <w:hideMark/>
          </w:tcPr>
          <w:p w14:paraId="5C1A8215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byt w szpitalu w wyniku choroby</w:t>
            </w:r>
          </w:p>
        </w:tc>
        <w:tc>
          <w:tcPr>
            <w:tcW w:w="0" w:type="auto"/>
            <w:vAlign w:val="center"/>
            <w:hideMark/>
          </w:tcPr>
          <w:p w14:paraId="7FFD4FF1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 (świadczenie płatne od nast</w:t>
            </w:r>
            <w:r w:rsidR="00FF6452" w:rsidRPr="006D087C">
              <w:rPr>
                <w:rFonts w:ascii="Times New Roman" w:eastAsia="Arial" w:hAnsi="Times New Roman" w:cs="Times New Roman"/>
                <w:bCs/>
                <w:lang w:eastAsia="pl-PL"/>
              </w:rPr>
              <w:t>ę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pnego  </w:t>
            </w:r>
            <w:r w:rsidR="00FF6452" w:rsidRPr="006D087C">
              <w:rPr>
                <w:rFonts w:ascii="Times New Roman" w:eastAsia="Arial" w:hAnsi="Times New Roman" w:cs="Times New Roman"/>
                <w:bCs/>
                <w:lang w:eastAsia="pl-PL"/>
              </w:rPr>
              <w:t>dnia pobytu w szpitalu trwają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cego min 3 dni ) max 100 dni</w:t>
            </w:r>
          </w:p>
        </w:tc>
        <w:tc>
          <w:tcPr>
            <w:tcW w:w="0" w:type="auto"/>
            <w:vAlign w:val="center"/>
            <w:hideMark/>
          </w:tcPr>
          <w:p w14:paraId="33F0DB78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 zł za każdy dzień (świadczenie płatne od następne</w:t>
            </w:r>
            <w:r w:rsidR="00FF6452" w:rsidRPr="006D087C">
              <w:rPr>
                <w:rFonts w:ascii="Times New Roman" w:eastAsia="Arial" w:hAnsi="Times New Roman" w:cs="Times New Roman"/>
                <w:bCs/>
                <w:lang w:eastAsia="pl-PL"/>
              </w:rPr>
              <w:t>go dnia pobytu w szpitalu trwają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cego min 3 dni ) max 100 dni</w:t>
            </w:r>
          </w:p>
        </w:tc>
      </w:tr>
      <w:tr w:rsidR="007B1F63" w:rsidRPr="007A0F2E" w14:paraId="799D16FE" w14:textId="77777777" w:rsidTr="00B60031">
        <w:trPr>
          <w:trHeight w:val="841"/>
        </w:trPr>
        <w:tc>
          <w:tcPr>
            <w:tcW w:w="3888" w:type="dxa"/>
            <w:vAlign w:val="center"/>
            <w:hideMark/>
          </w:tcPr>
          <w:p w14:paraId="0660D785" w14:textId="77777777" w:rsid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pobyt w szpitalu w wyniku</w:t>
            </w:r>
          </w:p>
          <w:p w14:paraId="4C38B825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proofErr w:type="spellStart"/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Covid</w:t>
            </w:r>
            <w:proofErr w:type="spellEnd"/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 19</w:t>
            </w:r>
          </w:p>
        </w:tc>
        <w:tc>
          <w:tcPr>
            <w:tcW w:w="0" w:type="auto"/>
            <w:vAlign w:val="center"/>
            <w:hideMark/>
          </w:tcPr>
          <w:p w14:paraId="36FD5170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jak za pobyt w wyniku choroby</w:t>
            </w:r>
          </w:p>
        </w:tc>
        <w:tc>
          <w:tcPr>
            <w:tcW w:w="0" w:type="auto"/>
            <w:vAlign w:val="center"/>
            <w:hideMark/>
          </w:tcPr>
          <w:p w14:paraId="2F2A020A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jak za pobyt w wyniku choroby</w:t>
            </w:r>
          </w:p>
        </w:tc>
      </w:tr>
      <w:tr w:rsidR="007B1F63" w:rsidRPr="007A0F2E" w14:paraId="45D4D7B7" w14:textId="77777777" w:rsidTr="00B60031">
        <w:trPr>
          <w:trHeight w:val="541"/>
        </w:trPr>
        <w:tc>
          <w:tcPr>
            <w:tcW w:w="3888" w:type="dxa"/>
            <w:vAlign w:val="center"/>
            <w:hideMark/>
          </w:tcPr>
          <w:p w14:paraId="1A87F48E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poważne zachorowania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godnie z OWU opcja D6</w:t>
            </w:r>
          </w:p>
        </w:tc>
        <w:tc>
          <w:tcPr>
            <w:tcW w:w="0" w:type="auto"/>
            <w:vAlign w:val="center"/>
            <w:hideMark/>
          </w:tcPr>
          <w:p w14:paraId="6CBD9CD0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14:paraId="4135BE5D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</w:tr>
      <w:tr w:rsidR="007B1F63" w:rsidRPr="007A0F2E" w14:paraId="52760C2C" w14:textId="77777777" w:rsidTr="00B60031">
        <w:trPr>
          <w:trHeight w:val="563"/>
        </w:trPr>
        <w:tc>
          <w:tcPr>
            <w:tcW w:w="3888" w:type="dxa"/>
            <w:vAlign w:val="center"/>
            <w:hideMark/>
          </w:tcPr>
          <w:p w14:paraId="116470D5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>koszty operacji plastycznych w wyniku NW</w:t>
            </w:r>
          </w:p>
        </w:tc>
        <w:tc>
          <w:tcPr>
            <w:tcW w:w="0" w:type="auto"/>
            <w:vAlign w:val="center"/>
            <w:hideMark/>
          </w:tcPr>
          <w:p w14:paraId="55495DB1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14:paraId="7A9C1F9F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brak</w:t>
            </w:r>
          </w:p>
        </w:tc>
      </w:tr>
      <w:tr w:rsidR="007B1F63" w:rsidRPr="007A0F2E" w14:paraId="412D9A6B" w14:textId="77777777" w:rsidTr="00B60031">
        <w:trPr>
          <w:trHeight w:val="841"/>
        </w:trPr>
        <w:tc>
          <w:tcPr>
            <w:tcW w:w="3888" w:type="dxa"/>
            <w:vAlign w:val="center"/>
            <w:hideMark/>
          </w:tcPr>
          <w:p w14:paraId="15BDE61A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Operacje w wyniku nieszczęśliwego wypadku 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>(</w:t>
            </w:r>
            <w:r w:rsidR="00EA047D" w:rsidRPr="00EA047D">
              <w:rPr>
                <w:rFonts w:ascii="Times New Roman" w:eastAsia="Arial" w:hAnsi="Times New Roman" w:cs="Times New Roman"/>
                <w:b/>
                <w:lang w:eastAsia="pl-PL"/>
              </w:rPr>
              <w:t xml:space="preserve">zgodnie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 OWU opcja D8 tabela 8</w:t>
            </w:r>
            <w:r w:rsidR="00EA047D" w:rsidRPr="00EA047D">
              <w:rPr>
                <w:rFonts w:ascii="Times New Roman" w:eastAsia="Arial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1313F6D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  <w:tc>
          <w:tcPr>
            <w:tcW w:w="0" w:type="auto"/>
            <w:vAlign w:val="center"/>
            <w:hideMark/>
          </w:tcPr>
          <w:p w14:paraId="495AF31E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2 000 zł</w:t>
            </w:r>
          </w:p>
        </w:tc>
      </w:tr>
      <w:tr w:rsidR="007B1F63" w:rsidRPr="007A0F2E" w14:paraId="695D07DF" w14:textId="77777777" w:rsidTr="001A77A5">
        <w:trPr>
          <w:trHeight w:val="566"/>
        </w:trPr>
        <w:tc>
          <w:tcPr>
            <w:tcW w:w="3888" w:type="dxa"/>
            <w:vAlign w:val="center"/>
            <w:hideMark/>
          </w:tcPr>
          <w:p w14:paraId="0D89D084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operacje w wyniku choroby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(zgodnie z tabelą 9 OWU opcja D9)</w:t>
            </w:r>
          </w:p>
        </w:tc>
        <w:tc>
          <w:tcPr>
            <w:tcW w:w="0" w:type="auto"/>
            <w:vAlign w:val="center"/>
            <w:hideMark/>
          </w:tcPr>
          <w:p w14:paraId="7B112307" w14:textId="77777777" w:rsidR="007A0F2E" w:rsidRPr="006D087C" w:rsidRDefault="00EA047D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brak</w:t>
            </w:r>
          </w:p>
        </w:tc>
        <w:tc>
          <w:tcPr>
            <w:tcW w:w="0" w:type="auto"/>
            <w:vAlign w:val="center"/>
            <w:hideMark/>
          </w:tcPr>
          <w:p w14:paraId="5B79C3E5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2 000</w:t>
            </w:r>
          </w:p>
        </w:tc>
      </w:tr>
      <w:tr w:rsidR="007B1F63" w:rsidRPr="007A0F2E" w14:paraId="1B15CE2A" w14:textId="77777777" w:rsidTr="001A77A5">
        <w:trPr>
          <w:trHeight w:val="580"/>
        </w:trPr>
        <w:tc>
          <w:tcPr>
            <w:tcW w:w="3888" w:type="dxa"/>
            <w:vAlign w:val="center"/>
            <w:hideMark/>
          </w:tcPr>
          <w:p w14:paraId="3103F47E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koszty leczenia w wyniku nieszczęśliwego wypadku 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>(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godnie z opcją D10)</w:t>
            </w:r>
          </w:p>
        </w:tc>
        <w:tc>
          <w:tcPr>
            <w:tcW w:w="0" w:type="auto"/>
            <w:vAlign w:val="center"/>
            <w:hideMark/>
          </w:tcPr>
          <w:p w14:paraId="7FC750A0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4 000 zł </w:t>
            </w:r>
            <w:proofErr w:type="spellStart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podlimit</w:t>
            </w:r>
            <w:proofErr w:type="spellEnd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na rehabilitację           1 000 zł</w:t>
            </w:r>
          </w:p>
        </w:tc>
        <w:tc>
          <w:tcPr>
            <w:tcW w:w="0" w:type="auto"/>
            <w:vAlign w:val="center"/>
            <w:hideMark/>
          </w:tcPr>
          <w:p w14:paraId="1C6CF593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4 000 zł </w:t>
            </w:r>
            <w:proofErr w:type="spellStart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podlimit</w:t>
            </w:r>
            <w:proofErr w:type="spellEnd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na rehabilitację           1 000 zł</w:t>
            </w:r>
          </w:p>
        </w:tc>
      </w:tr>
      <w:tr w:rsidR="007B1F63" w:rsidRPr="007A0F2E" w14:paraId="51977E6C" w14:textId="77777777" w:rsidTr="001A77A5">
        <w:trPr>
          <w:trHeight w:val="580"/>
        </w:trPr>
        <w:tc>
          <w:tcPr>
            <w:tcW w:w="3888" w:type="dxa"/>
            <w:vAlign w:val="center"/>
            <w:hideMark/>
          </w:tcPr>
          <w:p w14:paraId="2E92D8DB" w14:textId="77777777" w:rsidR="007A0F2E" w:rsidRPr="003372FC" w:rsidRDefault="003372FC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czasowa niezdolność</w:t>
            </w:r>
            <w:r w:rsidR="007A0F2E"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 Ubezpieczonego do nauki lub pracy w wyniku NNW</w:t>
            </w:r>
          </w:p>
        </w:tc>
        <w:tc>
          <w:tcPr>
            <w:tcW w:w="0" w:type="auto"/>
            <w:vAlign w:val="center"/>
            <w:hideMark/>
          </w:tcPr>
          <w:p w14:paraId="52961ADB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5 zł / dzień  ( zgodnie z OWU opcja D11)</w:t>
            </w:r>
          </w:p>
        </w:tc>
        <w:tc>
          <w:tcPr>
            <w:tcW w:w="0" w:type="auto"/>
            <w:vAlign w:val="center"/>
            <w:hideMark/>
          </w:tcPr>
          <w:p w14:paraId="63912078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5 zł /dzień ( zgodnie z OWU opcja D11)</w:t>
            </w:r>
          </w:p>
        </w:tc>
      </w:tr>
      <w:tr w:rsidR="007B1F63" w:rsidRPr="007A0F2E" w14:paraId="15FFCB9A" w14:textId="77777777" w:rsidTr="001A77A5">
        <w:trPr>
          <w:trHeight w:val="370"/>
        </w:trPr>
        <w:tc>
          <w:tcPr>
            <w:tcW w:w="3888" w:type="dxa"/>
            <w:vAlign w:val="center"/>
            <w:hideMark/>
          </w:tcPr>
          <w:p w14:paraId="3BD9E57A" w14:textId="77777777" w:rsidR="007A0F2E" w:rsidRPr="003372F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3372FC">
              <w:rPr>
                <w:rFonts w:ascii="Times New Roman" w:eastAsia="Arial" w:hAnsi="Times New Roman" w:cs="Times New Roman"/>
                <w:b/>
                <w:lang w:eastAsia="pl-PL"/>
              </w:rPr>
              <w:t xml:space="preserve">zdiagnozowanie w okresie ubezpieczenia wrodzonej wady serca 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 xml:space="preserve">     (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godnie z opcją D12)</w:t>
            </w:r>
          </w:p>
        </w:tc>
        <w:tc>
          <w:tcPr>
            <w:tcW w:w="0" w:type="auto"/>
            <w:vAlign w:val="center"/>
            <w:hideMark/>
          </w:tcPr>
          <w:p w14:paraId="314556E8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 000 zł</w:t>
            </w:r>
          </w:p>
        </w:tc>
        <w:tc>
          <w:tcPr>
            <w:tcW w:w="0" w:type="auto"/>
            <w:vAlign w:val="center"/>
            <w:hideMark/>
          </w:tcPr>
          <w:p w14:paraId="4C23D71A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1 000 zł</w:t>
            </w:r>
          </w:p>
        </w:tc>
      </w:tr>
      <w:tr w:rsidR="007B1F63" w:rsidRPr="007A0F2E" w14:paraId="3983FEF9" w14:textId="77777777" w:rsidTr="001A77A5">
        <w:trPr>
          <w:trHeight w:val="290"/>
        </w:trPr>
        <w:tc>
          <w:tcPr>
            <w:tcW w:w="3888" w:type="dxa"/>
            <w:vAlign w:val="center"/>
            <w:hideMark/>
          </w:tcPr>
          <w:p w14:paraId="11328D8B" w14:textId="77777777"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 xml:space="preserve">uciążliwe leczenie w wyniku nieszczęśliwego wypadku 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( zgodnie z opcja D14)</w:t>
            </w:r>
          </w:p>
        </w:tc>
        <w:tc>
          <w:tcPr>
            <w:tcW w:w="0" w:type="auto"/>
            <w:vAlign w:val="center"/>
            <w:hideMark/>
          </w:tcPr>
          <w:p w14:paraId="5B6CC29E" w14:textId="77777777" w:rsidR="007A0F2E" w:rsidRPr="006D087C" w:rsidRDefault="006D087C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200 zł</w:t>
            </w:r>
          </w:p>
        </w:tc>
        <w:tc>
          <w:tcPr>
            <w:tcW w:w="0" w:type="auto"/>
            <w:vAlign w:val="center"/>
            <w:hideMark/>
          </w:tcPr>
          <w:p w14:paraId="76731F48" w14:textId="77777777" w:rsidR="007A0F2E" w:rsidRPr="006D087C" w:rsidRDefault="006D087C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200 zł</w:t>
            </w:r>
          </w:p>
        </w:tc>
      </w:tr>
      <w:tr w:rsidR="007B1F63" w:rsidRPr="007A0F2E" w14:paraId="3AAE042A" w14:textId="77777777" w:rsidTr="001A77A5">
        <w:trPr>
          <w:trHeight w:val="590"/>
        </w:trPr>
        <w:tc>
          <w:tcPr>
            <w:tcW w:w="3888" w:type="dxa"/>
            <w:vAlign w:val="center"/>
            <w:hideMark/>
          </w:tcPr>
          <w:p w14:paraId="17D96D01" w14:textId="77777777"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>koszty leczenia stomatologicznego w wyniku NNW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 xml:space="preserve"> (</w:t>
            </w:r>
            <w:r w:rsidR="00EA047D">
              <w:rPr>
                <w:rFonts w:ascii="Times New Roman" w:eastAsia="Arial" w:hAnsi="Times New Roman" w:cs="Times New Roman"/>
                <w:b/>
                <w:lang w:eastAsia="pl-PL"/>
              </w:rPr>
              <w:t>zgodnie z opcją D13)</w:t>
            </w:r>
          </w:p>
        </w:tc>
        <w:tc>
          <w:tcPr>
            <w:tcW w:w="0" w:type="auto"/>
            <w:vAlign w:val="center"/>
            <w:hideMark/>
          </w:tcPr>
          <w:p w14:paraId="0B376AFA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max 500 zł na jeden ząb do 1 000 zł</w:t>
            </w:r>
          </w:p>
        </w:tc>
        <w:tc>
          <w:tcPr>
            <w:tcW w:w="0" w:type="auto"/>
            <w:vAlign w:val="center"/>
            <w:hideMark/>
          </w:tcPr>
          <w:p w14:paraId="680FA15B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max 500 zł na jeden ząb do 1 000 zł</w:t>
            </w:r>
          </w:p>
        </w:tc>
      </w:tr>
      <w:tr w:rsidR="007B1F63" w:rsidRPr="007A0F2E" w14:paraId="53BC1F06" w14:textId="77777777" w:rsidTr="001A77A5">
        <w:trPr>
          <w:trHeight w:val="290"/>
        </w:trPr>
        <w:tc>
          <w:tcPr>
            <w:tcW w:w="3888" w:type="dxa"/>
            <w:vAlign w:val="center"/>
            <w:hideMark/>
          </w:tcPr>
          <w:p w14:paraId="40E28C82" w14:textId="77777777"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lastRenderedPageBreak/>
              <w:t xml:space="preserve">zwrot kosztów pogrzebu ubezpieczonego 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>(</w:t>
            </w:r>
            <w:r w:rsidR="00B052FE">
              <w:rPr>
                <w:rFonts w:ascii="Times New Roman" w:eastAsia="Arial" w:hAnsi="Times New Roman" w:cs="Times New Roman"/>
                <w:b/>
                <w:lang w:eastAsia="pl-PL"/>
              </w:rPr>
              <w:t>zgodnie z opcja D19)</w:t>
            </w:r>
          </w:p>
        </w:tc>
        <w:tc>
          <w:tcPr>
            <w:tcW w:w="0" w:type="auto"/>
            <w:vAlign w:val="center"/>
            <w:hideMark/>
          </w:tcPr>
          <w:p w14:paraId="4E353B7B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3 000 zł</w:t>
            </w:r>
          </w:p>
        </w:tc>
        <w:tc>
          <w:tcPr>
            <w:tcW w:w="0" w:type="auto"/>
            <w:vAlign w:val="center"/>
            <w:hideMark/>
          </w:tcPr>
          <w:p w14:paraId="6B37B8DE" w14:textId="77777777" w:rsidR="007A0F2E" w:rsidRPr="006D087C" w:rsidRDefault="007A0F2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3 000 zł</w:t>
            </w:r>
          </w:p>
        </w:tc>
      </w:tr>
      <w:tr w:rsidR="007B1F63" w:rsidRPr="007A0F2E" w14:paraId="6501B81D" w14:textId="77777777" w:rsidTr="007226F4">
        <w:trPr>
          <w:trHeight w:val="473"/>
        </w:trPr>
        <w:tc>
          <w:tcPr>
            <w:tcW w:w="3888" w:type="dxa"/>
            <w:vAlign w:val="center"/>
            <w:hideMark/>
          </w:tcPr>
          <w:p w14:paraId="72FF051D" w14:textId="77777777" w:rsidR="007A0F2E" w:rsidRPr="00D13BBB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>koszty leków</w:t>
            </w:r>
            <w:r w:rsidR="00B60031">
              <w:rPr>
                <w:rFonts w:ascii="Times New Roman" w:eastAsia="Arial" w:hAnsi="Times New Roman" w:cs="Times New Roman"/>
                <w:b/>
                <w:lang w:eastAsia="pl-PL"/>
              </w:rPr>
              <w:t xml:space="preserve"> (</w:t>
            </w:r>
            <w:r w:rsidR="00B052FE">
              <w:rPr>
                <w:rFonts w:ascii="Times New Roman" w:eastAsia="Arial" w:hAnsi="Times New Roman" w:cs="Times New Roman"/>
                <w:b/>
                <w:lang w:eastAsia="pl-PL"/>
              </w:rPr>
              <w:t>zgodnie z opcją D18)</w:t>
            </w:r>
          </w:p>
        </w:tc>
        <w:tc>
          <w:tcPr>
            <w:tcW w:w="0" w:type="auto"/>
            <w:vAlign w:val="center"/>
            <w:hideMark/>
          </w:tcPr>
          <w:p w14:paraId="3C7424DE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500 zł</w:t>
            </w:r>
          </w:p>
        </w:tc>
        <w:tc>
          <w:tcPr>
            <w:tcW w:w="0" w:type="auto"/>
            <w:vAlign w:val="center"/>
            <w:hideMark/>
          </w:tcPr>
          <w:p w14:paraId="4EB731E3" w14:textId="77777777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lang w:eastAsia="pl-PL"/>
              </w:rPr>
              <w:t>500 zł</w:t>
            </w:r>
          </w:p>
        </w:tc>
      </w:tr>
      <w:tr w:rsidR="007B1F63" w:rsidRPr="007A0F2E" w14:paraId="33078538" w14:textId="77777777" w:rsidTr="007226F4">
        <w:trPr>
          <w:trHeight w:val="1684"/>
        </w:trPr>
        <w:tc>
          <w:tcPr>
            <w:tcW w:w="3888" w:type="dxa"/>
            <w:vAlign w:val="center"/>
            <w:hideMark/>
          </w:tcPr>
          <w:p w14:paraId="0E012AE5" w14:textId="77777777" w:rsidR="007A0F2E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 xml:space="preserve">pakiet kleszcz i rozpoznanie </w:t>
            </w:r>
            <w:proofErr w:type="spellStart"/>
            <w:r w:rsidRPr="00D13BBB">
              <w:rPr>
                <w:rFonts w:ascii="Times New Roman" w:eastAsia="Arial" w:hAnsi="Times New Roman" w:cs="Times New Roman"/>
                <w:b/>
                <w:lang w:eastAsia="pl-PL"/>
              </w:rPr>
              <w:t>boleriozy</w:t>
            </w:r>
            <w:proofErr w:type="spellEnd"/>
          </w:p>
          <w:p w14:paraId="5DD75E6B" w14:textId="77777777" w:rsidR="00B052FE" w:rsidRPr="00D13BBB" w:rsidRDefault="00B60031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(z</w:t>
            </w:r>
            <w:r w:rsidR="00B052FE">
              <w:rPr>
                <w:rFonts w:ascii="Times New Roman" w:eastAsia="Arial" w:hAnsi="Times New Roman" w:cs="Times New Roman"/>
                <w:b/>
                <w:lang w:eastAsia="pl-PL"/>
              </w:rPr>
              <w:t>godnie z opcja D20)</w:t>
            </w:r>
          </w:p>
        </w:tc>
        <w:tc>
          <w:tcPr>
            <w:tcW w:w="0" w:type="auto"/>
            <w:vAlign w:val="center"/>
            <w:hideMark/>
          </w:tcPr>
          <w:p w14:paraId="2A4E16CC" w14:textId="321F5CFA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1 500 zł w tym : zdiagnozowanie </w:t>
            </w:r>
            <w:proofErr w:type="spellStart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boleriozy</w:t>
            </w:r>
            <w:proofErr w:type="spellEnd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do 1000 </w:t>
            </w:r>
            <w:r w:rsidR="00262727">
              <w:rPr>
                <w:rFonts w:ascii="Times New Roman" w:eastAsia="Arial" w:hAnsi="Times New Roman" w:cs="Times New Roman"/>
                <w:bCs/>
                <w:lang w:eastAsia="pl-PL"/>
              </w:rPr>
              <w:t>zł, wizyta u lekarza do 150 zł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, </w:t>
            </w:r>
            <w:r w:rsidR="00262727">
              <w:rPr>
                <w:rFonts w:ascii="Times New Roman" w:eastAsia="Arial" w:hAnsi="Times New Roman" w:cs="Times New Roman"/>
                <w:bCs/>
                <w:lang w:eastAsia="pl-PL"/>
              </w:rPr>
              <w:t>badania diagnostyczne do 150 zł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, antybiotykoterapia do 200 zł</w:t>
            </w:r>
          </w:p>
        </w:tc>
        <w:tc>
          <w:tcPr>
            <w:tcW w:w="0" w:type="auto"/>
            <w:vAlign w:val="center"/>
            <w:hideMark/>
          </w:tcPr>
          <w:p w14:paraId="10CD677B" w14:textId="76F5F55C" w:rsidR="007A0F2E" w:rsidRPr="006D087C" w:rsidRDefault="007A0F2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1 500 zł w tym : zdiagnozowanie </w:t>
            </w:r>
            <w:proofErr w:type="spellStart"/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boler</w:t>
            </w:r>
            <w:r w:rsidR="00262727">
              <w:rPr>
                <w:rFonts w:ascii="Times New Roman" w:eastAsia="Arial" w:hAnsi="Times New Roman" w:cs="Times New Roman"/>
                <w:bCs/>
                <w:lang w:eastAsia="pl-PL"/>
              </w:rPr>
              <w:t>iozy</w:t>
            </w:r>
            <w:proofErr w:type="spellEnd"/>
            <w:r w:rsidR="00262727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 do 1000 zł, wizyta u lekarza do 150 zł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 xml:space="preserve">, </w:t>
            </w:r>
            <w:r w:rsidR="00262727">
              <w:rPr>
                <w:rFonts w:ascii="Times New Roman" w:eastAsia="Arial" w:hAnsi="Times New Roman" w:cs="Times New Roman"/>
                <w:bCs/>
                <w:lang w:eastAsia="pl-PL"/>
              </w:rPr>
              <w:t>badania diagnostyczne do 150 zł</w:t>
            </w: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, antybiotykoterapia do 200 zł</w:t>
            </w:r>
          </w:p>
        </w:tc>
      </w:tr>
      <w:tr w:rsidR="007B1F63" w:rsidRPr="007A0F2E" w14:paraId="2650DF35" w14:textId="77777777" w:rsidTr="001A77A5">
        <w:trPr>
          <w:trHeight w:val="1784"/>
        </w:trPr>
        <w:tc>
          <w:tcPr>
            <w:tcW w:w="3888" w:type="dxa"/>
            <w:tcBorders>
              <w:bottom w:val="single" w:sz="4" w:space="0" w:color="000000" w:themeColor="text1"/>
            </w:tcBorders>
            <w:vAlign w:val="center"/>
          </w:tcPr>
          <w:p w14:paraId="428E7D46" w14:textId="77777777" w:rsidR="00B731FA" w:rsidRPr="00B731FA" w:rsidRDefault="00B731FA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  <w:r w:rsidRPr="00B731FA">
              <w:rPr>
                <w:rFonts w:ascii="Times New Roman" w:hAnsi="Times New Roman" w:cs="Times New Roman"/>
                <w:b/>
                <w:sz w:val="24"/>
                <w:szCs w:val="24"/>
              </w:rPr>
              <w:t>uszkodzenie ciała w następstwie nieszczęśliwego wypadku, wymagającego interwencji lekarskiej w placówce medycznej i co n</w:t>
            </w:r>
            <w:r w:rsidR="00656C37">
              <w:rPr>
                <w:rFonts w:ascii="Times New Roman" w:hAnsi="Times New Roman" w:cs="Times New Roman"/>
                <w:b/>
                <w:sz w:val="24"/>
                <w:szCs w:val="24"/>
              </w:rPr>
              <w:t>ajmniej dwóch wizyt kontrolnych bez orzeczenia uszczerbku na zdrowiu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F68CEA7" w14:textId="77777777" w:rsidR="00B731FA" w:rsidRPr="006D087C" w:rsidRDefault="00656C37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400 zł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2CCCFE9" w14:textId="77777777" w:rsidR="00B731FA" w:rsidRPr="006D087C" w:rsidRDefault="00656C37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eastAsia="pl-PL"/>
              </w:rPr>
            </w:pPr>
            <w:r w:rsidRPr="006D087C">
              <w:rPr>
                <w:rFonts w:ascii="Times New Roman" w:eastAsia="Arial" w:hAnsi="Times New Roman" w:cs="Times New Roman"/>
                <w:bCs/>
                <w:lang w:eastAsia="pl-PL"/>
              </w:rPr>
              <w:t>500 zł</w:t>
            </w:r>
          </w:p>
        </w:tc>
      </w:tr>
    </w:tbl>
    <w:p w14:paraId="078FCBA0" w14:textId="77777777" w:rsidR="007A0F2E" w:rsidRPr="005D4C8F" w:rsidRDefault="007A0F2E" w:rsidP="007A0F2E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</w:pPr>
    </w:p>
    <w:p w14:paraId="328364A9" w14:textId="77777777" w:rsidR="00F21E96" w:rsidRPr="005D4C8F" w:rsidRDefault="00F21E96" w:rsidP="003B4B27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sz w:val="16"/>
          <w:szCs w:val="16"/>
          <w:lang w:eastAsia="pl-PL"/>
        </w:rPr>
      </w:pPr>
    </w:p>
    <w:p w14:paraId="75B96F53" w14:textId="2AEAF6BA" w:rsidR="00F21E96" w:rsidRPr="00477C3A" w:rsidRDefault="009916B0" w:rsidP="00B60031">
      <w:pPr>
        <w:pStyle w:val="Akapitzlist"/>
        <w:numPr>
          <w:ilvl w:val="0"/>
          <w:numId w:val="26"/>
        </w:numPr>
        <w:spacing w:after="0" w:line="0" w:lineRule="atLeast"/>
        <w:jc w:val="center"/>
        <w:rPr>
          <w:rFonts w:ascii="Times New Roman" w:eastAsia="Arial" w:hAnsi="Times New Roman" w:cs="Times New Roman"/>
          <w:b/>
          <w:lang w:eastAsia="pl-PL"/>
        </w:rPr>
      </w:pPr>
      <w:r w:rsidRPr="00477C3A">
        <w:rPr>
          <w:rFonts w:ascii="Times New Roman" w:eastAsia="Arial" w:hAnsi="Times New Roman" w:cs="Times New Roman"/>
          <w:b/>
          <w:lang w:eastAsia="pl-PL"/>
        </w:rPr>
        <w:t>UBEZPIECZENIE ODPOWIEDZIALNOŚCI CYWILNEJ W ŻYCIU PRYWATNYM Z ROZSZERZENIEM</w:t>
      </w:r>
      <w:r w:rsidR="00B60031">
        <w:rPr>
          <w:rFonts w:ascii="Times New Roman" w:eastAsia="Arial" w:hAnsi="Times New Roman" w:cs="Times New Roman"/>
          <w:b/>
          <w:lang w:eastAsia="pl-PL"/>
        </w:rPr>
        <w:t xml:space="preserve"> ODBYWANIA PRAKTYK STUDENCKICH, DOKTORANCKICH,</w:t>
      </w:r>
      <w:r w:rsidR="00477C3A" w:rsidRPr="00477C3A">
        <w:rPr>
          <w:rFonts w:ascii="Times New Roman" w:eastAsia="Arial" w:hAnsi="Times New Roman" w:cs="Times New Roman"/>
          <w:b/>
          <w:lang w:eastAsia="pl-PL"/>
        </w:rPr>
        <w:t xml:space="preserve"> A </w:t>
      </w:r>
      <w:r w:rsidRPr="00477C3A">
        <w:rPr>
          <w:rFonts w:ascii="Times New Roman" w:eastAsia="Arial" w:hAnsi="Times New Roman" w:cs="Times New Roman"/>
          <w:b/>
          <w:lang w:eastAsia="pl-PL"/>
        </w:rPr>
        <w:t>TAKŻE WYKONYWANIA  ZAWODU WYKŁADOWCY/</w:t>
      </w:r>
      <w:r w:rsidR="00F22BC8">
        <w:rPr>
          <w:rFonts w:ascii="Times New Roman" w:eastAsia="Arial" w:hAnsi="Times New Roman" w:cs="Times New Roman"/>
          <w:b/>
          <w:lang w:eastAsia="pl-PL"/>
        </w:rPr>
        <w:t xml:space="preserve"> </w:t>
      </w:r>
      <w:r w:rsidRPr="00477C3A">
        <w:rPr>
          <w:rFonts w:ascii="Times New Roman" w:eastAsia="Arial" w:hAnsi="Times New Roman" w:cs="Times New Roman"/>
          <w:b/>
          <w:lang w:eastAsia="pl-PL"/>
        </w:rPr>
        <w:t>NAUCZYCIEL</w:t>
      </w:r>
      <w:r w:rsidR="00F22BC8">
        <w:rPr>
          <w:rFonts w:ascii="Times New Roman" w:eastAsia="Arial" w:hAnsi="Times New Roman" w:cs="Times New Roman"/>
          <w:b/>
          <w:lang w:eastAsia="pl-PL"/>
        </w:rPr>
        <w:t xml:space="preserve">A / </w:t>
      </w:r>
      <w:r w:rsidR="002161CE">
        <w:rPr>
          <w:rFonts w:ascii="Times New Roman" w:eastAsia="Arial" w:hAnsi="Times New Roman" w:cs="Times New Roman"/>
          <w:b/>
          <w:lang w:eastAsia="pl-PL"/>
        </w:rPr>
        <w:t>DYREKTORA</w:t>
      </w:r>
    </w:p>
    <w:p w14:paraId="65F0AB60" w14:textId="77777777" w:rsidR="009916B0" w:rsidRPr="005D4C8F" w:rsidRDefault="00477C3A" w:rsidP="009916B0">
      <w:pPr>
        <w:spacing w:after="0" w:line="0" w:lineRule="atLeast"/>
        <w:rPr>
          <w:rFonts w:ascii="Times New Roman" w:eastAsia="Arial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Arial" w:hAnsi="Times New Roman" w:cs="Times New Roman"/>
          <w:b/>
          <w:lang w:eastAsia="pl-PL"/>
        </w:rPr>
        <w:t xml:space="preserve">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2022"/>
        <w:gridCol w:w="2022"/>
        <w:gridCol w:w="2022"/>
      </w:tblGrid>
      <w:tr w:rsidR="009916B0" w14:paraId="2FCD1D9D" w14:textId="77777777" w:rsidTr="007226F4">
        <w:tc>
          <w:tcPr>
            <w:tcW w:w="3828" w:type="dxa"/>
            <w:vMerge w:val="restart"/>
          </w:tcPr>
          <w:p w14:paraId="5CEB7530" w14:textId="48CF6346" w:rsidR="009916B0" w:rsidRDefault="009916B0" w:rsidP="00EB128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bezpieczenie odpowiedzialności cywilnej w życiu prywatnym z rozszerzeniem odbywania praktyk studenckich/doktoranckich oraz wykonywania zawodu nauczyciela</w:t>
            </w:r>
            <w:r w:rsidR="00F22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OC dyrekto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239CA2" w14:textId="77777777" w:rsidR="00A031A9" w:rsidRDefault="00A031A9" w:rsidP="00EB1287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i/>
                <w:lang w:eastAsia="pl-PL"/>
              </w:rPr>
            </w:pPr>
          </w:p>
          <w:p w14:paraId="4FFBA12E" w14:textId="462E2211" w:rsidR="00EB1287" w:rsidRPr="00EB1287" w:rsidRDefault="00EB1287" w:rsidP="00B97E4C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262727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>Zakres Terytorialny RP</w:t>
            </w:r>
            <w:r w:rsidR="00F22BC8" w:rsidRPr="00262727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 xml:space="preserve"> </w:t>
            </w:r>
            <w:r w:rsidR="00262727" w:rsidRPr="00262727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 xml:space="preserve">z możliwością rozszerzenia </w:t>
            </w:r>
            <w:r w:rsidR="00DC14C6" w:rsidRPr="00262727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 xml:space="preserve"> </w:t>
            </w:r>
            <w:r w:rsidR="00262727" w:rsidRPr="00262727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>(</w:t>
            </w:r>
            <w:r w:rsidR="00DC14C6" w:rsidRPr="00262727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>klauzula nr</w:t>
            </w:r>
            <w:r w:rsidR="00B97E4C" w:rsidRPr="00262727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 xml:space="preserve"> 1) </w:t>
            </w:r>
          </w:p>
        </w:tc>
        <w:tc>
          <w:tcPr>
            <w:tcW w:w="2022" w:type="dxa"/>
          </w:tcPr>
          <w:p w14:paraId="03634D63" w14:textId="77777777" w:rsidR="009916B0" w:rsidRPr="009916B0" w:rsidRDefault="008910C8" w:rsidP="00B60031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 xml:space="preserve">Składka </w:t>
            </w:r>
            <w:r w:rsidR="009916B0" w:rsidRPr="009916B0">
              <w:rPr>
                <w:rFonts w:ascii="Times New Roman" w:eastAsia="Arial" w:hAnsi="Times New Roman" w:cs="Times New Roman"/>
                <w:b/>
                <w:lang w:eastAsia="pl-PL"/>
              </w:rPr>
              <w:t xml:space="preserve">- 50 zł </w:t>
            </w:r>
            <w:r w:rsidR="00477C3A">
              <w:rPr>
                <w:rFonts w:ascii="Times New Roman" w:eastAsia="Arial" w:hAnsi="Times New Roman" w:cs="Times New Roman"/>
                <w:b/>
                <w:lang w:eastAsia="pl-PL"/>
              </w:rPr>
              <w:t xml:space="preserve">/  </w:t>
            </w:r>
            <w:r w:rsidR="00477C3A" w:rsidRPr="00B60031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>75 zł*</w:t>
            </w:r>
          </w:p>
        </w:tc>
        <w:tc>
          <w:tcPr>
            <w:tcW w:w="2022" w:type="dxa"/>
          </w:tcPr>
          <w:p w14:paraId="139C831E" w14:textId="77777777" w:rsidR="009916B0" w:rsidRPr="009916B0" w:rsidRDefault="008910C8" w:rsidP="00B60031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Składka</w:t>
            </w:r>
            <w:r w:rsidR="007226F4">
              <w:rPr>
                <w:rFonts w:ascii="Times New Roman" w:eastAsia="Arial" w:hAnsi="Times New Roman" w:cs="Times New Roman"/>
                <w:b/>
                <w:lang w:eastAsia="pl-PL"/>
              </w:rPr>
              <w:t xml:space="preserve"> </w:t>
            </w:r>
            <w:r w:rsidR="009916B0" w:rsidRPr="009916B0">
              <w:rPr>
                <w:rFonts w:ascii="Times New Roman" w:eastAsia="Arial" w:hAnsi="Times New Roman" w:cs="Times New Roman"/>
                <w:b/>
                <w:lang w:eastAsia="pl-PL"/>
              </w:rPr>
              <w:t>-</w:t>
            </w:r>
            <w:r>
              <w:rPr>
                <w:rFonts w:ascii="Times New Roman" w:eastAsia="Arial" w:hAnsi="Times New Roman" w:cs="Times New Roman"/>
                <w:b/>
                <w:lang w:eastAsia="pl-PL"/>
              </w:rPr>
              <w:t xml:space="preserve"> </w:t>
            </w:r>
            <w:r w:rsidR="009916B0" w:rsidRPr="009916B0">
              <w:rPr>
                <w:rFonts w:ascii="Times New Roman" w:eastAsia="Arial" w:hAnsi="Times New Roman" w:cs="Times New Roman"/>
                <w:b/>
                <w:lang w:eastAsia="pl-PL"/>
              </w:rPr>
              <w:t>90 zł</w:t>
            </w:r>
            <w:r w:rsidR="007226F4">
              <w:rPr>
                <w:rFonts w:ascii="Times New Roman" w:eastAsia="Arial" w:hAnsi="Times New Roman" w:cs="Times New Roman"/>
                <w:b/>
                <w:lang w:eastAsia="pl-PL"/>
              </w:rPr>
              <w:t xml:space="preserve"> </w:t>
            </w:r>
            <w:r w:rsidR="00477C3A">
              <w:rPr>
                <w:rFonts w:ascii="Times New Roman" w:eastAsia="Arial" w:hAnsi="Times New Roman" w:cs="Times New Roman"/>
                <w:b/>
                <w:lang w:eastAsia="pl-PL"/>
              </w:rPr>
              <w:t xml:space="preserve">/ </w:t>
            </w:r>
            <w:r w:rsidR="00477C3A" w:rsidRPr="00B60031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>135 zł*</w:t>
            </w:r>
          </w:p>
        </w:tc>
        <w:tc>
          <w:tcPr>
            <w:tcW w:w="2022" w:type="dxa"/>
          </w:tcPr>
          <w:p w14:paraId="765ED98E" w14:textId="77777777" w:rsidR="009916B0" w:rsidRPr="009916B0" w:rsidRDefault="008910C8" w:rsidP="00B60031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lang w:eastAsia="pl-PL"/>
              </w:rPr>
              <w:t>Składka</w:t>
            </w:r>
            <w:r w:rsidR="009916B0" w:rsidRPr="009916B0">
              <w:rPr>
                <w:rFonts w:ascii="Times New Roman" w:eastAsia="Arial" w:hAnsi="Times New Roman" w:cs="Times New Roman"/>
                <w:b/>
                <w:lang w:eastAsia="pl-PL"/>
              </w:rPr>
              <w:t>- 160 zł</w:t>
            </w:r>
            <w:r w:rsidR="00477C3A">
              <w:rPr>
                <w:rFonts w:ascii="Times New Roman" w:eastAsia="Arial" w:hAnsi="Times New Roman" w:cs="Times New Roman"/>
                <w:b/>
                <w:lang w:eastAsia="pl-PL"/>
              </w:rPr>
              <w:t xml:space="preserve"> / </w:t>
            </w:r>
            <w:r w:rsidR="00477C3A" w:rsidRPr="00B60031">
              <w:rPr>
                <w:rFonts w:ascii="Times New Roman" w:eastAsia="Arial" w:hAnsi="Times New Roman" w:cs="Times New Roman"/>
                <w:b/>
                <w:color w:val="FF0000"/>
                <w:lang w:eastAsia="pl-PL"/>
              </w:rPr>
              <w:t>240 zł*</w:t>
            </w:r>
          </w:p>
        </w:tc>
      </w:tr>
      <w:tr w:rsidR="009916B0" w14:paraId="3D6A0C72" w14:textId="77777777" w:rsidTr="00A031A9">
        <w:trPr>
          <w:trHeight w:val="1146"/>
        </w:trPr>
        <w:tc>
          <w:tcPr>
            <w:tcW w:w="3828" w:type="dxa"/>
            <w:vMerge/>
          </w:tcPr>
          <w:p w14:paraId="6AF5E1C8" w14:textId="77777777" w:rsidR="009916B0" w:rsidRDefault="009916B0" w:rsidP="003B4B27">
            <w:pPr>
              <w:pStyle w:val="Akapitzlist"/>
              <w:spacing w:line="0" w:lineRule="atLeast"/>
              <w:ind w:left="0"/>
              <w:rPr>
                <w:rFonts w:ascii="Times New Roman" w:eastAsia="Arial" w:hAnsi="Times New Roman" w:cs="Times New Roman"/>
                <w:b/>
                <w:i/>
                <w:lang w:eastAsia="pl-PL"/>
              </w:rPr>
            </w:pPr>
          </w:p>
        </w:tc>
        <w:tc>
          <w:tcPr>
            <w:tcW w:w="2022" w:type="dxa"/>
          </w:tcPr>
          <w:p w14:paraId="36FEE1B5" w14:textId="77777777" w:rsidR="008E1AB3" w:rsidRPr="008E1AB3" w:rsidRDefault="008E1AB3" w:rsidP="008E1AB3">
            <w:pPr>
              <w:spacing w:line="0" w:lineRule="atLeast"/>
              <w:rPr>
                <w:rFonts w:ascii="Times New Roman" w:eastAsia="Arial" w:hAnsi="Times New Roman" w:cs="Times New Roman"/>
                <w:lang w:eastAsia="pl-PL"/>
              </w:rPr>
            </w:pPr>
            <w:r w:rsidRPr="008E1AB3">
              <w:rPr>
                <w:rFonts w:ascii="Times New Roman" w:eastAsia="Arial" w:hAnsi="Times New Roman" w:cs="Times New Roman"/>
                <w:lang w:eastAsia="pl-PL"/>
              </w:rPr>
              <w:t>Suma gwarancyjna</w:t>
            </w:r>
          </w:p>
          <w:p w14:paraId="6B25B6E4" w14:textId="77777777" w:rsidR="009916B0" w:rsidRDefault="008E1AB3" w:rsidP="008E1AB3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8E1AB3">
              <w:rPr>
                <w:rFonts w:ascii="Times New Roman" w:eastAsia="Arial" w:hAnsi="Times New Roman" w:cs="Times New Roman"/>
                <w:lang w:eastAsia="pl-PL"/>
              </w:rPr>
              <w:t>50 000 zł/ udział w szkodzie 100 zł</w:t>
            </w:r>
          </w:p>
          <w:p w14:paraId="2B780797" w14:textId="1E8AA85E" w:rsidR="00A031A9" w:rsidRDefault="002161CE" w:rsidP="00A031A9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color w:val="FF0000"/>
                <w:lang w:eastAsia="pl-PL"/>
              </w:rPr>
            </w:pPr>
            <w:r w:rsidRPr="002161CE">
              <w:rPr>
                <w:rFonts w:ascii="Times New Roman" w:eastAsia="Arial" w:hAnsi="Times New Roman" w:cs="Times New Roman"/>
                <w:color w:val="FF0000"/>
                <w:lang w:eastAsia="pl-PL"/>
              </w:rPr>
              <w:t>Włączone</w:t>
            </w:r>
            <w:r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klauzule zgodnie z OWU </w:t>
            </w:r>
            <w:r w:rsid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>n</w:t>
            </w:r>
            <w:r w:rsidR="00262727">
              <w:rPr>
                <w:rFonts w:ascii="Times New Roman" w:eastAsia="Arial" w:hAnsi="Times New Roman" w:cs="Times New Roman"/>
                <w:color w:val="FF0000"/>
                <w:lang w:eastAsia="pl-PL"/>
              </w:rPr>
              <w:t>r</w:t>
            </w:r>
            <w:r w:rsid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>:</w:t>
            </w:r>
            <w:r w:rsidR="00262727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FF0000"/>
                <w:lang w:eastAsia="pl-PL"/>
              </w:rPr>
              <w:t>1</w:t>
            </w:r>
            <w:r w:rsidR="00262727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</w:t>
            </w:r>
            <w:r w:rsidR="005F7734">
              <w:rPr>
                <w:rFonts w:ascii="Times New Roman" w:eastAsia="Arial" w:hAnsi="Times New Roman" w:cs="Times New Roman"/>
                <w:color w:val="FF0000"/>
                <w:lang w:eastAsia="pl-PL"/>
              </w:rPr>
              <w:t>-</w:t>
            </w:r>
            <w:r w:rsidR="00C22955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płatna</w:t>
            </w:r>
            <w:r w:rsid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</w:t>
            </w:r>
          </w:p>
          <w:p w14:paraId="20E63660" w14:textId="04603B5D" w:rsidR="009916B0" w:rsidRPr="00262727" w:rsidRDefault="002161CE" w:rsidP="005F7734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FF0000"/>
                <w:lang w:eastAsia="pl-PL"/>
              </w:rPr>
              <w:t>2</w:t>
            </w:r>
            <w:r w:rsidR="005F7734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- </w:t>
            </w:r>
            <w:r w:rsid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w cenie polisy </w:t>
            </w:r>
          </w:p>
        </w:tc>
        <w:tc>
          <w:tcPr>
            <w:tcW w:w="2022" w:type="dxa"/>
          </w:tcPr>
          <w:p w14:paraId="3AC0C9EE" w14:textId="77777777" w:rsidR="009916B0" w:rsidRPr="009916B0" w:rsidRDefault="009916B0" w:rsidP="00A031A9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9916B0">
              <w:rPr>
                <w:rFonts w:ascii="Times New Roman" w:eastAsia="Arial" w:hAnsi="Times New Roman" w:cs="Times New Roman"/>
                <w:lang w:eastAsia="pl-PL"/>
              </w:rPr>
              <w:t>Suma gwarancyjna</w:t>
            </w:r>
          </w:p>
          <w:p w14:paraId="42267841" w14:textId="3072E7A7" w:rsidR="00A031A9" w:rsidRDefault="009916B0" w:rsidP="00A031A9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100</w:t>
            </w:r>
            <w:r w:rsidRPr="009916B0">
              <w:rPr>
                <w:rFonts w:ascii="Times New Roman" w:eastAsia="Arial" w:hAnsi="Times New Roman" w:cs="Times New Roman"/>
                <w:lang w:eastAsia="pl-PL"/>
              </w:rPr>
              <w:t> 000 zł/ udział</w:t>
            </w:r>
            <w:r>
              <w:rPr>
                <w:rFonts w:ascii="Times New Roman" w:eastAsia="Arial" w:hAnsi="Times New Roman" w:cs="Times New Roman"/>
                <w:lang w:eastAsia="pl-PL"/>
              </w:rPr>
              <w:t xml:space="preserve"> </w:t>
            </w:r>
            <w:r w:rsidRPr="009916B0">
              <w:rPr>
                <w:rFonts w:ascii="Times New Roman" w:eastAsia="Arial" w:hAnsi="Times New Roman" w:cs="Times New Roman"/>
                <w:lang w:eastAsia="pl-PL"/>
              </w:rPr>
              <w:t>w szkodzie 100 zł</w:t>
            </w:r>
            <w:r w:rsidR="002161CE">
              <w:t xml:space="preserve"> </w:t>
            </w:r>
            <w:r w:rsidR="002161CE" w:rsidRPr="002161CE">
              <w:rPr>
                <w:rFonts w:ascii="Times New Roman" w:eastAsia="Arial" w:hAnsi="Times New Roman" w:cs="Times New Roman"/>
                <w:color w:val="FF0000"/>
                <w:lang w:eastAsia="pl-PL"/>
              </w:rPr>
              <w:t>Włączone klauzule zgodnie z OWU</w:t>
            </w:r>
            <w:r w:rsidR="002161CE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nr:</w:t>
            </w:r>
            <w:r w:rsidR="002161CE" w:rsidRPr="002161CE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1</w:t>
            </w:r>
            <w:r w:rsidR="00C22955">
              <w:rPr>
                <w:rFonts w:ascii="Times New Roman" w:eastAsia="Arial" w:hAnsi="Times New Roman" w:cs="Times New Roman"/>
                <w:color w:val="FF0000"/>
                <w:lang w:eastAsia="pl-PL"/>
              </w:rPr>
              <w:t>- płatna</w:t>
            </w:r>
          </w:p>
          <w:p w14:paraId="110F8D20" w14:textId="6561850C" w:rsidR="009916B0" w:rsidRDefault="002161CE" w:rsidP="005F7734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i/>
                <w:lang w:eastAsia="pl-PL"/>
              </w:rPr>
            </w:pPr>
            <w:r w:rsidRPr="002161CE">
              <w:rPr>
                <w:rFonts w:ascii="Times New Roman" w:eastAsia="Arial" w:hAnsi="Times New Roman" w:cs="Times New Roman"/>
                <w:color w:val="FF0000"/>
                <w:lang w:eastAsia="pl-PL"/>
              </w:rPr>
              <w:t>2</w:t>
            </w:r>
            <w:r w:rsidR="005F7734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- </w:t>
            </w:r>
            <w:r w:rsid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>w cenie polisy</w:t>
            </w:r>
          </w:p>
        </w:tc>
        <w:tc>
          <w:tcPr>
            <w:tcW w:w="2022" w:type="dxa"/>
          </w:tcPr>
          <w:p w14:paraId="1CA5BA0D" w14:textId="77777777" w:rsidR="009916B0" w:rsidRPr="009916B0" w:rsidRDefault="009916B0" w:rsidP="00A031A9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9916B0">
              <w:rPr>
                <w:rFonts w:ascii="Times New Roman" w:eastAsia="Arial" w:hAnsi="Times New Roman" w:cs="Times New Roman"/>
                <w:lang w:eastAsia="pl-PL"/>
              </w:rPr>
              <w:t>Suma gwarancyjna</w:t>
            </w:r>
          </w:p>
          <w:p w14:paraId="035BF982" w14:textId="77777777" w:rsidR="009916B0" w:rsidRDefault="009916B0" w:rsidP="00A031A9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200</w:t>
            </w:r>
            <w:r w:rsidRPr="009916B0">
              <w:rPr>
                <w:rFonts w:ascii="Times New Roman" w:eastAsia="Arial" w:hAnsi="Times New Roman" w:cs="Times New Roman"/>
                <w:lang w:eastAsia="pl-PL"/>
              </w:rPr>
              <w:t> 000 zł/ udział</w:t>
            </w:r>
            <w:r>
              <w:rPr>
                <w:rFonts w:ascii="Times New Roman" w:eastAsia="Arial" w:hAnsi="Times New Roman" w:cs="Times New Roman"/>
                <w:lang w:eastAsia="pl-PL"/>
              </w:rPr>
              <w:t xml:space="preserve"> </w:t>
            </w:r>
            <w:r w:rsidRPr="009916B0">
              <w:rPr>
                <w:rFonts w:ascii="Times New Roman" w:eastAsia="Arial" w:hAnsi="Times New Roman" w:cs="Times New Roman"/>
                <w:lang w:eastAsia="pl-PL"/>
              </w:rPr>
              <w:t>w szkodzie 100 zł</w:t>
            </w:r>
          </w:p>
          <w:p w14:paraId="4B4DC761" w14:textId="77777777" w:rsidR="00A031A9" w:rsidRDefault="002161CE" w:rsidP="00A031A9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color w:val="FF0000"/>
                <w:lang w:eastAsia="pl-PL"/>
              </w:rPr>
            </w:pPr>
            <w:r w:rsidRP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Włączone klauzule zgodnie z OWU </w:t>
            </w:r>
            <w:r w:rsid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>nr 1</w:t>
            </w:r>
            <w:r w:rsidR="00C22955" w:rsidRP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>- płatna</w:t>
            </w:r>
            <w:r w:rsidR="00453FC4" w:rsidRP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</w:t>
            </w:r>
          </w:p>
          <w:p w14:paraId="1CDF4BC2" w14:textId="743F7DFC" w:rsidR="002161CE" w:rsidRPr="00A031A9" w:rsidRDefault="002161CE" w:rsidP="005F7734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>2</w:t>
            </w:r>
            <w:r w:rsidR="005F7734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 - </w:t>
            </w:r>
            <w:r w:rsidR="00A031A9">
              <w:rPr>
                <w:rFonts w:ascii="Times New Roman" w:eastAsia="Arial" w:hAnsi="Times New Roman" w:cs="Times New Roman"/>
                <w:color w:val="FF0000"/>
                <w:lang w:eastAsia="pl-PL"/>
              </w:rPr>
              <w:t xml:space="preserve">w cenie polisy </w:t>
            </w:r>
          </w:p>
        </w:tc>
      </w:tr>
    </w:tbl>
    <w:p w14:paraId="50E36161" w14:textId="4914191C" w:rsidR="008471D1" w:rsidRPr="002C1CD8" w:rsidRDefault="00477C3A" w:rsidP="008471D1">
      <w:pPr>
        <w:pStyle w:val="Tekstkomentarza"/>
        <w:spacing w:after="0"/>
        <w:ind w:firstLine="708"/>
        <w:rPr>
          <w:rFonts w:ascii="Times New Roman" w:hAnsi="Times New Roman" w:cs="Times New Roman"/>
          <w:color w:val="FF0000"/>
        </w:rPr>
      </w:pPr>
      <w:r w:rsidRPr="002C1CD8">
        <w:rPr>
          <w:rFonts w:ascii="Times New Roman" w:eastAsia="Arial" w:hAnsi="Times New Roman" w:cs="Times New Roman"/>
          <w:color w:val="FF0000"/>
          <w:lang w:eastAsia="pl-PL"/>
        </w:rPr>
        <w:t>*</w:t>
      </w:r>
      <w:r w:rsidR="00F62C05" w:rsidRPr="002C1CD8">
        <w:rPr>
          <w:rFonts w:ascii="Times New Roman" w:eastAsia="Arial" w:hAnsi="Times New Roman" w:cs="Times New Roman"/>
          <w:color w:val="FF0000"/>
          <w:lang w:eastAsia="pl-PL"/>
        </w:rPr>
        <w:t xml:space="preserve"> - </w:t>
      </w:r>
      <w:r w:rsidR="009916B0" w:rsidRPr="002C1CD8">
        <w:rPr>
          <w:rFonts w:ascii="Times New Roman" w:eastAsia="Arial" w:hAnsi="Times New Roman" w:cs="Times New Roman"/>
          <w:color w:val="FF0000"/>
          <w:lang w:eastAsia="pl-PL"/>
        </w:rPr>
        <w:t>Możliwość rozszerzenia odpowiedzialności za szkody powstałe poza terytorium RP</w:t>
      </w:r>
      <w:r w:rsidR="005057DD">
        <w:rPr>
          <w:rFonts w:ascii="Times New Roman" w:eastAsia="Arial" w:hAnsi="Times New Roman" w:cs="Times New Roman"/>
          <w:color w:val="FF0000"/>
          <w:lang w:eastAsia="pl-PL"/>
        </w:rPr>
        <w:t xml:space="preserve">, </w:t>
      </w:r>
      <w:r w:rsidR="008471D1" w:rsidRPr="002C1CD8">
        <w:rPr>
          <w:rFonts w:ascii="Times New Roman" w:hAnsi="Times New Roman" w:cs="Times New Roman"/>
          <w:color w:val="FF0000"/>
        </w:rPr>
        <w:t xml:space="preserve">z wyłączeniem Stanów </w:t>
      </w:r>
    </w:p>
    <w:p w14:paraId="1C44428A" w14:textId="72BD0E25" w:rsidR="002C1CD8" w:rsidRDefault="008471D1" w:rsidP="002C1CD8">
      <w:pPr>
        <w:pStyle w:val="Tekstkomentarza"/>
        <w:spacing w:after="0"/>
        <w:ind w:firstLine="708"/>
        <w:rPr>
          <w:rFonts w:ascii="Times New Roman" w:eastAsia="Arial" w:hAnsi="Times New Roman" w:cs="Times New Roman"/>
          <w:color w:val="FF0000"/>
          <w:lang w:eastAsia="pl-PL"/>
        </w:rPr>
      </w:pPr>
      <w:r w:rsidRPr="002C1CD8">
        <w:rPr>
          <w:rFonts w:ascii="Times New Roman" w:hAnsi="Times New Roman" w:cs="Times New Roman"/>
          <w:color w:val="FF0000"/>
        </w:rPr>
        <w:t xml:space="preserve">     Zjednoczonych Ameryki Północnej, Kanady, Japonii, Australii i Nowej Zelandii</w:t>
      </w:r>
      <w:r w:rsidRPr="002C1CD8">
        <w:rPr>
          <w:rFonts w:ascii="Times New Roman" w:eastAsiaTheme="majorEastAsia" w:hAnsi="Times New Roman" w:cs="Times New Roman"/>
          <w:bCs/>
          <w:color w:val="FF0000"/>
          <w:lang w:eastAsia="pl-PL"/>
        </w:rPr>
        <w:t xml:space="preserve">  </w:t>
      </w:r>
      <w:r w:rsidRPr="002C1CD8">
        <w:rPr>
          <w:rFonts w:ascii="Times New Roman" w:eastAsia="Arial" w:hAnsi="Times New Roman" w:cs="Times New Roman"/>
          <w:color w:val="FF0000"/>
          <w:lang w:eastAsia="pl-PL"/>
        </w:rPr>
        <w:t xml:space="preserve">- </w:t>
      </w:r>
      <w:r w:rsidR="002161CE" w:rsidRPr="002C1CD8">
        <w:rPr>
          <w:rFonts w:ascii="Times New Roman" w:eastAsia="Arial" w:hAnsi="Times New Roman" w:cs="Times New Roman"/>
          <w:color w:val="FF0000"/>
          <w:lang w:eastAsia="pl-PL"/>
        </w:rPr>
        <w:t xml:space="preserve">klauzula </w:t>
      </w:r>
      <w:r w:rsidR="00DC14C6" w:rsidRPr="002C1CD8">
        <w:rPr>
          <w:rFonts w:ascii="Times New Roman" w:eastAsia="Arial" w:hAnsi="Times New Roman" w:cs="Times New Roman"/>
          <w:color w:val="FF0000"/>
          <w:lang w:eastAsia="pl-PL"/>
        </w:rPr>
        <w:t xml:space="preserve"> nr </w:t>
      </w:r>
      <w:r w:rsidRPr="002C1CD8">
        <w:rPr>
          <w:rFonts w:ascii="Times New Roman" w:eastAsia="Arial" w:hAnsi="Times New Roman" w:cs="Times New Roman"/>
          <w:color w:val="FF0000"/>
          <w:lang w:eastAsia="pl-PL"/>
        </w:rPr>
        <w:t>1</w:t>
      </w:r>
      <w:r w:rsidR="002C1CD8">
        <w:rPr>
          <w:rFonts w:ascii="Times New Roman" w:eastAsia="Arial" w:hAnsi="Times New Roman" w:cs="Times New Roman"/>
          <w:color w:val="FF0000"/>
          <w:lang w:eastAsia="pl-PL"/>
        </w:rPr>
        <w:t xml:space="preserve"> </w:t>
      </w:r>
      <w:r w:rsidR="00DC14C6" w:rsidRPr="002C1CD8">
        <w:rPr>
          <w:rFonts w:ascii="Times New Roman" w:eastAsia="Arial" w:hAnsi="Times New Roman" w:cs="Times New Roman"/>
          <w:color w:val="FF0000"/>
          <w:lang w:eastAsia="pl-PL"/>
        </w:rPr>
        <w:t>-</w:t>
      </w:r>
      <w:r w:rsidR="002C1CD8">
        <w:rPr>
          <w:rFonts w:ascii="Times New Roman" w:eastAsia="Arial" w:hAnsi="Times New Roman" w:cs="Times New Roman"/>
          <w:color w:val="FF0000"/>
          <w:lang w:eastAsia="pl-PL"/>
        </w:rPr>
        <w:t xml:space="preserve"> </w:t>
      </w:r>
      <w:r w:rsidR="009916B0" w:rsidRPr="002C1CD8">
        <w:rPr>
          <w:rFonts w:ascii="Times New Roman" w:eastAsia="Arial" w:hAnsi="Times New Roman" w:cs="Times New Roman"/>
          <w:color w:val="FF0000"/>
          <w:lang w:eastAsia="pl-PL"/>
        </w:rPr>
        <w:t xml:space="preserve">zwyżka </w:t>
      </w:r>
      <w:r w:rsidRPr="002C1CD8">
        <w:rPr>
          <w:rFonts w:ascii="Times New Roman" w:eastAsia="Arial" w:hAnsi="Times New Roman" w:cs="Times New Roman"/>
          <w:color w:val="FF0000"/>
          <w:lang w:eastAsia="pl-PL"/>
        </w:rPr>
        <w:t>wysokości</w:t>
      </w:r>
    </w:p>
    <w:p w14:paraId="06CDBCEF" w14:textId="6220823A" w:rsidR="002161CE" w:rsidRPr="002C1CD8" w:rsidRDefault="002C1CD8" w:rsidP="002C1CD8">
      <w:pPr>
        <w:pStyle w:val="Tekstkomentarza"/>
        <w:spacing w:after="0"/>
        <w:ind w:firstLine="708"/>
        <w:rPr>
          <w:rFonts w:ascii="Times New Roman" w:eastAsia="Arial" w:hAnsi="Times New Roman" w:cs="Times New Roman"/>
          <w:color w:val="FF0000"/>
          <w:lang w:eastAsia="pl-PL"/>
        </w:rPr>
      </w:pPr>
      <w:r>
        <w:rPr>
          <w:rFonts w:ascii="Times New Roman" w:eastAsia="Arial" w:hAnsi="Times New Roman" w:cs="Times New Roman"/>
          <w:color w:val="FF0000"/>
          <w:lang w:eastAsia="pl-PL"/>
        </w:rPr>
        <w:t xml:space="preserve">     </w:t>
      </w:r>
      <w:r w:rsidR="009916B0" w:rsidRPr="002C1CD8">
        <w:rPr>
          <w:rFonts w:ascii="Times New Roman" w:eastAsia="Arial" w:hAnsi="Times New Roman" w:cs="Times New Roman"/>
          <w:color w:val="FF0000"/>
          <w:lang w:eastAsia="pl-PL"/>
        </w:rPr>
        <w:t xml:space="preserve">składki </w:t>
      </w:r>
      <w:r w:rsidR="00F62C05" w:rsidRPr="002C1CD8">
        <w:rPr>
          <w:rFonts w:ascii="Times New Roman" w:eastAsia="Arial" w:hAnsi="Times New Roman" w:cs="Times New Roman"/>
          <w:color w:val="FF0000"/>
          <w:lang w:eastAsia="pl-PL"/>
        </w:rPr>
        <w:t xml:space="preserve">o </w:t>
      </w:r>
      <w:r w:rsidR="002161CE" w:rsidRPr="002C1CD8">
        <w:rPr>
          <w:rFonts w:ascii="Times New Roman" w:eastAsia="Arial" w:hAnsi="Times New Roman" w:cs="Times New Roman"/>
          <w:color w:val="FF0000"/>
          <w:lang w:eastAsia="pl-PL"/>
        </w:rPr>
        <w:t>50% /</w:t>
      </w:r>
      <w:r w:rsidR="00F62C05" w:rsidRPr="002C1CD8">
        <w:rPr>
          <w:rFonts w:ascii="Times New Roman" w:eastAsia="Arial" w:hAnsi="Times New Roman" w:cs="Times New Roman"/>
          <w:color w:val="FF0000"/>
          <w:lang w:eastAsia="pl-PL"/>
        </w:rPr>
        <w:t xml:space="preserve"> </w:t>
      </w:r>
      <w:r w:rsidR="009916B0" w:rsidRPr="002C1CD8">
        <w:rPr>
          <w:rFonts w:ascii="Times New Roman" w:eastAsia="Arial" w:hAnsi="Times New Roman" w:cs="Times New Roman"/>
          <w:color w:val="FF0000"/>
          <w:lang w:eastAsia="pl-PL"/>
        </w:rPr>
        <w:t>udział w szkodzie rzeczowej 500 zł</w:t>
      </w:r>
      <w:r w:rsidR="00DC14C6" w:rsidRPr="002C1CD8">
        <w:rPr>
          <w:rFonts w:ascii="Times New Roman" w:eastAsia="Arial" w:hAnsi="Times New Roman" w:cs="Times New Roman"/>
          <w:color w:val="FF0000"/>
          <w:lang w:eastAsia="pl-PL"/>
        </w:rPr>
        <w:t>.</w:t>
      </w:r>
    </w:p>
    <w:p w14:paraId="5D47F184" w14:textId="5550D628" w:rsidR="009916B0" w:rsidRPr="002C1CD8" w:rsidRDefault="002161CE" w:rsidP="005F7734">
      <w:pPr>
        <w:spacing w:after="0" w:line="0" w:lineRule="atLeast"/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</w:pPr>
      <w:r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262727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     </w:t>
      </w:r>
      <w:r w:rsidR="008471D1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ab/>
        <w:t xml:space="preserve">     </w:t>
      </w:r>
      <w:r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Klauzula </w:t>
      </w:r>
      <w:r w:rsidR="00DC14C6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nr </w:t>
      </w:r>
      <w:r w:rsidR="005F7734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>2 jest ujęta</w:t>
      </w:r>
      <w:r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 w zakresie ubezpieczenia w ramach ceny</w:t>
      </w:r>
      <w:r w:rsidR="00C22955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 podstawowej</w:t>
      </w:r>
      <w:r w:rsidR="00262727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>,</w:t>
      </w:r>
      <w:r w:rsidR="00C22955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 </w:t>
      </w:r>
    </w:p>
    <w:p w14:paraId="54550D0C" w14:textId="77777777" w:rsidR="00C22955" w:rsidRPr="002C1CD8" w:rsidRDefault="00C22955" w:rsidP="00B60031">
      <w:pPr>
        <w:spacing w:after="0" w:line="0" w:lineRule="atLeast"/>
        <w:rPr>
          <w:rFonts w:ascii="Times New Roman" w:eastAsia="Arial" w:hAnsi="Times New Roman" w:cs="Times New Roman"/>
          <w:b/>
          <w:color w:val="FF0000"/>
          <w:sz w:val="20"/>
          <w:szCs w:val="20"/>
          <w:lang w:eastAsia="pl-PL"/>
        </w:rPr>
      </w:pPr>
    </w:p>
    <w:p w14:paraId="36E7DB3E" w14:textId="29A0C372" w:rsidR="00C22955" w:rsidRPr="005D4C8F" w:rsidRDefault="00C22955" w:rsidP="00C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D4C8F">
        <w:rPr>
          <w:rFonts w:ascii="Times New Roman" w:hAnsi="Times New Roman" w:cs="Times New Roman"/>
          <w:b/>
          <w:bCs/>
          <w:color w:val="000000"/>
        </w:rPr>
        <w:t>K</w:t>
      </w:r>
      <w:r w:rsidR="00B97E4C" w:rsidRPr="005D4C8F">
        <w:rPr>
          <w:rFonts w:ascii="Times New Roman" w:hAnsi="Times New Roman" w:cs="Times New Roman"/>
          <w:b/>
          <w:bCs/>
          <w:color w:val="000000"/>
        </w:rPr>
        <w:t>LAUZULE DO OC:</w:t>
      </w:r>
      <w:r w:rsidRPr="005D4C8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776B865" w14:textId="77777777" w:rsidR="00B97E4C" w:rsidRPr="005D4C8F" w:rsidRDefault="00B97E4C" w:rsidP="00C229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77D2B4DC" w14:textId="13DDD0A4" w:rsidR="00C22955" w:rsidRPr="005D4C8F" w:rsidRDefault="00C22955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>KLAUZULA NR 1</w:t>
      </w:r>
      <w:r w:rsidR="00A27263" w:rsidRPr="005D4C8F">
        <w:rPr>
          <w:rFonts w:ascii="Times New Roman" w:hAnsi="Times New Roman" w:cs="Times New Roman"/>
          <w:color w:val="000000"/>
        </w:rPr>
        <w:t xml:space="preserve"> - rozszerzenie zakresu terytorialnego </w:t>
      </w:r>
      <w:r w:rsidR="005D4C8F" w:rsidRPr="005D4C8F">
        <w:rPr>
          <w:rFonts w:ascii="Times New Roman" w:hAnsi="Times New Roman" w:cs="Times New Roman"/>
          <w:color w:val="000000"/>
        </w:rPr>
        <w:t>ubezpieczenia</w:t>
      </w:r>
      <w:r w:rsidR="005D4C8F" w:rsidRPr="005D4C8F">
        <w:rPr>
          <w:rFonts w:ascii="Times New Roman" w:hAnsi="Times New Roman" w:cs="Times New Roman"/>
        </w:rPr>
        <w:t xml:space="preserve"> na obszar całego świata</w:t>
      </w:r>
      <w:r w:rsidR="005F7734">
        <w:rPr>
          <w:rFonts w:ascii="Times New Roman" w:hAnsi="Times New Roman" w:cs="Times New Roman"/>
        </w:rPr>
        <w:t xml:space="preserve">, </w:t>
      </w:r>
      <w:r w:rsidR="005D4C8F" w:rsidRPr="005D4C8F">
        <w:rPr>
          <w:rFonts w:ascii="Times New Roman" w:hAnsi="Times New Roman" w:cs="Times New Roman"/>
        </w:rPr>
        <w:t xml:space="preserve"> z wyłączeniem Stanów Zjednoczonych Ameryki Północnej, Kanady, Japonii, Australii i Nowej Zelandii</w:t>
      </w:r>
      <w:r w:rsidR="00A27263" w:rsidRPr="005D4C8F">
        <w:rPr>
          <w:rFonts w:ascii="Times New Roman" w:hAnsi="Times New Roman" w:cs="Times New Roman"/>
          <w:color w:val="000000"/>
        </w:rPr>
        <w:t xml:space="preserve"> – zgodnie z treścią OWU (płatna  zgodnie z wariantami)</w:t>
      </w:r>
      <w:r w:rsidR="005F7734">
        <w:rPr>
          <w:rFonts w:ascii="Times New Roman" w:hAnsi="Times New Roman" w:cs="Times New Roman"/>
          <w:color w:val="000000"/>
        </w:rPr>
        <w:t>.</w:t>
      </w:r>
      <w:r w:rsidR="00A27263" w:rsidRPr="005D4C8F">
        <w:rPr>
          <w:rFonts w:ascii="Times New Roman" w:hAnsi="Times New Roman" w:cs="Times New Roman"/>
          <w:color w:val="000000"/>
        </w:rPr>
        <w:t xml:space="preserve"> </w:t>
      </w:r>
    </w:p>
    <w:p w14:paraId="7CBE5AE6" w14:textId="77777777" w:rsidR="00C22955" w:rsidRPr="005D4C8F" w:rsidRDefault="00C22955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DB217B3" w14:textId="62209A06" w:rsidR="00C22955" w:rsidRPr="005D4C8F" w:rsidRDefault="00A27263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>KLAUZULA NR 2 -</w:t>
      </w:r>
      <w:r w:rsidR="00C22955" w:rsidRPr="005D4C8F">
        <w:rPr>
          <w:rFonts w:ascii="Times New Roman" w:hAnsi="Times New Roman" w:cs="Times New Roman"/>
          <w:color w:val="000000"/>
        </w:rPr>
        <w:t xml:space="preserve"> </w:t>
      </w:r>
      <w:r w:rsidRPr="005D4C8F">
        <w:rPr>
          <w:rFonts w:ascii="Times New Roman" w:hAnsi="Times New Roman" w:cs="Times New Roman"/>
          <w:color w:val="000000"/>
        </w:rPr>
        <w:t>rozszerzenie ubezpieczenia o OC za delikt w związku z odbywaniem praktyk uczniowskich</w:t>
      </w:r>
      <w:r w:rsidR="005F7734">
        <w:rPr>
          <w:rFonts w:ascii="Times New Roman" w:hAnsi="Times New Roman" w:cs="Times New Roman"/>
          <w:color w:val="000000"/>
        </w:rPr>
        <w:t xml:space="preserve"> /studenckich </w:t>
      </w:r>
      <w:r w:rsidRPr="005D4C8F">
        <w:rPr>
          <w:rFonts w:ascii="Times New Roman" w:hAnsi="Times New Roman" w:cs="Times New Roman"/>
          <w:color w:val="000000"/>
        </w:rPr>
        <w:t>(w cenie polisy)</w:t>
      </w:r>
      <w:r w:rsidR="005F7734">
        <w:rPr>
          <w:rFonts w:ascii="Times New Roman" w:hAnsi="Times New Roman" w:cs="Times New Roman"/>
          <w:color w:val="000000"/>
        </w:rPr>
        <w:t>.</w:t>
      </w:r>
      <w:r w:rsidRPr="005D4C8F">
        <w:rPr>
          <w:rFonts w:ascii="Times New Roman" w:hAnsi="Times New Roman" w:cs="Times New Roman"/>
          <w:color w:val="000000"/>
        </w:rPr>
        <w:t xml:space="preserve"> </w:t>
      </w:r>
    </w:p>
    <w:p w14:paraId="443479A6" w14:textId="77777777" w:rsidR="00A27263" w:rsidRPr="005D4C8F" w:rsidRDefault="00C22955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>1. Zachowując postanowienia niniejszych OWU nie zmienione postanowieniami niniejszej klauzuli, na podstawie</w:t>
      </w:r>
    </w:p>
    <w:p w14:paraId="080ACE16" w14:textId="77777777" w:rsidR="00801B29" w:rsidRPr="005D4C8F" w:rsidRDefault="00801B29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   </w:t>
      </w:r>
      <w:r w:rsidR="00C22955" w:rsidRPr="005D4C8F">
        <w:rPr>
          <w:rFonts w:ascii="Times New Roman" w:hAnsi="Times New Roman" w:cs="Times New Roman"/>
          <w:color w:val="000000"/>
        </w:rPr>
        <w:t xml:space="preserve"> wniosku Ubezpieczającego i za pobraniem dodatkowej składki, </w:t>
      </w:r>
      <w:proofErr w:type="spellStart"/>
      <w:r w:rsidR="00C22955" w:rsidRPr="005D4C8F">
        <w:rPr>
          <w:rFonts w:ascii="Times New Roman" w:hAnsi="Times New Roman" w:cs="Times New Roman"/>
          <w:color w:val="000000"/>
        </w:rPr>
        <w:t>InterRisk</w:t>
      </w:r>
      <w:proofErr w:type="spellEnd"/>
      <w:r w:rsidR="00C22955" w:rsidRPr="005D4C8F">
        <w:rPr>
          <w:rFonts w:ascii="Times New Roman" w:hAnsi="Times New Roman" w:cs="Times New Roman"/>
          <w:color w:val="000000"/>
        </w:rPr>
        <w:t xml:space="preserve"> ro</w:t>
      </w:r>
      <w:r w:rsidRPr="005D4C8F">
        <w:rPr>
          <w:rFonts w:ascii="Times New Roman" w:hAnsi="Times New Roman" w:cs="Times New Roman"/>
          <w:color w:val="000000"/>
        </w:rPr>
        <w:t xml:space="preserve">zszerza ochronę ubezpieczeniową </w:t>
      </w:r>
    </w:p>
    <w:p w14:paraId="570A1110" w14:textId="77777777" w:rsidR="00801B29" w:rsidRPr="005D4C8F" w:rsidRDefault="00801B29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    </w:t>
      </w:r>
      <w:r w:rsidR="00C22955" w:rsidRPr="005D4C8F">
        <w:rPr>
          <w:rFonts w:ascii="Times New Roman" w:hAnsi="Times New Roman" w:cs="Times New Roman"/>
          <w:color w:val="000000"/>
        </w:rPr>
        <w:t>o</w:t>
      </w:r>
      <w:r w:rsidRPr="005D4C8F">
        <w:rPr>
          <w:rFonts w:ascii="Times New Roman" w:hAnsi="Times New Roman" w:cs="Times New Roman"/>
          <w:color w:val="000000"/>
        </w:rPr>
        <w:t xml:space="preserve"> </w:t>
      </w:r>
      <w:r w:rsidR="00C22955" w:rsidRPr="005D4C8F">
        <w:rPr>
          <w:rFonts w:ascii="Times New Roman" w:hAnsi="Times New Roman" w:cs="Times New Roman"/>
          <w:color w:val="000000"/>
        </w:rPr>
        <w:t xml:space="preserve">odpowiedzialność cywilną deliktową za szkody wyrządzone przez uczniów, studentów (praktykantów) w ramach </w:t>
      </w:r>
    </w:p>
    <w:p w14:paraId="36679C7C" w14:textId="77777777" w:rsidR="00801B29" w:rsidRPr="005D4C8F" w:rsidRDefault="00801B29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    </w:t>
      </w:r>
      <w:r w:rsidR="00C22955" w:rsidRPr="005D4C8F">
        <w:rPr>
          <w:rFonts w:ascii="Times New Roman" w:hAnsi="Times New Roman" w:cs="Times New Roman"/>
          <w:color w:val="000000"/>
        </w:rPr>
        <w:t xml:space="preserve">praktyk uczniowskich/studenckich w zakładach pracy/uczelniach, z którymi szkoła/uczelnia podpisała porozumienie </w:t>
      </w:r>
    </w:p>
    <w:p w14:paraId="39924FB5" w14:textId="321AABE1" w:rsidR="00C22955" w:rsidRPr="005D4C8F" w:rsidRDefault="00801B29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    -</w:t>
      </w:r>
      <w:r w:rsidR="00C22955" w:rsidRPr="005D4C8F">
        <w:rPr>
          <w:rFonts w:ascii="Times New Roman" w:hAnsi="Times New Roman" w:cs="Times New Roman"/>
          <w:color w:val="000000"/>
        </w:rPr>
        <w:t xml:space="preserve"> umowę cywilnoprawną o prowadzenie praktyk zawodowych. </w:t>
      </w:r>
    </w:p>
    <w:p w14:paraId="44409F7E" w14:textId="77777777" w:rsidR="00801B29" w:rsidRPr="005D4C8F" w:rsidRDefault="00C22955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2. </w:t>
      </w:r>
      <w:proofErr w:type="spellStart"/>
      <w:r w:rsidRPr="005D4C8F">
        <w:rPr>
          <w:rFonts w:ascii="Times New Roman" w:hAnsi="Times New Roman" w:cs="Times New Roman"/>
          <w:color w:val="000000"/>
        </w:rPr>
        <w:t>Podlimit</w:t>
      </w:r>
      <w:proofErr w:type="spellEnd"/>
      <w:r w:rsidRPr="005D4C8F">
        <w:rPr>
          <w:rFonts w:ascii="Times New Roman" w:hAnsi="Times New Roman" w:cs="Times New Roman"/>
          <w:color w:val="000000"/>
        </w:rPr>
        <w:t xml:space="preserve"> sumy gwarancyjnej w ramach niniejszej klauzuli (w odniesieniu do każdego ucznia/studenta): w zależności </w:t>
      </w:r>
    </w:p>
    <w:p w14:paraId="3D08A879" w14:textId="5BFCAAF4" w:rsidR="00C22955" w:rsidRPr="005D4C8F" w:rsidRDefault="00801B29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    </w:t>
      </w:r>
      <w:r w:rsidR="00C22955" w:rsidRPr="005D4C8F">
        <w:rPr>
          <w:rFonts w:ascii="Times New Roman" w:hAnsi="Times New Roman" w:cs="Times New Roman"/>
          <w:color w:val="000000"/>
        </w:rPr>
        <w:t>od wybranego wariantu</w:t>
      </w:r>
      <w:r w:rsidR="00C50D19">
        <w:rPr>
          <w:rFonts w:ascii="Times New Roman" w:hAnsi="Times New Roman" w:cs="Times New Roman"/>
          <w:color w:val="000000"/>
        </w:rPr>
        <w:t>.</w:t>
      </w:r>
      <w:r w:rsidR="00C22955" w:rsidRPr="005D4C8F">
        <w:rPr>
          <w:rFonts w:ascii="Times New Roman" w:hAnsi="Times New Roman" w:cs="Times New Roman"/>
          <w:color w:val="000000"/>
        </w:rPr>
        <w:t xml:space="preserve"> </w:t>
      </w:r>
    </w:p>
    <w:p w14:paraId="3F8DC1E9" w14:textId="4421DE7B" w:rsidR="00B97E4C" w:rsidRPr="005D4C8F" w:rsidRDefault="00C22955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>3. Franszyza redukcyjna w każdej s</w:t>
      </w:r>
      <w:r w:rsidR="00801B29" w:rsidRPr="005D4C8F">
        <w:rPr>
          <w:rFonts w:ascii="Times New Roman" w:hAnsi="Times New Roman" w:cs="Times New Roman"/>
          <w:color w:val="000000"/>
        </w:rPr>
        <w:t>zkodzie rzeczowej wynosi 100 zł</w:t>
      </w:r>
      <w:r w:rsidRPr="005D4C8F">
        <w:rPr>
          <w:rFonts w:ascii="Times New Roman" w:hAnsi="Times New Roman" w:cs="Times New Roman"/>
          <w:color w:val="000000"/>
        </w:rPr>
        <w:t xml:space="preserve">. </w:t>
      </w:r>
    </w:p>
    <w:p w14:paraId="3F68E056" w14:textId="77777777" w:rsidR="00801B29" w:rsidRPr="005D4C8F" w:rsidRDefault="00C22955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4. Zakres terytorialny: teren Rzeczypospolitej Polskiej z możliwością rozszerzenia na pozostałe kraje zgodnie z treścią </w:t>
      </w:r>
    </w:p>
    <w:p w14:paraId="1E1C1214" w14:textId="54D44A94" w:rsidR="00B97E4C" w:rsidRPr="005D4C8F" w:rsidRDefault="00801B29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    </w:t>
      </w:r>
      <w:r w:rsidR="00C22955" w:rsidRPr="005D4C8F">
        <w:rPr>
          <w:rFonts w:ascii="Times New Roman" w:hAnsi="Times New Roman" w:cs="Times New Roman"/>
          <w:color w:val="000000"/>
        </w:rPr>
        <w:t>Klauzuli Nr 1 OWU</w:t>
      </w:r>
      <w:r w:rsidRPr="005D4C8F">
        <w:rPr>
          <w:rFonts w:ascii="Times New Roman" w:hAnsi="Times New Roman" w:cs="Times New Roman"/>
          <w:color w:val="000000"/>
        </w:rPr>
        <w:t>.</w:t>
      </w:r>
    </w:p>
    <w:p w14:paraId="7A121F6A" w14:textId="35EE395F" w:rsidR="00C22955" w:rsidRPr="005D4C8F" w:rsidRDefault="00C22955" w:rsidP="00942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D4C8F">
        <w:rPr>
          <w:rFonts w:ascii="Times New Roman" w:hAnsi="Times New Roman" w:cs="Times New Roman"/>
          <w:color w:val="000000"/>
        </w:rPr>
        <w:t xml:space="preserve">. </w:t>
      </w:r>
    </w:p>
    <w:p w14:paraId="60406770" w14:textId="77777777" w:rsidR="005057DD" w:rsidRPr="005D4C8F" w:rsidRDefault="005057DD" w:rsidP="00C22955">
      <w:pPr>
        <w:spacing w:after="0" w:line="0" w:lineRule="atLeast"/>
        <w:rPr>
          <w:rFonts w:ascii="Times New Roman" w:eastAsia="Arial" w:hAnsi="Times New Roman" w:cs="Times New Roman"/>
          <w:b/>
          <w:color w:val="FF0000"/>
          <w:lang w:eastAsia="pl-PL"/>
        </w:rPr>
      </w:pPr>
    </w:p>
    <w:p w14:paraId="2C0948A5" w14:textId="709FC470" w:rsidR="00AD4CC1" w:rsidRPr="006B73F3" w:rsidRDefault="00543325" w:rsidP="006B73F3">
      <w:pPr>
        <w:pStyle w:val="wordsection1"/>
        <w:numPr>
          <w:ilvl w:val="0"/>
          <w:numId w:val="26"/>
        </w:numPr>
        <w:spacing w:after="0"/>
        <w:jc w:val="both"/>
        <w:rPr>
          <w:b/>
          <w:bCs/>
          <w:sz w:val="22"/>
          <w:szCs w:val="22"/>
          <w:lang w:eastAsia="en-US"/>
        </w:rPr>
      </w:pPr>
      <w:r w:rsidRPr="006B73F3">
        <w:rPr>
          <w:b/>
          <w:bCs/>
          <w:sz w:val="22"/>
          <w:szCs w:val="22"/>
          <w:lang w:eastAsia="en-US"/>
        </w:rPr>
        <w:lastRenderedPageBreak/>
        <w:t xml:space="preserve"> </w:t>
      </w:r>
      <w:r w:rsidR="006B73F3">
        <w:rPr>
          <w:b/>
          <w:bCs/>
          <w:sz w:val="22"/>
          <w:szCs w:val="22"/>
          <w:lang w:eastAsia="en-US"/>
        </w:rPr>
        <w:t>SPOSÓB LIKWIDACJI SZKÓD NNW I O</w:t>
      </w:r>
      <w:r w:rsidR="00EA5A90" w:rsidRPr="006B73F3">
        <w:rPr>
          <w:b/>
          <w:bCs/>
          <w:sz w:val="22"/>
          <w:szCs w:val="22"/>
          <w:lang w:eastAsia="en-US"/>
        </w:rPr>
        <w:t>BOWIĄZKI UBEZPIECZONEGO</w:t>
      </w:r>
    </w:p>
    <w:p w14:paraId="7B34A6CC" w14:textId="77777777" w:rsidR="00457A3D" w:rsidRPr="000800A5" w:rsidRDefault="00BB0736" w:rsidP="00F12CA5">
      <w:pPr>
        <w:pStyle w:val="wordsection1"/>
        <w:spacing w:after="0"/>
        <w:ind w:left="708" w:firstLine="2"/>
        <w:jc w:val="both"/>
        <w:rPr>
          <w:bCs/>
          <w:sz w:val="22"/>
          <w:szCs w:val="22"/>
          <w:u w:val="single"/>
          <w:lang w:eastAsia="en-US"/>
        </w:rPr>
      </w:pPr>
      <w:r w:rsidRPr="000800A5">
        <w:rPr>
          <w:bCs/>
          <w:sz w:val="22"/>
          <w:szCs w:val="22"/>
          <w:u w:val="single"/>
          <w:lang w:eastAsia="en-US"/>
        </w:rPr>
        <w:t>Obowiązki Ubezpieczonego w przypadku powstania zdarzenia mogącego p</w:t>
      </w:r>
      <w:r w:rsidR="008D2F3E" w:rsidRPr="000800A5">
        <w:rPr>
          <w:bCs/>
          <w:sz w:val="22"/>
          <w:szCs w:val="22"/>
          <w:u w:val="single"/>
          <w:lang w:eastAsia="en-US"/>
        </w:rPr>
        <w:t xml:space="preserve">owodować odpowiedzialność </w:t>
      </w:r>
      <w:proofErr w:type="spellStart"/>
      <w:r w:rsidR="008D2F3E" w:rsidRPr="000800A5">
        <w:rPr>
          <w:bCs/>
          <w:sz w:val="22"/>
          <w:szCs w:val="22"/>
          <w:u w:val="single"/>
          <w:lang w:eastAsia="en-US"/>
        </w:rPr>
        <w:t>InterR</w:t>
      </w:r>
      <w:r w:rsidRPr="000800A5">
        <w:rPr>
          <w:bCs/>
          <w:sz w:val="22"/>
          <w:szCs w:val="22"/>
          <w:u w:val="single"/>
          <w:lang w:eastAsia="en-US"/>
        </w:rPr>
        <w:t>isk</w:t>
      </w:r>
      <w:proofErr w:type="spellEnd"/>
    </w:p>
    <w:p w14:paraId="2DEFDD8A" w14:textId="77777777" w:rsidR="00457A3D" w:rsidRPr="000800A5" w:rsidRDefault="00457A3D" w:rsidP="00F12C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1) niezwłocznego zgłoszenia się do lekarza i zastosowania się do jego zaleceń;</w:t>
      </w:r>
    </w:p>
    <w:p w14:paraId="6612D3AB" w14:textId="6C9EF8A2" w:rsidR="00457A3D" w:rsidRPr="000800A5" w:rsidRDefault="00457A3D" w:rsidP="00F12CA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 xml:space="preserve">2) zawiadomienia o zajściu tego zdarzenia </w:t>
      </w:r>
      <w:proofErr w:type="spellStart"/>
      <w:r w:rsidRPr="000800A5">
        <w:rPr>
          <w:rFonts w:ascii="Times New Roman" w:hAnsi="Times New Roman" w:cs="Times New Roman"/>
        </w:rPr>
        <w:t>InterRisk</w:t>
      </w:r>
      <w:proofErr w:type="spellEnd"/>
      <w:r w:rsidRPr="000800A5">
        <w:rPr>
          <w:rFonts w:ascii="Times New Roman" w:hAnsi="Times New Roman" w:cs="Times New Roman"/>
        </w:rPr>
        <w:t xml:space="preserve"> nie później niż w terminie 14 dni</w:t>
      </w:r>
      <w:r w:rsidR="00067A58" w:rsidRPr="000800A5">
        <w:rPr>
          <w:rFonts w:ascii="Times New Roman" w:hAnsi="Times New Roman" w:cs="Times New Roman"/>
        </w:rPr>
        <w:t xml:space="preserve"> </w:t>
      </w:r>
      <w:r w:rsidRPr="000800A5">
        <w:rPr>
          <w:rFonts w:ascii="Times New Roman" w:hAnsi="Times New Roman" w:cs="Times New Roman"/>
        </w:rPr>
        <w:t>od dnia zajścia zdarzenia lub uzyskania o nim informacji, o ile stan zdrowia mu na</w:t>
      </w:r>
      <w:r w:rsidR="00907AD6" w:rsidRPr="000800A5">
        <w:rPr>
          <w:rFonts w:ascii="Times New Roman" w:hAnsi="Times New Roman" w:cs="Times New Roman"/>
        </w:rPr>
        <w:t xml:space="preserve"> </w:t>
      </w:r>
      <w:r w:rsidR="00067A58" w:rsidRPr="000800A5">
        <w:rPr>
          <w:rFonts w:ascii="Times New Roman" w:hAnsi="Times New Roman" w:cs="Times New Roman"/>
        </w:rPr>
        <w:t>to pozwala.</w:t>
      </w:r>
      <w:r w:rsidR="00C37B71">
        <w:rPr>
          <w:rFonts w:ascii="Times New Roman" w:hAnsi="Times New Roman" w:cs="Times New Roman"/>
        </w:rPr>
        <w:t xml:space="preserve"> </w:t>
      </w:r>
      <w:r w:rsidR="00067A58" w:rsidRPr="000800A5">
        <w:rPr>
          <w:rFonts w:ascii="Times New Roman" w:hAnsi="Times New Roman" w:cs="Times New Roman"/>
        </w:rPr>
        <w:t xml:space="preserve">Dochodzenie roszczeń zgodnie z okresami przedawnienia </w:t>
      </w:r>
      <w:r w:rsidR="008D378F">
        <w:rPr>
          <w:rFonts w:ascii="Times New Roman" w:hAnsi="Times New Roman" w:cs="Times New Roman"/>
        </w:rPr>
        <w:t>.</w:t>
      </w:r>
    </w:p>
    <w:p w14:paraId="7B4F2D78" w14:textId="77777777" w:rsidR="00B60031" w:rsidRPr="00B60031" w:rsidRDefault="00457A3D" w:rsidP="00B600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</w:rPr>
      </w:pPr>
      <w:r w:rsidRPr="000800A5">
        <w:rPr>
          <w:rFonts w:ascii="Times New Roman" w:hAnsi="Times New Roman" w:cs="Times New Roman"/>
        </w:rPr>
        <w:t xml:space="preserve">3) poddania się badaniu przez lekarza wskazanego przez </w:t>
      </w:r>
      <w:proofErr w:type="spellStart"/>
      <w:r w:rsidRPr="000800A5">
        <w:rPr>
          <w:rFonts w:ascii="Times New Roman" w:hAnsi="Times New Roman" w:cs="Times New Roman"/>
        </w:rPr>
        <w:t>InterRisk</w:t>
      </w:r>
      <w:proofErr w:type="spellEnd"/>
      <w:r w:rsidRPr="000800A5">
        <w:rPr>
          <w:rFonts w:ascii="Times New Roman" w:hAnsi="Times New Roman" w:cs="Times New Roman"/>
        </w:rPr>
        <w:t xml:space="preserve"> celem rozpoznania</w:t>
      </w:r>
      <w:r w:rsidR="00D45F27" w:rsidRPr="000800A5">
        <w:rPr>
          <w:rFonts w:ascii="Times New Roman" w:hAnsi="Times New Roman" w:cs="Times New Roman"/>
        </w:rPr>
        <w:t xml:space="preserve"> </w:t>
      </w:r>
      <w:r w:rsidRPr="000800A5">
        <w:rPr>
          <w:rFonts w:ascii="Times New Roman" w:hAnsi="Times New Roman" w:cs="Times New Roman"/>
        </w:rPr>
        <w:t xml:space="preserve">zgłaszanych obrażeń ciała. Koszt takiego badania pokrywa </w:t>
      </w:r>
      <w:proofErr w:type="spellStart"/>
      <w:r w:rsidRPr="000800A5">
        <w:rPr>
          <w:rFonts w:ascii="Times New Roman" w:hAnsi="Times New Roman" w:cs="Times New Roman"/>
        </w:rPr>
        <w:t>InterRisk</w:t>
      </w:r>
      <w:proofErr w:type="spellEnd"/>
      <w:r w:rsidRPr="000800A5">
        <w:rPr>
          <w:rFonts w:ascii="Times New Roman" w:hAnsi="Times New Roman" w:cs="Times New Roman"/>
        </w:rPr>
        <w:t>.</w:t>
      </w:r>
    </w:p>
    <w:p w14:paraId="27905972" w14:textId="77777777" w:rsidR="007226F4" w:rsidRDefault="007226F4" w:rsidP="007226F4">
      <w:pPr>
        <w:pStyle w:val="wordsection1"/>
        <w:spacing w:before="0" w:beforeAutospacing="0" w:after="0" w:afterAutospacing="0"/>
        <w:ind w:firstLine="708"/>
        <w:jc w:val="both"/>
        <w:rPr>
          <w:bCs/>
          <w:sz w:val="22"/>
          <w:szCs w:val="22"/>
          <w:u w:val="single"/>
          <w:lang w:eastAsia="en-US"/>
        </w:rPr>
      </w:pPr>
    </w:p>
    <w:p w14:paraId="67C41FD6" w14:textId="77777777" w:rsidR="00457A3D" w:rsidRPr="000800A5" w:rsidRDefault="00BB0736" w:rsidP="007226F4">
      <w:pPr>
        <w:pStyle w:val="wordsection1"/>
        <w:spacing w:before="0" w:beforeAutospacing="0" w:after="0" w:afterAutospacing="0"/>
        <w:ind w:firstLine="708"/>
        <w:jc w:val="both"/>
        <w:rPr>
          <w:bCs/>
          <w:sz w:val="22"/>
          <w:szCs w:val="22"/>
          <w:u w:val="single"/>
          <w:lang w:eastAsia="en-US"/>
        </w:rPr>
      </w:pPr>
      <w:r w:rsidRPr="000800A5">
        <w:rPr>
          <w:bCs/>
          <w:sz w:val="22"/>
          <w:szCs w:val="22"/>
          <w:u w:val="single"/>
          <w:lang w:eastAsia="en-US"/>
        </w:rPr>
        <w:t>Zgłoszenie szkody</w:t>
      </w:r>
    </w:p>
    <w:p w14:paraId="0D241A0D" w14:textId="52B51FFF" w:rsidR="0069130E" w:rsidRPr="005D4C8F" w:rsidRDefault="00BB0736" w:rsidP="005D4C8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 xml:space="preserve">Zawiadomienie o zajściu zdarzenia objętego ochroną ubezpieczeniową </w:t>
      </w:r>
      <w:r w:rsidR="008D378F">
        <w:rPr>
          <w:rFonts w:ascii="Times New Roman" w:hAnsi="Times New Roman" w:cs="Times New Roman"/>
        </w:rPr>
        <w:t xml:space="preserve"> można </w:t>
      </w:r>
      <w:r w:rsidRPr="000800A5">
        <w:rPr>
          <w:rFonts w:ascii="Times New Roman" w:hAnsi="Times New Roman" w:cs="Times New Roman"/>
        </w:rPr>
        <w:t xml:space="preserve">złożyć w każdej jednostce organizacyjnej </w:t>
      </w:r>
      <w:proofErr w:type="spellStart"/>
      <w:r w:rsidRPr="000800A5">
        <w:rPr>
          <w:rFonts w:ascii="Times New Roman" w:hAnsi="Times New Roman" w:cs="Times New Roman"/>
        </w:rPr>
        <w:t>InterRisk</w:t>
      </w:r>
      <w:proofErr w:type="spellEnd"/>
      <w:r w:rsidR="0069130E" w:rsidRPr="000800A5">
        <w:rPr>
          <w:rFonts w:ascii="Times New Roman" w:hAnsi="Times New Roman" w:cs="Times New Roman"/>
        </w:rPr>
        <w:t xml:space="preserve">, zgłosić telefonicznie pod numerem  </w:t>
      </w:r>
      <w:r w:rsidR="007B1F63" w:rsidRPr="007B1F63">
        <w:rPr>
          <w:rStyle w:val="font-red"/>
          <w:rFonts w:ascii="Times New Roman" w:hAnsi="Times New Roman" w:cs="Times New Roman"/>
          <w:b/>
        </w:rPr>
        <w:t>(22) 575 25 25</w:t>
      </w:r>
      <w:r w:rsidR="007B1F63">
        <w:rPr>
          <w:rStyle w:val="font-red"/>
          <w:rFonts w:ascii="Times New Roman" w:hAnsi="Times New Roman" w:cs="Times New Roman"/>
          <w:b/>
        </w:rPr>
        <w:t xml:space="preserve"> </w:t>
      </w:r>
      <w:r w:rsidR="0069130E" w:rsidRPr="000800A5">
        <w:rPr>
          <w:rStyle w:val="font-red"/>
          <w:rFonts w:ascii="Times New Roman" w:hAnsi="Times New Roman" w:cs="Times New Roman"/>
        </w:rPr>
        <w:t xml:space="preserve">lub za pośrednictwem strony internetowej </w:t>
      </w:r>
      <w:hyperlink r:id="rId8" w:history="1">
        <w:r w:rsidR="0069130E" w:rsidRPr="000800A5">
          <w:rPr>
            <w:rStyle w:val="Hipercze"/>
            <w:rFonts w:ascii="Times New Roman" w:hAnsi="Times New Roman" w:cs="Times New Roman"/>
            <w:color w:val="auto"/>
          </w:rPr>
          <w:t>www.interrisk.pl</w:t>
        </w:r>
      </w:hyperlink>
    </w:p>
    <w:p w14:paraId="3D081653" w14:textId="77777777" w:rsidR="00BB0736" w:rsidRPr="000800A5" w:rsidRDefault="00BB0736" w:rsidP="007226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  <w:bCs/>
        </w:rPr>
        <w:t xml:space="preserve">2. </w:t>
      </w:r>
      <w:r w:rsidRPr="000800A5">
        <w:rPr>
          <w:rFonts w:ascii="Times New Roman" w:hAnsi="Times New Roman" w:cs="Times New Roman"/>
        </w:rPr>
        <w:t>Zawiadomienie o zajściu zdarzenia powinno zawierać poniższe podstawowe</w:t>
      </w:r>
      <w:r w:rsidR="008D378F">
        <w:rPr>
          <w:rFonts w:ascii="Times New Roman" w:hAnsi="Times New Roman" w:cs="Times New Roman"/>
        </w:rPr>
        <w:t xml:space="preserve"> </w:t>
      </w:r>
      <w:r w:rsidRPr="000800A5">
        <w:rPr>
          <w:rFonts w:ascii="Times New Roman" w:hAnsi="Times New Roman" w:cs="Times New Roman"/>
        </w:rPr>
        <w:t>informacje:</w:t>
      </w:r>
    </w:p>
    <w:p w14:paraId="7A4D516E" w14:textId="77777777" w:rsidR="00BB0736" w:rsidRPr="000800A5" w:rsidRDefault="00BB0736" w:rsidP="007226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1) imię i nazwisko lub nazwę i adres Ubezpieczającego;</w:t>
      </w:r>
    </w:p>
    <w:p w14:paraId="0339DCA7" w14:textId="77777777" w:rsidR="00BB0736" w:rsidRPr="000800A5" w:rsidRDefault="00BB0736" w:rsidP="007226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2) imię i nazwisko, adres Ubezpieczonego;</w:t>
      </w:r>
    </w:p>
    <w:p w14:paraId="5DD2B787" w14:textId="77777777" w:rsidR="00BB0736" w:rsidRPr="000800A5" w:rsidRDefault="00BB0736" w:rsidP="007226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3) imię i nazwisko, adres Uprawnionego, jeżeli z roszczeniem występuje Uprawniony;</w:t>
      </w:r>
    </w:p>
    <w:p w14:paraId="77D78D1C" w14:textId="77777777" w:rsidR="003B4B27" w:rsidRPr="000800A5" w:rsidRDefault="00BB0736" w:rsidP="007226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4) datę wypadku oraz szczegółowy opis okoliczności jego zaistnienia;</w:t>
      </w:r>
    </w:p>
    <w:p w14:paraId="234D5E90" w14:textId="77777777" w:rsidR="00BB0736" w:rsidRPr="000800A5" w:rsidRDefault="00BB0736" w:rsidP="007226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800A5">
        <w:rPr>
          <w:rFonts w:ascii="Times New Roman" w:hAnsi="Times New Roman" w:cs="Times New Roman"/>
        </w:rPr>
        <w:t>5) imię i nazwisko, adres świadków zdarzenia, o ile są w posiadaniu zgłaszającego roszczenie</w:t>
      </w:r>
    </w:p>
    <w:p w14:paraId="6A3189A9" w14:textId="77777777" w:rsidR="0069130E" w:rsidRPr="000800A5" w:rsidRDefault="0069130E" w:rsidP="006913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097AFFF3" w14:textId="77777777" w:rsidR="007226F4" w:rsidRPr="007226F4" w:rsidRDefault="007226F4" w:rsidP="007226F4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pl-PL"/>
        </w:rPr>
      </w:pPr>
      <w:r w:rsidRPr="007226F4">
        <w:rPr>
          <w:rFonts w:ascii="Times New Roman" w:eastAsiaTheme="minorEastAsia" w:hAnsi="Times New Roman" w:cs="Times New Roman"/>
          <w:u w:val="single"/>
          <w:lang w:eastAsia="pl-PL"/>
        </w:rPr>
        <w:t xml:space="preserve">Ubezpieczający: </w:t>
      </w:r>
    </w:p>
    <w:p w14:paraId="4EB9C1CD" w14:textId="77777777" w:rsidR="007226F4" w:rsidRPr="007226F4" w:rsidRDefault="007226F4" w:rsidP="007226F4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pl-PL"/>
        </w:rPr>
      </w:pPr>
      <w:r w:rsidRPr="007226F4">
        <w:rPr>
          <w:rFonts w:ascii="Times New Roman" w:eastAsiaTheme="minorEastAsia" w:hAnsi="Times New Roman" w:cs="Times New Roman"/>
          <w:lang w:eastAsia="pl-PL"/>
        </w:rPr>
        <w:t xml:space="preserve">Uniwersytet Przyrodniczy we Wrocławiu </w:t>
      </w:r>
      <w:r w:rsidRPr="007226F4">
        <w:rPr>
          <w:rFonts w:ascii="Times New Roman" w:eastAsiaTheme="minorEastAsia" w:hAnsi="Times New Roman" w:cs="Times New Roman"/>
          <w:u w:val="single"/>
          <w:lang w:eastAsia="pl-PL"/>
        </w:rPr>
        <w:t xml:space="preserve"> </w:t>
      </w:r>
    </w:p>
    <w:p w14:paraId="474CBBF9" w14:textId="77777777" w:rsidR="007226F4" w:rsidRPr="007226F4" w:rsidRDefault="007226F4" w:rsidP="007226F4">
      <w:pPr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u</w:t>
      </w:r>
      <w:r w:rsidRPr="007226F4">
        <w:rPr>
          <w:rFonts w:ascii="Times New Roman" w:hAnsi="Times New Roman" w:cs="Times New Roman"/>
          <w:bCs/>
          <w:iCs/>
        </w:rPr>
        <w:t>l. C</w:t>
      </w:r>
      <w:r>
        <w:rPr>
          <w:rFonts w:ascii="Times New Roman" w:hAnsi="Times New Roman" w:cs="Times New Roman"/>
          <w:bCs/>
          <w:iCs/>
        </w:rPr>
        <w:t>.</w:t>
      </w:r>
      <w:r w:rsidRPr="007226F4">
        <w:rPr>
          <w:rFonts w:ascii="Times New Roman" w:hAnsi="Times New Roman" w:cs="Times New Roman"/>
          <w:bCs/>
          <w:iCs/>
        </w:rPr>
        <w:t>K</w:t>
      </w:r>
      <w:r>
        <w:rPr>
          <w:rFonts w:ascii="Times New Roman" w:hAnsi="Times New Roman" w:cs="Times New Roman"/>
          <w:bCs/>
          <w:iCs/>
        </w:rPr>
        <w:t>.</w:t>
      </w:r>
      <w:r w:rsidRPr="007226F4">
        <w:rPr>
          <w:rFonts w:ascii="Times New Roman" w:hAnsi="Times New Roman" w:cs="Times New Roman"/>
          <w:bCs/>
          <w:iCs/>
        </w:rPr>
        <w:t xml:space="preserve"> Norwida 25</w:t>
      </w:r>
    </w:p>
    <w:p w14:paraId="65D42BE0" w14:textId="77777777" w:rsidR="007226F4" w:rsidRPr="007226F4" w:rsidRDefault="007226F4" w:rsidP="007226F4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7226F4">
        <w:rPr>
          <w:rFonts w:ascii="Times New Roman" w:hAnsi="Times New Roman" w:cs="Times New Roman"/>
          <w:bCs/>
          <w:iCs/>
        </w:rPr>
        <w:t>50-375 WROCŁAW</w:t>
      </w:r>
    </w:p>
    <w:p w14:paraId="17A42A36" w14:textId="77777777" w:rsidR="007226F4" w:rsidRDefault="007226F4" w:rsidP="007226F4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0FF41A6F" w14:textId="77777777" w:rsidR="007226F4" w:rsidRPr="007226F4" w:rsidRDefault="007226F4" w:rsidP="007226F4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pl-PL"/>
        </w:rPr>
      </w:pPr>
      <w:r w:rsidRPr="007226F4">
        <w:rPr>
          <w:rFonts w:ascii="Times New Roman" w:eastAsiaTheme="minorEastAsia" w:hAnsi="Times New Roman" w:cs="Times New Roman"/>
          <w:u w:val="single"/>
          <w:lang w:eastAsia="pl-PL"/>
        </w:rPr>
        <w:t>Ubezpieczony :</w:t>
      </w:r>
    </w:p>
    <w:p w14:paraId="22A6CC5F" w14:textId="77777777" w:rsidR="007226F4" w:rsidRPr="00AC0A0C" w:rsidRDefault="007226F4" w:rsidP="007226F4">
      <w:pPr>
        <w:spacing w:after="0" w:line="240" w:lineRule="auto"/>
        <w:rPr>
          <w:rFonts w:eastAsiaTheme="minorEastAsia"/>
          <w:b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STUDENCI</w:t>
      </w:r>
      <w:r w:rsidRPr="00B60031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, DOKTORANCI I PRACOWNICY UNIWERSYTETU PRZYRODNICZEGO WE WROCŁAWIU</w:t>
      </w:r>
      <w:r w:rsidRPr="00AC0A0C">
        <w:rPr>
          <w:rFonts w:eastAsiaTheme="minorEastAsia"/>
          <w:b/>
          <w:sz w:val="20"/>
          <w:szCs w:val="20"/>
          <w:lang w:eastAsia="pl-PL"/>
        </w:rPr>
        <w:t xml:space="preserve"> </w:t>
      </w:r>
      <w:r w:rsidRPr="00AC0A0C">
        <w:rPr>
          <w:rFonts w:eastAsiaTheme="minorEastAsia"/>
          <w:b/>
          <w:sz w:val="20"/>
          <w:szCs w:val="20"/>
          <w:lang w:eastAsia="pl-PL"/>
        </w:rPr>
        <w:tab/>
      </w:r>
    </w:p>
    <w:p w14:paraId="73FB2D41" w14:textId="77777777" w:rsidR="007226F4" w:rsidRPr="005D4C8F" w:rsidRDefault="007226F4" w:rsidP="007226F4">
      <w:pPr>
        <w:spacing w:after="0" w:line="240" w:lineRule="auto"/>
        <w:jc w:val="both"/>
        <w:rPr>
          <w:rFonts w:eastAsiaTheme="minorEastAsia"/>
          <w:sz w:val="16"/>
          <w:szCs w:val="16"/>
          <w:lang w:eastAsia="pl-PL"/>
        </w:rPr>
      </w:pPr>
    </w:p>
    <w:p w14:paraId="0604012A" w14:textId="5C787372" w:rsidR="007226F4" w:rsidRDefault="007226F4" w:rsidP="007226F4">
      <w:pPr>
        <w:spacing w:after="0" w:line="240" w:lineRule="auto"/>
        <w:jc w:val="both"/>
        <w:rPr>
          <w:rFonts w:eastAsiaTheme="minorEastAsia"/>
          <w:sz w:val="18"/>
          <w:szCs w:val="18"/>
          <w:lang w:eastAsia="pl-PL"/>
        </w:rPr>
      </w:pPr>
      <w:r w:rsidRPr="00AC0A0C">
        <w:rPr>
          <w:rFonts w:eastAsiaTheme="minorEastAsia"/>
          <w:sz w:val="18"/>
          <w:szCs w:val="18"/>
          <w:lang w:eastAsia="pl-PL"/>
        </w:rPr>
        <w:t>Opłacenie składki za ubezpieczenie na wskazane konto jest równoznaczne z akceptacją poniższych oświadczeń Ubezpieczonego  i wyrażeniem zgody na zawarcie w imieniu Ubezpieczonego umowy ubezpieczenia.</w:t>
      </w:r>
    </w:p>
    <w:p w14:paraId="62AD671F" w14:textId="77777777" w:rsidR="007226F4" w:rsidRPr="00AC0A0C" w:rsidRDefault="007226F4" w:rsidP="007226F4">
      <w:pPr>
        <w:spacing w:after="0" w:line="240" w:lineRule="auto"/>
        <w:ind w:left="2832" w:firstLine="708"/>
        <w:jc w:val="both"/>
        <w:rPr>
          <w:rFonts w:eastAsiaTheme="minorEastAsia"/>
          <w:u w:val="single"/>
          <w:lang w:eastAsia="pl-PL"/>
        </w:rPr>
      </w:pPr>
      <w:r w:rsidRPr="00AC0A0C">
        <w:rPr>
          <w:rFonts w:eastAsiaTheme="minorEastAsia"/>
          <w:u w:val="single"/>
          <w:lang w:eastAsia="pl-PL"/>
        </w:rPr>
        <w:t>OŚWIADCZENIA UBEZPIECZONEGO:</w:t>
      </w:r>
    </w:p>
    <w:p w14:paraId="3159F950" w14:textId="47CDAB7F" w:rsidR="007226F4" w:rsidRPr="00AC0A0C" w:rsidRDefault="007226F4" w:rsidP="006B73F3">
      <w:pPr>
        <w:numPr>
          <w:ilvl w:val="0"/>
          <w:numId w:val="24"/>
        </w:numPr>
        <w:spacing w:after="0" w:line="240" w:lineRule="auto"/>
        <w:jc w:val="both"/>
        <w:rPr>
          <w:rFonts w:eastAsiaTheme="minorEastAsia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>Oświadczam, że otrzymałem(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am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>) i zapoznałem(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am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) się z warunkami umowy ubezpieczenia,  EDU PLUS zatwierdzonych uchwałą nr </w:t>
      </w:r>
      <w:r w:rsidRPr="00EB7ABD">
        <w:rPr>
          <w:rFonts w:eastAsiaTheme="minorEastAsia"/>
          <w:sz w:val="16"/>
          <w:szCs w:val="16"/>
          <w:lang w:eastAsia="pl-PL"/>
        </w:rPr>
        <w:t xml:space="preserve">01/03/03/2020 </w:t>
      </w:r>
      <w:r w:rsidRPr="00AC0A0C">
        <w:rPr>
          <w:rFonts w:eastAsiaTheme="minorEastAsia"/>
          <w:sz w:val="16"/>
          <w:szCs w:val="16"/>
          <w:lang w:eastAsia="pl-PL"/>
        </w:rPr>
        <w:t xml:space="preserve">Zarządu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Towarzystwo Ubezpieczeń Spółka Akcyjna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Vienna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surance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Group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z dnia </w:t>
      </w:r>
      <w:r>
        <w:rPr>
          <w:rFonts w:eastAsiaTheme="minorEastAsia"/>
          <w:sz w:val="16"/>
          <w:szCs w:val="16"/>
          <w:lang w:eastAsia="pl-PL"/>
        </w:rPr>
        <w:t>3 marca 2020</w:t>
      </w:r>
      <w:r w:rsidRPr="00AC0A0C">
        <w:rPr>
          <w:rFonts w:eastAsiaTheme="minorEastAsia"/>
          <w:sz w:val="16"/>
          <w:szCs w:val="16"/>
          <w:lang w:eastAsia="pl-PL"/>
        </w:rPr>
        <w:t xml:space="preserve"> roku , oraz warunkami ubezpieczenia odpowiedzialności cywilnej osób fizycznych w życiu prywatnym oraz nauczycieli i dyrektorów placówek oświatowych w ramach oferty EDU Plus zatwierdzonych uchwałą nr </w:t>
      </w:r>
      <w:r w:rsidR="006B73F3" w:rsidRPr="006B73F3">
        <w:rPr>
          <w:rFonts w:eastAsiaTheme="minorEastAsia"/>
          <w:sz w:val="16"/>
          <w:szCs w:val="16"/>
          <w:lang w:eastAsia="pl-PL"/>
        </w:rPr>
        <w:t>05/06/07/2021</w:t>
      </w:r>
      <w:r w:rsidR="006B73F3">
        <w:rPr>
          <w:rFonts w:eastAsiaTheme="minorEastAsia"/>
          <w:sz w:val="16"/>
          <w:szCs w:val="16"/>
          <w:lang w:eastAsia="pl-PL"/>
        </w:rPr>
        <w:t xml:space="preserve"> </w:t>
      </w:r>
      <w:r w:rsidRPr="00AC0A0C">
        <w:rPr>
          <w:rFonts w:eastAsiaTheme="minorEastAsia"/>
          <w:sz w:val="16"/>
          <w:szCs w:val="16"/>
          <w:lang w:eastAsia="pl-PL"/>
        </w:rPr>
        <w:t xml:space="preserve">Zarządu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Towarzystwa Ubezpieczeń Spółki Akcyjnej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Vienna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surance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Group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z dnia </w:t>
      </w:r>
      <w:r w:rsidR="006B73F3">
        <w:rPr>
          <w:rFonts w:eastAsiaTheme="minorEastAsia"/>
          <w:sz w:val="16"/>
          <w:szCs w:val="16"/>
          <w:lang w:eastAsia="pl-PL"/>
        </w:rPr>
        <w:t>06.07.2021</w:t>
      </w:r>
      <w:r w:rsidRPr="00AC0A0C">
        <w:rPr>
          <w:rFonts w:eastAsiaTheme="minorEastAsia"/>
          <w:sz w:val="16"/>
          <w:szCs w:val="16"/>
          <w:lang w:eastAsia="pl-PL"/>
        </w:rPr>
        <w:t xml:space="preserve"> roku , zawierającymi informację, o której mowa w art. 17 ust. 1 ustawy o działalności ubezpieczeniowej i reasekuracyjnej, a także sposobem i trybem rozpatrywania skarg i reklamacji zgłaszanych przez ubezpieczającego, ubezpieczonego lub uprawnionego z umowy ubezpieczenia</w:t>
      </w:r>
      <w:r w:rsidRPr="00AC0A0C">
        <w:rPr>
          <w:rFonts w:eastAsiaTheme="minorEastAsia"/>
          <w:lang w:eastAsia="pl-PL"/>
        </w:rPr>
        <w:t xml:space="preserve"> </w:t>
      </w:r>
      <w:r w:rsidRPr="00AC0A0C">
        <w:rPr>
          <w:rFonts w:eastAsiaTheme="minorEastAsia"/>
          <w:sz w:val="16"/>
          <w:szCs w:val="16"/>
          <w:lang w:eastAsia="pl-PL"/>
        </w:rPr>
        <w:t xml:space="preserve">wraz z postanowieniami dodatkowymi do oferty  ubezpieczenia dla studentów, doktorantów Uniwersytetu Przyrodniczego we Wrocławiu  na ROK </w:t>
      </w:r>
      <w:r w:rsidR="004402FC">
        <w:rPr>
          <w:rFonts w:eastAsiaTheme="minorEastAsia"/>
          <w:sz w:val="16"/>
          <w:szCs w:val="16"/>
          <w:lang w:eastAsia="pl-PL"/>
        </w:rPr>
        <w:t xml:space="preserve">AKADEMICKI </w:t>
      </w:r>
      <w:r w:rsidRPr="00AC0A0C">
        <w:rPr>
          <w:rFonts w:eastAsiaTheme="minorEastAsia"/>
          <w:sz w:val="16"/>
          <w:szCs w:val="16"/>
          <w:lang w:eastAsia="pl-PL"/>
        </w:rPr>
        <w:t>202</w:t>
      </w:r>
      <w:r w:rsidR="006B73F3">
        <w:rPr>
          <w:rFonts w:eastAsiaTheme="minorEastAsia"/>
          <w:sz w:val="16"/>
          <w:szCs w:val="16"/>
          <w:lang w:eastAsia="pl-PL"/>
        </w:rPr>
        <w:t>2</w:t>
      </w:r>
      <w:r>
        <w:rPr>
          <w:rFonts w:eastAsiaTheme="minorEastAsia"/>
          <w:sz w:val="16"/>
          <w:szCs w:val="16"/>
          <w:lang w:eastAsia="pl-PL"/>
        </w:rPr>
        <w:t>/202</w:t>
      </w:r>
      <w:r w:rsidR="006B73F3">
        <w:rPr>
          <w:rFonts w:eastAsiaTheme="minorEastAsia"/>
          <w:sz w:val="16"/>
          <w:szCs w:val="16"/>
          <w:lang w:eastAsia="pl-PL"/>
        </w:rPr>
        <w:t>3</w:t>
      </w:r>
      <w:r w:rsidRPr="00AC0A0C">
        <w:rPr>
          <w:rFonts w:eastAsiaTheme="minorEastAsia"/>
          <w:sz w:val="16"/>
          <w:szCs w:val="16"/>
          <w:lang w:eastAsia="pl-PL"/>
        </w:rPr>
        <w:t xml:space="preserve">.   </w:t>
      </w:r>
    </w:p>
    <w:p w14:paraId="63BE3EDD" w14:textId="77777777" w:rsidR="007226F4" w:rsidRPr="00AC0A0C" w:rsidRDefault="007226F4" w:rsidP="007226F4">
      <w:pPr>
        <w:numPr>
          <w:ilvl w:val="0"/>
          <w:numId w:val="24"/>
        </w:numPr>
        <w:spacing w:after="0" w:line="240" w:lineRule="auto"/>
        <w:jc w:val="both"/>
        <w:rPr>
          <w:rFonts w:eastAsiaTheme="minorEastAsia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>Oświadczam, że otrzymałem(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am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>) ustandaryzowany dokument zawierający informacje o produkcie ubezpieczeniowym. Jestem świadomy, że dokument ten ma charakter informacyjny, a pełne informacje o produkcie ubezpieczeniowym zawarte są w Ogólnych Warunkach Ubezpieczenia</w:t>
      </w:r>
      <w:r>
        <w:rPr>
          <w:rFonts w:eastAsiaTheme="minorEastAsia"/>
          <w:sz w:val="16"/>
          <w:szCs w:val="16"/>
          <w:lang w:eastAsia="pl-PL"/>
        </w:rPr>
        <w:t xml:space="preserve"> wraz z postanowieniami dodatkowymi i odmiennymi  </w:t>
      </w:r>
      <w:r w:rsidRPr="00AC0A0C">
        <w:rPr>
          <w:rFonts w:eastAsiaTheme="minorEastAsia"/>
          <w:sz w:val="16"/>
          <w:szCs w:val="16"/>
          <w:lang w:eastAsia="pl-PL"/>
        </w:rPr>
        <w:t>.</w:t>
      </w:r>
    </w:p>
    <w:p w14:paraId="147E8518" w14:textId="77777777" w:rsidR="007226F4" w:rsidRPr="00AC0A0C" w:rsidRDefault="007226F4" w:rsidP="007226F4">
      <w:pPr>
        <w:numPr>
          <w:ilvl w:val="0"/>
          <w:numId w:val="24"/>
        </w:numPr>
        <w:spacing w:after="0" w:line="240" w:lineRule="auto"/>
        <w:jc w:val="both"/>
        <w:rPr>
          <w:rFonts w:eastAsiaTheme="minorEastAsia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>Oświadczam, że zostałem(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am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) poinformowany(a), że przysługuje mi prawo składania skarg i zastrzeżeń dotyczących usług świadczonych przez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, zwanych dalej łącznie reklamacjami. Reklamację można złożyć w każdej jednostce organizacyjnej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obsługującej klientów w następujący sposób: a) w formie pisemnej – osobiście lub za pośrednictwem operatora pocztowego lub kuriera albo b) ustnie - telefonicznie poprzez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Kontakt (nr tel.: 22 575 25 25) lub osobiście do protokołu w jednostce organizacyjnej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obsługującej klientów.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  </w:t>
      </w:r>
    </w:p>
    <w:p w14:paraId="54C4B745" w14:textId="77777777" w:rsidR="007226F4" w:rsidRPr="00AC0A0C" w:rsidRDefault="007226F4" w:rsidP="007226F4">
      <w:pPr>
        <w:numPr>
          <w:ilvl w:val="0"/>
          <w:numId w:val="24"/>
        </w:numPr>
        <w:spacing w:after="0" w:line="240" w:lineRule="auto"/>
        <w:jc w:val="both"/>
        <w:rPr>
          <w:rFonts w:eastAsiaTheme="minorEastAsia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>Oświadczam, że zapoznałem(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am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) się z treścią dokumentu „Obowiązek Informacyjny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terRisk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TU S.A.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Vienna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Insurance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eastAsiaTheme="minorEastAsia"/>
          <w:sz w:val="16"/>
          <w:szCs w:val="16"/>
          <w:lang w:eastAsia="pl-PL"/>
        </w:rPr>
        <w:t>Group</w:t>
      </w:r>
      <w:proofErr w:type="spellEnd"/>
      <w:r w:rsidRPr="00AC0A0C">
        <w:rPr>
          <w:rFonts w:eastAsiaTheme="minorEastAsia"/>
          <w:sz w:val="16"/>
          <w:szCs w:val="16"/>
          <w:lang w:eastAsia="pl-PL"/>
        </w:rPr>
        <w:t xml:space="preserve"> jako Administratora Danych Osobowych”.</w:t>
      </w:r>
    </w:p>
    <w:p w14:paraId="19B7ABD5" w14:textId="77777777" w:rsidR="007226F4" w:rsidRPr="00AC0A0C" w:rsidRDefault="007226F4" w:rsidP="007226F4">
      <w:pPr>
        <w:spacing w:after="0" w:line="240" w:lineRule="auto"/>
        <w:ind w:left="360"/>
        <w:jc w:val="both"/>
        <w:rPr>
          <w:rFonts w:eastAsiaTheme="minorEastAsia"/>
          <w:sz w:val="16"/>
          <w:szCs w:val="16"/>
          <w:lang w:eastAsia="pl-PL"/>
        </w:rPr>
      </w:pPr>
    </w:p>
    <w:p w14:paraId="3647D515" w14:textId="77777777" w:rsidR="007226F4" w:rsidRPr="00AC0A0C" w:rsidRDefault="007226F4" w:rsidP="007226F4">
      <w:pPr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 xml:space="preserve">Przyjąłem do wiadomości , że  </w:t>
      </w:r>
      <w:proofErr w:type="spellStart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BFBroker</w:t>
      </w:r>
      <w:proofErr w:type="spellEnd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spółka z ograniczoną odpowiedzialnością z siedzibą w Tarnowie , zarejestrowana w Sądzie Rejonowym  dla Krakowa –Śródmieścia w Krakowie, XII wydział gospodarczy Krajowego Rejestru Sądowego pod numerem KRS 0000672291  jest  brokerem  ubezpieczeniowym i na podstawie udzielonego przez Uniwersytet Przyrodniczy we Wrocławiu pełnomocnictwa pośredniczy w zakresie obsługi i  umowy ubezpieczenia NNW i OC STUDENTÓW , DOKTORANTÓW I PRACOWNIKÓW Uniwersytetu Przyrodniczego we Wrocławiu. </w:t>
      </w:r>
    </w:p>
    <w:p w14:paraId="7CC66423" w14:textId="77777777" w:rsidR="007226F4" w:rsidRPr="00AC0A0C" w:rsidRDefault="007226F4" w:rsidP="005D4C8F">
      <w:pPr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</w:pPr>
      <w:r w:rsidRPr="00AC0A0C">
        <w:rPr>
          <w:rFonts w:eastAsiaTheme="minorEastAsia"/>
          <w:sz w:val="16"/>
          <w:szCs w:val="16"/>
          <w:lang w:eastAsia="pl-PL"/>
        </w:rPr>
        <w:t xml:space="preserve">Wyrażam zgodę  na przetwarzanie danych osobowych przez spółkę </w:t>
      </w:r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BFBroker</w:t>
      </w:r>
      <w:proofErr w:type="spellEnd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</w:t>
      </w:r>
      <w:proofErr w:type="spellStart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Sp.z</w:t>
      </w:r>
      <w:proofErr w:type="spellEnd"/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o.o. z siedzibą w Tarnowie ul. Kochanowskiego 30A, 33-100 Tarnów NIP: 993-066-27-34. Kontakt z Administratorem możliwy jest za pośrednictwem poczty tradycyjnej jak i elektronicznej na adres: biuro@bfbroker.com.pl. Dane przetwarzane są na podstawie art. 6 ust. 1 lit. a, b ogólnego rozporządzenia o ochronie danych osobowych z 27 kwietnia 2016 r., dalej RODO, w celu realizacji umowy i informowaniu Pana/Pani o aktualnym statusie sprawy a także w celach marketingowych. Administrator nie udostępnia danych ani nie przekazuje danych do państwa trzeciego/organizacji międzynarodowej. Dane będą przechowywane w czasie niezbędnym do zrealizowania celu, maksymalnie przez okres 5 lat. W przypadku gdy przepisy szczególne nie stanowią inaczej posiada Pani/Pan prawo dostępu do treści swoich danych osobowych i prawo do ich sprostowania. Przetwarzanie Pani/Pana danych może zostać ograniczone, z wyjątkiem ważnych względów interesu publicznego RP lub Unii Europejskiej. W przypadku przetwarzania danych osobowych na podstawie art. 7 RODO ma Pani/Pan prawo w dowolnym </w:t>
      </w:r>
      <w:r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lastRenderedPageBreak/>
        <w:t xml:space="preserve">momencie wycofać zgodę. Wycofanie zgody nie wpływa na zgodność z prawem przetwarzania, którego dokonano na podstawie zgody przed jej wycofaniem. Przysługuje Pani/Panu prawo wniesienia skargi do organu nadzorczego, jeśli Pani/Pana zdaniem, przetwarzanie Pani/Pana danych osobowych narusza przepisy unijnego rozporządzenia RODO:  </w:t>
      </w:r>
    </w:p>
    <w:p w14:paraId="61FC86ED" w14:textId="05384078" w:rsidR="007226F4" w:rsidRPr="00AC0A0C" w:rsidRDefault="005D4C8F" w:rsidP="005D4C8F">
      <w:pPr>
        <w:spacing w:after="0"/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</w:pPr>
      <w:r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                  </w:t>
      </w:r>
      <w:r w:rsidR="007226F4"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Biuro Prezesa Urzędu Ochrony Danych Osobowych</w:t>
      </w:r>
      <w:r w:rsidR="007226F4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</w:t>
      </w:r>
      <w:r w:rsidR="007226F4"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Ul. Stawki 2, 00-193 Warszawa</w:t>
      </w:r>
    </w:p>
    <w:p w14:paraId="2FD127D0" w14:textId="52700702" w:rsidR="007226F4" w:rsidRPr="00AC0A0C" w:rsidRDefault="005D4C8F" w:rsidP="005D4C8F">
      <w:pPr>
        <w:spacing w:after="0"/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</w:pPr>
      <w:r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 xml:space="preserve"> </w:t>
      </w:r>
      <w:r w:rsidR="007226F4" w:rsidRPr="00AC0A0C">
        <w:rPr>
          <w:rFonts w:ascii="Calibri" w:eastAsia="Calibri" w:hAnsi="Calibri" w:cs="Times New Roman"/>
          <w:i/>
          <w:iCs/>
          <w:color w:val="808080"/>
          <w:sz w:val="16"/>
          <w:szCs w:val="16"/>
          <w:lang w:eastAsia="pl-PL"/>
        </w:rPr>
        <w:t>Informujemy, iż Pani/Pana dane osobowe są przekazywane innym odbiorcom wyłącznie na podstawie przepisów prawa, bądź stosownie do wyrażonej przez Panią/Pana zgody. Osobie, której dane dotyczą przysługuje prawo dostępu do nich, poprawiania, sprostowania, usunięcia, ograniczenia przetwarzania, przeniesienia oraz wniesienia skargi do organu nadzorczego. (Dane nie będą podlegać zautomatyzowanemu podejmowaniu decyzji, w tym profilowaniu). Podanie danych jest dobrowolne, ale niezbędne do realizacji wskazanego celu.</w:t>
      </w:r>
    </w:p>
    <w:p w14:paraId="05F117C1" w14:textId="77777777" w:rsidR="005344B3" w:rsidRPr="002C1CD8" w:rsidRDefault="00A20B9E" w:rsidP="005344B3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pl-PL"/>
        </w:rPr>
      </w:pPr>
      <w:r w:rsidRPr="002C1CD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pl-PL"/>
        </w:rPr>
        <w:t xml:space="preserve">Jak przystąpić do ubezpieczenia  </w:t>
      </w:r>
    </w:p>
    <w:p w14:paraId="6152EA90" w14:textId="2038C390" w:rsidR="00BD7D29" w:rsidRDefault="00AB4A3D" w:rsidP="005344B3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</w:pP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- </w:t>
      </w:r>
      <w:r w:rsidR="00A20B9E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zapoznaj się z OWU</w:t>
      </w:r>
      <w:r w:rsidR="00EB7ABD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wraz</w:t>
      </w:r>
      <w:r w:rsidR="00554E86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z  postanowieniami dodatkowymi</w:t>
      </w:r>
      <w:r w:rsidR="00EB7ABD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,</w:t>
      </w:r>
      <w:r w:rsidR="00554E86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 a także</w:t>
      </w:r>
      <w:r w:rsidR="00A20B9E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z poniższymi  oświadczeniami </w:t>
      </w:r>
      <w:r w:rsidR="00BD7D29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–</w:t>
      </w:r>
    </w:p>
    <w:p w14:paraId="0D28FBA4" w14:textId="3CB338A4" w:rsidR="00EB7ABD" w:rsidRPr="008471D1" w:rsidRDefault="00AB4A3D" w:rsidP="005344B3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</w:pP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</w:t>
      </w:r>
      <w:r w:rsidR="00EB7ABD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</w:t>
      </w:r>
      <w:r w:rsidR="00BD7D29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</w:t>
      </w:r>
      <w:r w:rsidR="00EB7ABD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dokonaj wyboru  jednego z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</w:t>
      </w:r>
      <w:r w:rsidR="00EB7ABD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11 wariantów 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ubezpieczenia </w:t>
      </w:r>
      <w:r w:rsidR="00152070" w:rsidRPr="008471D1">
        <w:rPr>
          <w:rFonts w:ascii="Times New Roman" w:eastAsiaTheme="majorEastAsia" w:hAnsi="Times New Roman" w:cs="Times New Roman"/>
          <w:b/>
          <w:bCs/>
          <w:i/>
          <w:color w:val="365F91" w:themeColor="accent1" w:themeShade="BF"/>
          <w:lang w:eastAsia="pl-PL"/>
        </w:rPr>
        <w:t>(poniżej</w:t>
      </w:r>
      <w:r w:rsidR="00152070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)</w:t>
      </w:r>
    </w:p>
    <w:p w14:paraId="784A82B7" w14:textId="77777777" w:rsidR="00B60031" w:rsidRPr="008471D1" w:rsidRDefault="00A20B9E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</w:pP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- </w:t>
      </w:r>
      <w:r w:rsidR="00AB4A3D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dokonaj przelewu na poniżej wskazane </w:t>
      </w:r>
      <w:r w:rsidR="00554E86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konto</w:t>
      </w:r>
      <w:r w:rsidR="00AB4A3D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, 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kwoty odpowiadającej wybranemu wariantowi </w:t>
      </w:r>
      <w:r w:rsidR="00B60031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</w:t>
      </w:r>
    </w:p>
    <w:p w14:paraId="68617B76" w14:textId="7D95C59E" w:rsidR="00554E86" w:rsidRPr="005D4C8F" w:rsidRDefault="00B60031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</w:pP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  </w:t>
      </w:r>
      <w:r w:rsidR="00A20B9E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ubezpieczenia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 </w:t>
      </w:r>
      <w:r w:rsidR="00AB4A3D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opisując  tytuł  przelewu zgodnie z poniższym schematem</w:t>
      </w:r>
      <w:r w:rsidR="00AB4A3D" w:rsidRPr="005344B3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4E86" w14:paraId="3B80035C" w14:textId="77777777" w:rsidTr="00554E86">
        <w:trPr>
          <w:trHeight w:val="1600"/>
        </w:trPr>
        <w:tc>
          <w:tcPr>
            <w:tcW w:w="10456" w:type="dxa"/>
          </w:tcPr>
          <w:p w14:paraId="7ECA4C02" w14:textId="77777777" w:rsidR="00554E86" w:rsidRPr="008471D1" w:rsidRDefault="00554E86" w:rsidP="005D4C8F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847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FBroker</w:t>
            </w:r>
            <w:proofErr w:type="spellEnd"/>
            <w:r w:rsidRPr="00847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. z o.o.</w:t>
            </w:r>
          </w:p>
          <w:p w14:paraId="4B3F65F5" w14:textId="77777777" w:rsidR="006B73F3" w:rsidRPr="008471D1" w:rsidRDefault="006B73F3" w:rsidP="005D4C8F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7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nk: MBank </w:t>
            </w:r>
          </w:p>
          <w:p w14:paraId="5A37546D" w14:textId="68524C2D" w:rsidR="006B73F3" w:rsidRPr="008471D1" w:rsidRDefault="006B73F3" w:rsidP="005D4C8F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4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rachunku: 58 1140 2004 0000 3802 8279 6122</w:t>
            </w:r>
            <w:r w:rsidR="00E2079B" w:rsidRPr="00847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</w:t>
            </w:r>
            <w:r w:rsidR="00E2079B" w:rsidRPr="008471D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UWAGA ! zmiana nr rachunku </w:t>
            </w:r>
          </w:p>
          <w:p w14:paraId="79A1A9D7" w14:textId="77777777" w:rsidR="008471D1" w:rsidRPr="008471D1" w:rsidRDefault="00554E86" w:rsidP="005D4C8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71D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 xml:space="preserve">            Tytuł wpłaty wg schematu </w:t>
            </w:r>
            <w:r w:rsidRPr="008471D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:   </w:t>
            </w:r>
            <w:proofErr w:type="spellStart"/>
            <w:r w:rsidRPr="008471D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UPWr</w:t>
            </w:r>
            <w:proofErr w:type="spellEnd"/>
            <w:r w:rsidRPr="008471D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/ imię i n</w:t>
            </w:r>
            <w:r w:rsidR="00010EFD" w:rsidRPr="008471D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azwisko/ data urodzenia/ </w:t>
            </w:r>
            <w:r w:rsidR="005D4C8F" w:rsidRPr="008471D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wybrany </w:t>
            </w:r>
            <w:r w:rsidR="00010EFD" w:rsidRPr="008471D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ARIANT</w:t>
            </w:r>
          </w:p>
          <w:p w14:paraId="241E2E8E" w14:textId="16AEDE43" w:rsidR="00554E86" w:rsidRPr="008471D1" w:rsidRDefault="008471D1" w:rsidP="005D4C8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8471D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="00554E86" w:rsidRPr="008471D1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ubezpieczenia</w:t>
            </w:r>
            <w:r w:rsidR="00B2715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/ </w:t>
            </w:r>
            <w:bookmarkStart w:id="0" w:name="_GoBack"/>
            <w:bookmarkEnd w:id="0"/>
            <w:r w:rsidR="00B27157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tudent</w:t>
            </w:r>
          </w:p>
          <w:p w14:paraId="2FA080F5" w14:textId="103E7AA6" w:rsidR="008471D1" w:rsidRPr="008471D1" w:rsidRDefault="008471D1" w:rsidP="008471D1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D1">
              <w:rPr>
                <w:rFonts w:ascii="Times New Roman" w:hAnsi="Times New Roman" w:cs="Times New Roman"/>
                <w:b/>
                <w:sz w:val="24"/>
                <w:szCs w:val="24"/>
              </w:rPr>
              <w:t>przykład:</w:t>
            </w:r>
            <w:r w:rsidRPr="00847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471D1">
              <w:rPr>
                <w:rFonts w:ascii="Times New Roman" w:hAnsi="Times New Roman" w:cs="Times New Roman"/>
                <w:sz w:val="24"/>
                <w:szCs w:val="24"/>
              </w:rPr>
              <w:t>UPWr</w:t>
            </w:r>
            <w:proofErr w:type="spellEnd"/>
            <w:r w:rsidRPr="008471D1">
              <w:rPr>
                <w:rFonts w:ascii="Times New Roman" w:hAnsi="Times New Roman" w:cs="Times New Roman"/>
                <w:sz w:val="24"/>
                <w:szCs w:val="24"/>
              </w:rPr>
              <w:t>/ Jan Kowalski /10.10.2000/ WARIANT I/ student</w:t>
            </w:r>
            <w:r w:rsidRPr="001724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6EFAC7B" w14:textId="77777777" w:rsidR="008471D1" w:rsidRPr="00810120" w:rsidRDefault="008471D1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16"/>
          <w:szCs w:val="16"/>
          <w:lang w:eastAsia="pl-PL"/>
        </w:rPr>
      </w:pPr>
    </w:p>
    <w:p w14:paraId="7BA6E7C0" w14:textId="5CF5F5EA" w:rsidR="00B60031" w:rsidRPr="008471D1" w:rsidRDefault="008B40AF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</w:pP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- zachowaj potwierdzenie przelewu  </w:t>
      </w:r>
      <w:r w:rsidR="00A20B9E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u w:val="single"/>
          <w:lang w:eastAsia="pl-PL"/>
        </w:rPr>
        <w:t>- tylko</w:t>
      </w:r>
      <w:r w:rsidR="004D412B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u w:val="single"/>
          <w:lang w:eastAsia="pl-PL"/>
        </w:rPr>
        <w:t xml:space="preserve"> wpłaty dokonane do 30.11.2022</w:t>
      </w:r>
      <w:r w:rsidR="005344B3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u w:val="single"/>
          <w:lang w:eastAsia="pl-PL"/>
        </w:rPr>
        <w:t xml:space="preserve"> roku 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u w:val="single"/>
          <w:lang w:eastAsia="pl-PL"/>
        </w:rPr>
        <w:t>będą podstawą</w:t>
      </w:r>
      <w:r w:rsidR="00CF4543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u w:val="single"/>
          <w:lang w:eastAsia="pl-PL"/>
        </w:rPr>
        <w:t xml:space="preserve"> przyjęcia do 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u w:val="single"/>
          <w:lang w:eastAsia="pl-PL"/>
        </w:rPr>
        <w:t>ubezpieczenia</w:t>
      </w:r>
      <w:r w:rsidR="005344B3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(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po tym ter</w:t>
      </w:r>
      <w:r w:rsidR="00BD7D29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minie wpłacone składki zostaną 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zwrócone</w:t>
      </w:r>
      <w:r w:rsidR="00477C3A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 bez możliw</w:t>
      </w:r>
      <w:r w:rsidR="00BD7D29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ości objęcia ubezpieczeniem od </w:t>
      </w:r>
      <w:r w:rsidR="00477C3A"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wskazanego okresu ubezpieczenia</w:t>
      </w: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 xml:space="preserve">)  </w:t>
      </w:r>
    </w:p>
    <w:p w14:paraId="4D15B6DF" w14:textId="77777777" w:rsidR="008910C8" w:rsidRPr="008471D1" w:rsidRDefault="008910C8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</w:pPr>
      <w:r w:rsidRPr="008471D1"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eastAsia="pl-PL"/>
        </w:rPr>
        <w:t>Dostępne warianty:</w:t>
      </w:r>
    </w:p>
    <w:tbl>
      <w:tblPr>
        <w:tblW w:w="1063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418"/>
        <w:gridCol w:w="1276"/>
        <w:gridCol w:w="1417"/>
        <w:gridCol w:w="1134"/>
        <w:gridCol w:w="1418"/>
      </w:tblGrid>
      <w:tr w:rsidR="00554E86" w:rsidRPr="002E3850" w14:paraId="1D1ECCB2" w14:textId="77777777" w:rsidTr="00152070">
        <w:trPr>
          <w:trHeight w:val="88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683F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IANTY ubezpieczenia do wyboru (wybrany WARIANT należy podać w tytule przelew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imię i nazwisko i datę urodzenia</w:t>
            </w: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D0D8F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bezpieczenie                         następstw nieszczęśliwych wypadków </w:t>
            </w: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NW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E42A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bezpieczenie odpowiedzialności cywilnej </w:t>
            </w: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OC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F70875" w14:textId="77777777" w:rsid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a łączna do opłace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470C4B3E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tym </w:t>
            </w: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DAF6217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OC tylko teren RP </w:t>
            </w:r>
          </w:p>
          <w:p w14:paraId="0C52DAA9" w14:textId="77777777" w:rsid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z OC teren RP</w:t>
            </w:r>
          </w:p>
          <w:p w14:paraId="619B31C0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i poza RP*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9D080F9" w14:textId="77777777" w:rsid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EF08B59" w14:textId="77777777" w:rsidR="00554E86" w:rsidRPr="00621508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r polisy                 </w:t>
            </w:r>
            <w:proofErr w:type="spellStart"/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terRisk</w:t>
            </w:r>
            <w:proofErr w:type="spellEnd"/>
            <w:r w:rsidRPr="0062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U S.A.</w:t>
            </w:r>
          </w:p>
        </w:tc>
      </w:tr>
      <w:tr w:rsidR="00554E86" w:rsidRPr="002E3850" w14:paraId="1E0BBB5A" w14:textId="77777777" w:rsidTr="00152070">
        <w:trPr>
          <w:trHeight w:val="10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F89C7" w14:textId="77777777" w:rsidR="00554E86" w:rsidRPr="002E3850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6B37" w14:textId="77777777" w:rsid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a</w:t>
            </w:r>
          </w:p>
          <w:p w14:paraId="539EE13D" w14:textId="77777777" w:rsidR="00554E86" w:rsidRPr="00693009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NW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CD36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ma Ubezpieczenia  w z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4140" w14:textId="77777777" w:rsidR="00554E86" w:rsidRPr="00693009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kładka </w:t>
            </w:r>
            <w:r w:rsidRPr="00693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C</w:t>
            </w:r>
          </w:p>
          <w:p w14:paraId="3A57E34E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lko teren RP</w:t>
            </w:r>
          </w:p>
          <w:p w14:paraId="58B803DF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CA5B2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teren RP i poza RP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9685E" w14:textId="77777777" w:rsidR="00554E86" w:rsidRPr="00CA5B2D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A5B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uma Gwarancyjna w zł 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59646" w14:textId="77777777" w:rsidR="00554E86" w:rsidRPr="002E3850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82B0C7" w14:textId="77777777" w:rsidR="00554E86" w:rsidRP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4E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NW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C4A8B7" w14:textId="77777777" w:rsidR="00554E86" w:rsidRPr="00554E86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4E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C</w:t>
            </w:r>
          </w:p>
          <w:p w14:paraId="0889804D" w14:textId="77777777" w:rsidR="00554E86" w:rsidRPr="002E3850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ez względu na zasięg terytorialny </w:t>
            </w:r>
          </w:p>
        </w:tc>
      </w:tr>
      <w:tr w:rsidR="00554E86" w:rsidRPr="002E3850" w14:paraId="3B7CC084" w14:textId="77777777" w:rsidTr="00152070">
        <w:trPr>
          <w:trHeight w:val="2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F3A12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9E3B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A012B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B040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57B17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3F5FF427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64AFE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7CF68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554E86" w:rsidRPr="002E3850" w14:paraId="725B2A50" w14:textId="77777777" w:rsidTr="0015207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BF26BD5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1FA916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A6A19B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92B7BD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59F8E06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85725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70 z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ED8C" w14:textId="77777777" w:rsidR="00554E86" w:rsidRDefault="00554E86" w:rsidP="00152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DU/AP/</w:t>
            </w:r>
          </w:p>
          <w:p w14:paraId="4A4CFC29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99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7284BE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</w:tr>
      <w:tr w:rsidR="00554E86" w:rsidRPr="002E3850" w14:paraId="09F28262" w14:textId="77777777" w:rsidTr="0015207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32F3B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C121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8C889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F66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zł 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75 zł *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79873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E06059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4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17B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48C97" w14:textId="774419F0" w:rsidR="00554E86" w:rsidRPr="00621508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</w:t>
            </w:r>
            <w:r w:rsidR="008966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627019</w:t>
            </w:r>
          </w:p>
        </w:tc>
      </w:tr>
      <w:tr w:rsidR="00554E86" w:rsidRPr="002E3850" w14:paraId="285ACE5A" w14:textId="77777777" w:rsidTr="0015207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7809117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IANT  I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4AEEA1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0 zł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7B17713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31CC8C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 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80FCFD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63F7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20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867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2A2859" w14:textId="532B821C" w:rsidR="00554E86" w:rsidRPr="008553BB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-A </w:t>
            </w:r>
            <w:r w:rsidR="008966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27020</w:t>
            </w:r>
          </w:p>
        </w:tc>
      </w:tr>
      <w:tr w:rsidR="00554E86" w:rsidRPr="002E3850" w14:paraId="16BC6EC7" w14:textId="77777777" w:rsidTr="00152070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B1B73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F2ED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C5A5F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B40B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 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F969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3353F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10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6E5B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8C62F1" w14:textId="64AAB5EC" w:rsidR="00554E86" w:rsidRPr="00A06EC4" w:rsidRDefault="0089666A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 627021</w:t>
            </w:r>
          </w:p>
        </w:tc>
      </w:tr>
      <w:tr w:rsidR="00554E86" w:rsidRPr="002E3850" w14:paraId="2B2574E0" w14:textId="77777777" w:rsidTr="005D4C8F">
        <w:trPr>
          <w:trHeight w:val="288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C26EE7" w14:textId="38B21634" w:rsidR="00554E86" w:rsidRPr="005D4C8F" w:rsidRDefault="00554E86" w:rsidP="005D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</w:p>
        </w:tc>
      </w:tr>
      <w:tr w:rsidR="00554E86" w:rsidRPr="002E3850" w14:paraId="767F3D24" w14:textId="77777777" w:rsidTr="00152070">
        <w:trPr>
          <w:trHeight w:val="15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0190D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1F3FCE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DFB3A7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FBE436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56EBD98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6C18C2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20 z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838" w14:textId="77777777" w:rsidR="00554E86" w:rsidRDefault="00554E86" w:rsidP="00152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DU/AP/</w:t>
            </w:r>
          </w:p>
          <w:p w14:paraId="5CBC9998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99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5D4079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</w:tr>
      <w:tr w:rsidR="00554E86" w:rsidRPr="002E3850" w14:paraId="71F807D7" w14:textId="77777777" w:rsidTr="00152070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99075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E14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26A3D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58E4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zł  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8D52F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4721F2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9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31C2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7A816" w14:textId="40DF4E08" w:rsidR="00554E86" w:rsidRPr="00A06EC4" w:rsidRDefault="0089666A" w:rsidP="0089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-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627019</w:t>
            </w:r>
          </w:p>
        </w:tc>
      </w:tr>
      <w:tr w:rsidR="00554E86" w:rsidRPr="002E3850" w14:paraId="2BB39315" w14:textId="77777777" w:rsidTr="00152070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51B79F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E2A8E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1B32A42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68E0F2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8A8761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788621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10 zł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/255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7D6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DE857C" w14:textId="0D18F68A" w:rsidR="00554E86" w:rsidRPr="00A06EC4" w:rsidRDefault="00554E86" w:rsidP="0089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-A </w:t>
            </w:r>
            <w:r w:rsidR="008966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27020</w:t>
            </w:r>
          </w:p>
        </w:tc>
      </w:tr>
      <w:tr w:rsidR="00554E86" w:rsidRPr="002E3850" w14:paraId="2F632A39" w14:textId="77777777" w:rsidTr="00152070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467A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V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727D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EF9C8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355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041B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BF590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80 zł /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360 zł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0802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E82F15" w14:textId="57B7F45B" w:rsidR="00554E86" w:rsidRPr="00A06EC4" w:rsidRDefault="00554E86" w:rsidP="0089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-A </w:t>
            </w:r>
            <w:r w:rsidR="008966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27021</w:t>
            </w:r>
          </w:p>
        </w:tc>
      </w:tr>
      <w:tr w:rsidR="00554E86" w:rsidRPr="002E3850" w14:paraId="17F1A839" w14:textId="77777777" w:rsidTr="00152070">
        <w:trPr>
          <w:trHeight w:val="300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9C46E" w14:textId="230A9CBD" w:rsidR="00554E86" w:rsidRPr="005D4C8F" w:rsidRDefault="005D4C8F" w:rsidP="005D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554E86"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54E86" w:rsidRPr="002E3850" w14:paraId="18A67629" w14:textId="77777777" w:rsidTr="00152070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CCF5AA4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I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D50771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8B46ED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2CD9E0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0 zł      </w:t>
            </w:r>
            <w:r w:rsidRPr="00A06E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1AF2FE0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CCABD8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75 z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E966E5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1D2879" w14:textId="6117DABD" w:rsidR="00554E86" w:rsidRPr="00A06EC4" w:rsidRDefault="00554E86" w:rsidP="0089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A-A</w:t>
            </w:r>
            <w:r w:rsidR="008966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627019</w:t>
            </w:r>
          </w:p>
        </w:tc>
      </w:tr>
      <w:tr w:rsidR="00554E86" w:rsidRPr="002E3850" w14:paraId="062E70D7" w14:textId="77777777" w:rsidTr="00152070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FD252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IANT  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5BF3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829AE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DF17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zł  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237E4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670B0E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135 zł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00122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86885" w14:textId="11B6B7BF" w:rsidR="00554E86" w:rsidRPr="00A06EC4" w:rsidRDefault="00554E86" w:rsidP="00896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06EC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-A </w:t>
            </w:r>
            <w:r w:rsidR="008966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27020</w:t>
            </w:r>
          </w:p>
        </w:tc>
      </w:tr>
      <w:tr w:rsidR="00554E86" w:rsidRPr="002E3850" w14:paraId="0346997D" w14:textId="77777777" w:rsidTr="0015207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EAB9643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IANT  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B05DFB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1257A1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B86F1D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 zł  /</w:t>
            </w:r>
            <w:r w:rsidRPr="00A06EC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48B8B25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865DB96" w14:textId="77777777" w:rsidR="00554E86" w:rsidRPr="00A06EC4" w:rsidRDefault="00554E86" w:rsidP="00152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0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/</w:t>
            </w:r>
            <w:r w:rsidRPr="005344B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240 zł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A5FED5" w14:textId="77777777" w:rsidR="00554E86" w:rsidRPr="00A06EC4" w:rsidRDefault="00554E86" w:rsidP="0015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A06EC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DF617" w14:textId="312A1827" w:rsidR="00554E86" w:rsidRPr="00621508" w:rsidRDefault="00554E86" w:rsidP="00896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62150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-A </w:t>
            </w:r>
            <w:r w:rsidR="008966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627021</w:t>
            </w:r>
          </w:p>
        </w:tc>
      </w:tr>
    </w:tbl>
    <w:p w14:paraId="30E45773" w14:textId="77777777" w:rsidR="002C1CD8" w:rsidRDefault="00554E86" w:rsidP="002C1CD8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</w:pPr>
      <w:r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* </w:t>
      </w:r>
      <w:r w:rsid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- </w:t>
      </w:r>
      <w:r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Wyższa składka </w:t>
      </w:r>
      <w:r w:rsid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OC </w:t>
      </w:r>
      <w:r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dotyczy przypadku chęci rozszerzenia zakresu terytorialnego odpowiedzialności cywilnej za szkody</w:t>
      </w:r>
      <w:r w:rsid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</w:t>
      </w:r>
    </w:p>
    <w:p w14:paraId="5A3E13C8" w14:textId="77777777" w:rsidR="002C1CD8" w:rsidRDefault="002C1CD8" w:rsidP="002C1CD8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    </w:t>
      </w:r>
      <w:r w:rsidR="00554E86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powstałe poza terytorium RP</w:t>
      </w:r>
      <w:r w:rsidRPr="002C1CD8">
        <w:rPr>
          <w:rFonts w:ascii="Times New Roman" w:hAnsi="Times New Roman" w:cs="Times New Roman"/>
          <w:color w:val="FF0000"/>
        </w:rPr>
        <w:t xml:space="preserve"> </w:t>
      </w:r>
      <w:r w:rsidRPr="002C1CD8">
        <w:rPr>
          <w:rFonts w:ascii="Times New Roman" w:hAnsi="Times New Roman" w:cs="Times New Roman"/>
          <w:color w:val="FF0000"/>
          <w:sz w:val="20"/>
          <w:szCs w:val="20"/>
        </w:rPr>
        <w:t xml:space="preserve">z wyłączeniem Stanów Zjednoczonych Ameryki Północnej, Kanady, Japonii, Australii i Nowej </w:t>
      </w:r>
    </w:p>
    <w:p w14:paraId="5B41D85D" w14:textId="1512AA18" w:rsidR="00554E86" w:rsidRPr="002C1CD8" w:rsidRDefault="002C1CD8" w:rsidP="002C1CD8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  <w:r w:rsidRPr="002C1CD8">
        <w:rPr>
          <w:rFonts w:ascii="Times New Roman" w:hAnsi="Times New Roman" w:cs="Times New Roman"/>
          <w:color w:val="FF0000"/>
          <w:sz w:val="20"/>
          <w:szCs w:val="20"/>
        </w:rPr>
        <w:t>Zelandii</w:t>
      </w:r>
      <w:r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>,</w:t>
      </w:r>
      <w:r w:rsidR="00554E86" w:rsidRPr="002C1CD8">
        <w:rPr>
          <w:rFonts w:ascii="Times New Roman" w:eastAsiaTheme="majorEastAsia" w:hAnsi="Times New Roman" w:cs="Times New Roman"/>
          <w:bCs/>
          <w:color w:val="FF0000"/>
          <w:sz w:val="20"/>
          <w:szCs w:val="20"/>
          <w:lang w:eastAsia="pl-PL"/>
        </w:rPr>
        <w:t xml:space="preserve"> (np. wyjazdy zagraniczne, udział w praktykach poza RP) - </w:t>
      </w:r>
      <w:r w:rsidR="00554E86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zwyżka </w:t>
      </w:r>
      <w:r w:rsidR="008471D1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wysokości </w:t>
      </w:r>
      <w:r w:rsidR="00554E86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składki </w:t>
      </w:r>
      <w:r w:rsidR="008471D1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 xml:space="preserve">o </w:t>
      </w:r>
      <w:r w:rsidR="00554E86" w:rsidRPr="002C1CD8"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>50%</w:t>
      </w:r>
      <w:r>
        <w:rPr>
          <w:rFonts w:ascii="Times New Roman" w:eastAsia="Arial" w:hAnsi="Times New Roman" w:cs="Times New Roman"/>
          <w:color w:val="FF0000"/>
          <w:sz w:val="20"/>
          <w:szCs w:val="20"/>
          <w:lang w:eastAsia="pl-PL"/>
        </w:rPr>
        <w:t>.</w:t>
      </w:r>
      <w:r w:rsidR="00554E86" w:rsidRPr="002C1CD8">
        <w:rPr>
          <w:rFonts w:ascii="Times New Roman" w:eastAsiaTheme="majorEastAsia" w:hAnsi="Times New Roman" w:cs="Times New Roman"/>
          <w:bCs/>
          <w:color w:val="365F91" w:themeColor="accent1" w:themeShade="BF"/>
          <w:sz w:val="20"/>
          <w:szCs w:val="20"/>
          <w:lang w:eastAsia="pl-PL"/>
        </w:rPr>
        <w:t xml:space="preserve">              </w:t>
      </w:r>
    </w:p>
    <w:p w14:paraId="21CD0CC8" w14:textId="77777777" w:rsidR="005057DD" w:rsidRPr="002C1CD8" w:rsidRDefault="005057DD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2E0D3A" w14:textId="77777777" w:rsidR="007B70C0" w:rsidRDefault="007B70C0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ważaniem</w:t>
      </w:r>
    </w:p>
    <w:p w14:paraId="31BE707E" w14:textId="77777777" w:rsidR="007B70C0" w:rsidRDefault="007B70C0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gusław </w:t>
      </w:r>
      <w:proofErr w:type="spellStart"/>
      <w:r>
        <w:rPr>
          <w:rFonts w:ascii="Times New Roman" w:hAnsi="Times New Roman" w:cs="Times New Roman"/>
        </w:rPr>
        <w:t>Faliszek</w:t>
      </w:r>
      <w:proofErr w:type="spellEnd"/>
      <w:r w:rsidR="003826DC">
        <w:rPr>
          <w:rFonts w:ascii="Times New Roman" w:hAnsi="Times New Roman" w:cs="Times New Roman"/>
        </w:rPr>
        <w:t xml:space="preserve"> </w:t>
      </w:r>
    </w:p>
    <w:p w14:paraId="71EE6684" w14:textId="77777777" w:rsidR="007B70C0" w:rsidRDefault="007B70C0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ker Ubezpieczeniowy</w:t>
      </w:r>
    </w:p>
    <w:p w14:paraId="61DFC080" w14:textId="77777777" w:rsidR="00AB4A3D" w:rsidRDefault="00AB4A3D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E8D3BA" w14:textId="77777777" w:rsidR="00AB4A3D" w:rsidRPr="00004F28" w:rsidRDefault="00AB4A3D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B4A3D" w:rsidRPr="00004F28" w:rsidSect="000A180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23B37" w14:textId="77777777" w:rsidR="009941BF" w:rsidRDefault="009941BF" w:rsidP="002D6255">
      <w:pPr>
        <w:spacing w:after="0" w:line="240" w:lineRule="auto"/>
      </w:pPr>
      <w:r>
        <w:separator/>
      </w:r>
    </w:p>
  </w:endnote>
  <w:endnote w:type="continuationSeparator" w:id="0">
    <w:p w14:paraId="423ABDE9" w14:textId="77777777" w:rsidR="009941BF" w:rsidRDefault="009941BF" w:rsidP="002D6255">
      <w:pPr>
        <w:spacing w:after="0" w:line="240" w:lineRule="auto"/>
      </w:pPr>
      <w:r>
        <w:continuationSeparator/>
      </w:r>
    </w:p>
  </w:endnote>
  <w:endnote w:type="continuationNotice" w:id="1">
    <w:p w14:paraId="72D1845F" w14:textId="77777777" w:rsidR="009941BF" w:rsidRDefault="00994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xieland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115002"/>
      <w:docPartObj>
        <w:docPartGallery w:val="Page Numbers (Bottom of Page)"/>
        <w:docPartUnique/>
      </w:docPartObj>
    </w:sdtPr>
    <w:sdtEndPr/>
    <w:sdtContent>
      <w:p w14:paraId="67FE756A" w14:textId="77777777" w:rsidR="008471D1" w:rsidRDefault="00847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157">
          <w:rPr>
            <w:noProof/>
          </w:rPr>
          <w:t>7</w:t>
        </w:r>
        <w:r>
          <w:fldChar w:fldCharType="end"/>
        </w:r>
      </w:p>
    </w:sdtContent>
  </w:sdt>
  <w:p w14:paraId="27EB4C7C" w14:textId="77777777" w:rsidR="008471D1" w:rsidRDefault="008471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48DC6" w14:textId="77777777" w:rsidR="009941BF" w:rsidRDefault="009941BF" w:rsidP="002D6255">
      <w:pPr>
        <w:spacing w:after="0" w:line="240" w:lineRule="auto"/>
      </w:pPr>
      <w:r>
        <w:separator/>
      </w:r>
    </w:p>
  </w:footnote>
  <w:footnote w:type="continuationSeparator" w:id="0">
    <w:p w14:paraId="4E226FCE" w14:textId="77777777" w:rsidR="009941BF" w:rsidRDefault="009941BF" w:rsidP="002D6255">
      <w:pPr>
        <w:spacing w:after="0" w:line="240" w:lineRule="auto"/>
      </w:pPr>
      <w:r>
        <w:continuationSeparator/>
      </w:r>
    </w:p>
  </w:footnote>
  <w:footnote w:type="continuationNotice" w:id="1">
    <w:p w14:paraId="10B8D677" w14:textId="77777777" w:rsidR="009941BF" w:rsidRDefault="009941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8A2"/>
    <w:multiLevelType w:val="hybridMultilevel"/>
    <w:tmpl w:val="FCD4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368"/>
    <w:multiLevelType w:val="hybridMultilevel"/>
    <w:tmpl w:val="CFB04242"/>
    <w:lvl w:ilvl="0" w:tplc="63B228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EBA"/>
    <w:multiLevelType w:val="hybridMultilevel"/>
    <w:tmpl w:val="1B8AD1BA"/>
    <w:lvl w:ilvl="0" w:tplc="E8BC2588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5EF25C4"/>
    <w:multiLevelType w:val="hybridMultilevel"/>
    <w:tmpl w:val="2F8A12DE"/>
    <w:lvl w:ilvl="0" w:tplc="5E0436FE">
      <w:start w:val="230"/>
      <w:numFmt w:val="bullet"/>
      <w:lvlText w:val=""/>
      <w:lvlJc w:val="left"/>
      <w:pPr>
        <w:ind w:left="670" w:hanging="360"/>
      </w:pPr>
      <w:rPr>
        <w:rFonts w:ascii="Symbol" w:eastAsiaTheme="majorEastAsia" w:hAnsi="Symbol" w:cstheme="maj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1ACB2045"/>
    <w:multiLevelType w:val="hybridMultilevel"/>
    <w:tmpl w:val="BDAC1548"/>
    <w:lvl w:ilvl="0" w:tplc="F0A23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2D320A"/>
    <w:multiLevelType w:val="hybridMultilevel"/>
    <w:tmpl w:val="F05A4E1C"/>
    <w:lvl w:ilvl="0" w:tplc="E8FC98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3683"/>
    <w:multiLevelType w:val="hybridMultilevel"/>
    <w:tmpl w:val="17103C22"/>
    <w:lvl w:ilvl="0" w:tplc="467EA94A">
      <w:start w:val="16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2487C"/>
    <w:multiLevelType w:val="hybridMultilevel"/>
    <w:tmpl w:val="EC4E3152"/>
    <w:lvl w:ilvl="0" w:tplc="F4725576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87D7AA0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330D"/>
    <w:multiLevelType w:val="hybridMultilevel"/>
    <w:tmpl w:val="151AC59C"/>
    <w:lvl w:ilvl="0" w:tplc="71BE02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5728"/>
    <w:multiLevelType w:val="hybridMultilevel"/>
    <w:tmpl w:val="751AC156"/>
    <w:lvl w:ilvl="0" w:tplc="4F0CE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92D0F"/>
    <w:multiLevelType w:val="hybridMultilevel"/>
    <w:tmpl w:val="F41EC44E"/>
    <w:lvl w:ilvl="0" w:tplc="1E74C61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E6950"/>
    <w:multiLevelType w:val="hybridMultilevel"/>
    <w:tmpl w:val="59F467BC"/>
    <w:lvl w:ilvl="0" w:tplc="00AAE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1B49"/>
    <w:multiLevelType w:val="hybridMultilevel"/>
    <w:tmpl w:val="B26EB89A"/>
    <w:lvl w:ilvl="0" w:tplc="EE2EE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1C72B7"/>
    <w:multiLevelType w:val="multilevel"/>
    <w:tmpl w:val="9F4A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857EB"/>
    <w:multiLevelType w:val="hybridMultilevel"/>
    <w:tmpl w:val="126C29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A151B"/>
    <w:multiLevelType w:val="hybridMultilevel"/>
    <w:tmpl w:val="AABC5E40"/>
    <w:lvl w:ilvl="0" w:tplc="E1029C2C">
      <w:start w:val="1"/>
      <w:numFmt w:val="decimal"/>
      <w:lvlText w:val="%1."/>
      <w:lvlJc w:val="left"/>
      <w:pPr>
        <w:ind w:left="786" w:hanging="360"/>
      </w:pPr>
      <w:rPr>
        <w:rFonts w:ascii="DixielandNormal" w:hAnsi="DixielandNormal" w:cs="DixielandNorm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A22A2"/>
    <w:multiLevelType w:val="hybridMultilevel"/>
    <w:tmpl w:val="A9827A40"/>
    <w:lvl w:ilvl="0" w:tplc="97F65B6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911D79"/>
    <w:multiLevelType w:val="hybridMultilevel"/>
    <w:tmpl w:val="25BCDEC8"/>
    <w:lvl w:ilvl="0" w:tplc="680AA5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80C88"/>
    <w:multiLevelType w:val="hybridMultilevel"/>
    <w:tmpl w:val="FBEAFC86"/>
    <w:lvl w:ilvl="0" w:tplc="97644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42AFB"/>
    <w:multiLevelType w:val="hybridMultilevel"/>
    <w:tmpl w:val="CCA0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5270B"/>
    <w:multiLevelType w:val="hybridMultilevel"/>
    <w:tmpl w:val="6F5805F6"/>
    <w:lvl w:ilvl="0" w:tplc="018001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F1A28"/>
    <w:multiLevelType w:val="hybridMultilevel"/>
    <w:tmpl w:val="D8C47D30"/>
    <w:lvl w:ilvl="0" w:tplc="99DE5C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C051B1"/>
    <w:multiLevelType w:val="hybridMultilevel"/>
    <w:tmpl w:val="E0ACA3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E658F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B626A"/>
    <w:multiLevelType w:val="hybridMultilevel"/>
    <w:tmpl w:val="8570A36E"/>
    <w:lvl w:ilvl="0" w:tplc="1F4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4"/>
  </w:num>
  <w:num w:numId="5">
    <w:abstractNumId w:val="19"/>
  </w:num>
  <w:num w:numId="6">
    <w:abstractNumId w:val="17"/>
  </w:num>
  <w:num w:numId="7">
    <w:abstractNumId w:val="21"/>
  </w:num>
  <w:num w:numId="8">
    <w:abstractNumId w:val="14"/>
  </w:num>
  <w:num w:numId="9">
    <w:abstractNumId w:val="4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5"/>
  </w:num>
  <w:num w:numId="15">
    <w:abstractNumId w:val="10"/>
  </w:num>
  <w:num w:numId="16">
    <w:abstractNumId w:val="18"/>
  </w:num>
  <w:num w:numId="17">
    <w:abstractNumId w:val="16"/>
  </w:num>
  <w:num w:numId="18">
    <w:abstractNumId w:val="6"/>
  </w:num>
  <w:num w:numId="19">
    <w:abstractNumId w:val="22"/>
  </w:num>
  <w:num w:numId="20">
    <w:abstractNumId w:val="11"/>
  </w:num>
  <w:num w:numId="21">
    <w:abstractNumId w:val="7"/>
  </w:num>
  <w:num w:numId="22">
    <w:abstractNumId w:val="2"/>
  </w:num>
  <w:num w:numId="23">
    <w:abstractNumId w:val="2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4C"/>
    <w:rsid w:val="00003386"/>
    <w:rsid w:val="00004F28"/>
    <w:rsid w:val="00010EFD"/>
    <w:rsid w:val="00030C30"/>
    <w:rsid w:val="00034FD6"/>
    <w:rsid w:val="00067A58"/>
    <w:rsid w:val="00067D54"/>
    <w:rsid w:val="000800A5"/>
    <w:rsid w:val="000916F4"/>
    <w:rsid w:val="000A1809"/>
    <w:rsid w:val="000B3915"/>
    <w:rsid w:val="000C43E8"/>
    <w:rsid w:val="000E1F5C"/>
    <w:rsid w:val="000F246D"/>
    <w:rsid w:val="0011089A"/>
    <w:rsid w:val="00124830"/>
    <w:rsid w:val="00131058"/>
    <w:rsid w:val="00140778"/>
    <w:rsid w:val="00152070"/>
    <w:rsid w:val="001A77A5"/>
    <w:rsid w:val="001C222E"/>
    <w:rsid w:val="001E6377"/>
    <w:rsid w:val="0020786A"/>
    <w:rsid w:val="00212467"/>
    <w:rsid w:val="002161CE"/>
    <w:rsid w:val="0022141B"/>
    <w:rsid w:val="002303B4"/>
    <w:rsid w:val="002448A8"/>
    <w:rsid w:val="002457C2"/>
    <w:rsid w:val="00262727"/>
    <w:rsid w:val="00294945"/>
    <w:rsid w:val="00295AD1"/>
    <w:rsid w:val="002A27C1"/>
    <w:rsid w:val="002C1CD8"/>
    <w:rsid w:val="002C2F41"/>
    <w:rsid w:val="002C37EF"/>
    <w:rsid w:val="002D4632"/>
    <w:rsid w:val="002D6255"/>
    <w:rsid w:val="002E3850"/>
    <w:rsid w:val="00304D7F"/>
    <w:rsid w:val="00305120"/>
    <w:rsid w:val="0031536F"/>
    <w:rsid w:val="003372FC"/>
    <w:rsid w:val="003460B3"/>
    <w:rsid w:val="003826DC"/>
    <w:rsid w:val="003A0A09"/>
    <w:rsid w:val="003A3F70"/>
    <w:rsid w:val="003B1960"/>
    <w:rsid w:val="003B2F69"/>
    <w:rsid w:val="003B4B27"/>
    <w:rsid w:val="003E3E6A"/>
    <w:rsid w:val="003E4075"/>
    <w:rsid w:val="003E6E59"/>
    <w:rsid w:val="003E79B9"/>
    <w:rsid w:val="00417C48"/>
    <w:rsid w:val="004238BD"/>
    <w:rsid w:val="004247E0"/>
    <w:rsid w:val="0043622C"/>
    <w:rsid w:val="004402FC"/>
    <w:rsid w:val="00453FC4"/>
    <w:rsid w:val="00457A3D"/>
    <w:rsid w:val="004757A3"/>
    <w:rsid w:val="00477C3A"/>
    <w:rsid w:val="00487AF2"/>
    <w:rsid w:val="00490E9A"/>
    <w:rsid w:val="004D412B"/>
    <w:rsid w:val="004E3121"/>
    <w:rsid w:val="004F28BE"/>
    <w:rsid w:val="004F6E12"/>
    <w:rsid w:val="005057DD"/>
    <w:rsid w:val="00507709"/>
    <w:rsid w:val="00515857"/>
    <w:rsid w:val="00530670"/>
    <w:rsid w:val="00531D9E"/>
    <w:rsid w:val="005344B3"/>
    <w:rsid w:val="005348AD"/>
    <w:rsid w:val="00542E49"/>
    <w:rsid w:val="00543325"/>
    <w:rsid w:val="005515C7"/>
    <w:rsid w:val="00554E86"/>
    <w:rsid w:val="00560182"/>
    <w:rsid w:val="005A1FD6"/>
    <w:rsid w:val="005D4C8F"/>
    <w:rsid w:val="005F7734"/>
    <w:rsid w:val="00601355"/>
    <w:rsid w:val="006113E5"/>
    <w:rsid w:val="00621508"/>
    <w:rsid w:val="00626711"/>
    <w:rsid w:val="00630DB5"/>
    <w:rsid w:val="00656C37"/>
    <w:rsid w:val="00671989"/>
    <w:rsid w:val="0068573E"/>
    <w:rsid w:val="0069130E"/>
    <w:rsid w:val="00693009"/>
    <w:rsid w:val="006B36F9"/>
    <w:rsid w:val="006B73F3"/>
    <w:rsid w:val="006C7ADB"/>
    <w:rsid w:val="006D087C"/>
    <w:rsid w:val="006D53FC"/>
    <w:rsid w:val="006D5918"/>
    <w:rsid w:val="007121C1"/>
    <w:rsid w:val="0071794C"/>
    <w:rsid w:val="007226F4"/>
    <w:rsid w:val="00732C09"/>
    <w:rsid w:val="00755AE5"/>
    <w:rsid w:val="0076140A"/>
    <w:rsid w:val="00765FFB"/>
    <w:rsid w:val="00776A60"/>
    <w:rsid w:val="007A0F2E"/>
    <w:rsid w:val="007A23A9"/>
    <w:rsid w:val="007A4814"/>
    <w:rsid w:val="007A5412"/>
    <w:rsid w:val="007A7398"/>
    <w:rsid w:val="007B1F63"/>
    <w:rsid w:val="007B38B1"/>
    <w:rsid w:val="007B70C0"/>
    <w:rsid w:val="007C2A44"/>
    <w:rsid w:val="007D4447"/>
    <w:rsid w:val="007D4E8B"/>
    <w:rsid w:val="007E6BA2"/>
    <w:rsid w:val="00801B29"/>
    <w:rsid w:val="00803AB9"/>
    <w:rsid w:val="00810120"/>
    <w:rsid w:val="008123A1"/>
    <w:rsid w:val="00824A73"/>
    <w:rsid w:val="008471D1"/>
    <w:rsid w:val="008553BB"/>
    <w:rsid w:val="008910C8"/>
    <w:rsid w:val="0089666A"/>
    <w:rsid w:val="008B40AF"/>
    <w:rsid w:val="008D2F3E"/>
    <w:rsid w:val="008D378F"/>
    <w:rsid w:val="008D5414"/>
    <w:rsid w:val="008E110D"/>
    <w:rsid w:val="008E1AB3"/>
    <w:rsid w:val="008E6FB1"/>
    <w:rsid w:val="008F6602"/>
    <w:rsid w:val="00907AD6"/>
    <w:rsid w:val="00913940"/>
    <w:rsid w:val="00913E51"/>
    <w:rsid w:val="00942DDF"/>
    <w:rsid w:val="00955EDE"/>
    <w:rsid w:val="00987618"/>
    <w:rsid w:val="009916B0"/>
    <w:rsid w:val="009941BF"/>
    <w:rsid w:val="009B1EA7"/>
    <w:rsid w:val="009C4E40"/>
    <w:rsid w:val="009E77E5"/>
    <w:rsid w:val="00A031A9"/>
    <w:rsid w:val="00A06EC4"/>
    <w:rsid w:val="00A12B77"/>
    <w:rsid w:val="00A20B9E"/>
    <w:rsid w:val="00A27263"/>
    <w:rsid w:val="00A301D0"/>
    <w:rsid w:val="00A50E07"/>
    <w:rsid w:val="00A75BC7"/>
    <w:rsid w:val="00A77CA8"/>
    <w:rsid w:val="00A90A43"/>
    <w:rsid w:val="00A939B3"/>
    <w:rsid w:val="00A94B34"/>
    <w:rsid w:val="00A95615"/>
    <w:rsid w:val="00AB31D9"/>
    <w:rsid w:val="00AB4A3D"/>
    <w:rsid w:val="00AD4CC1"/>
    <w:rsid w:val="00B052FE"/>
    <w:rsid w:val="00B133BA"/>
    <w:rsid w:val="00B27157"/>
    <w:rsid w:val="00B27482"/>
    <w:rsid w:val="00B54D2C"/>
    <w:rsid w:val="00B60031"/>
    <w:rsid w:val="00B64559"/>
    <w:rsid w:val="00B731FA"/>
    <w:rsid w:val="00B74C2C"/>
    <w:rsid w:val="00B97E4C"/>
    <w:rsid w:val="00BB0736"/>
    <w:rsid w:val="00BB606A"/>
    <w:rsid w:val="00BD7D29"/>
    <w:rsid w:val="00BF7B0A"/>
    <w:rsid w:val="00C02184"/>
    <w:rsid w:val="00C22955"/>
    <w:rsid w:val="00C37116"/>
    <w:rsid w:val="00C37B71"/>
    <w:rsid w:val="00C4375B"/>
    <w:rsid w:val="00C50D19"/>
    <w:rsid w:val="00C6278A"/>
    <w:rsid w:val="00CA5B2D"/>
    <w:rsid w:val="00CB078D"/>
    <w:rsid w:val="00CD58F9"/>
    <w:rsid w:val="00CE6F67"/>
    <w:rsid w:val="00CF4543"/>
    <w:rsid w:val="00D11147"/>
    <w:rsid w:val="00D13BBB"/>
    <w:rsid w:val="00D14975"/>
    <w:rsid w:val="00D21824"/>
    <w:rsid w:val="00D272C4"/>
    <w:rsid w:val="00D35AF7"/>
    <w:rsid w:val="00D45F27"/>
    <w:rsid w:val="00D614F7"/>
    <w:rsid w:val="00D61B07"/>
    <w:rsid w:val="00D96F63"/>
    <w:rsid w:val="00DC14C6"/>
    <w:rsid w:val="00DC3685"/>
    <w:rsid w:val="00DE188E"/>
    <w:rsid w:val="00DF5CF0"/>
    <w:rsid w:val="00DF6547"/>
    <w:rsid w:val="00E2079B"/>
    <w:rsid w:val="00E540FB"/>
    <w:rsid w:val="00E74233"/>
    <w:rsid w:val="00E76FCB"/>
    <w:rsid w:val="00E928E4"/>
    <w:rsid w:val="00EA047D"/>
    <w:rsid w:val="00EA0D87"/>
    <w:rsid w:val="00EA3561"/>
    <w:rsid w:val="00EA5A90"/>
    <w:rsid w:val="00EB0D88"/>
    <w:rsid w:val="00EB1287"/>
    <w:rsid w:val="00EB7ABD"/>
    <w:rsid w:val="00ED40FD"/>
    <w:rsid w:val="00F12CA5"/>
    <w:rsid w:val="00F15C5E"/>
    <w:rsid w:val="00F171A8"/>
    <w:rsid w:val="00F200DB"/>
    <w:rsid w:val="00F21E96"/>
    <w:rsid w:val="00F22BC8"/>
    <w:rsid w:val="00F34AFB"/>
    <w:rsid w:val="00F44A37"/>
    <w:rsid w:val="00F5622C"/>
    <w:rsid w:val="00F60778"/>
    <w:rsid w:val="00F60792"/>
    <w:rsid w:val="00F616A8"/>
    <w:rsid w:val="00F62C05"/>
    <w:rsid w:val="00F749B6"/>
    <w:rsid w:val="00F8147E"/>
    <w:rsid w:val="00F9235C"/>
    <w:rsid w:val="00F9322F"/>
    <w:rsid w:val="00FB636E"/>
    <w:rsid w:val="00FC0329"/>
    <w:rsid w:val="00FE0E97"/>
    <w:rsid w:val="00FF6452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A46E"/>
  <w15:docId w15:val="{B59B4D27-E28F-4FBF-94A5-9EDE3503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94C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DC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B"/>
    <w:rPr>
      <w:rFonts w:ascii="Tahoma" w:hAnsi="Tahoma" w:cs="Tahoma"/>
      <w:sz w:val="16"/>
      <w:szCs w:val="16"/>
    </w:rPr>
  </w:style>
  <w:style w:type="character" w:customStyle="1" w:styleId="font-red">
    <w:name w:val="font-red"/>
    <w:basedOn w:val="Domylnaczcionkaakapitu"/>
    <w:rsid w:val="0069130E"/>
  </w:style>
  <w:style w:type="character" w:styleId="Hipercze">
    <w:name w:val="Hyperlink"/>
    <w:basedOn w:val="Domylnaczcionkaakapitu"/>
    <w:uiPriority w:val="99"/>
    <w:unhideWhenUsed/>
    <w:rsid w:val="006913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2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2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D88"/>
  </w:style>
  <w:style w:type="paragraph" w:styleId="Stopka">
    <w:name w:val="footer"/>
    <w:basedOn w:val="Normalny"/>
    <w:link w:val="StopkaZnak"/>
    <w:uiPriority w:val="99"/>
    <w:unhideWhenUsed/>
    <w:rsid w:val="00E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D88"/>
  </w:style>
  <w:style w:type="paragraph" w:styleId="Poprawka">
    <w:name w:val="Revision"/>
    <w:hidden/>
    <w:uiPriority w:val="99"/>
    <w:semiHidden/>
    <w:rsid w:val="00EB0D88"/>
    <w:pPr>
      <w:spacing w:after="0" w:line="240" w:lineRule="auto"/>
    </w:pPr>
  </w:style>
  <w:style w:type="paragraph" w:styleId="Bezodstpw">
    <w:name w:val="No Spacing"/>
    <w:uiPriority w:val="1"/>
    <w:qFormat/>
    <w:rsid w:val="00EA3561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B73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1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41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41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1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i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B586-8C3C-4CB6-9765-52309932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59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Faliszek</dc:creator>
  <cp:lastModifiedBy>Malgorzata Durak</cp:lastModifiedBy>
  <cp:revision>30</cp:revision>
  <cp:lastPrinted>2021-09-21T10:45:00Z</cp:lastPrinted>
  <dcterms:created xsi:type="dcterms:W3CDTF">2022-09-26T06:41:00Z</dcterms:created>
  <dcterms:modified xsi:type="dcterms:W3CDTF">2022-09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3059745</vt:i4>
  </property>
</Properties>
</file>